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A24256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НА КОМИСИЯ в 18-ти район – РАЗГРАДСКИ</w:t>
      </w:r>
    </w:p>
    <w:p w:rsidR="000A40E8" w:rsidRPr="00A24256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43BAF" w:rsidRPr="00A242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37BD4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7BD4" w:rsidRPr="00A242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A24256" w:rsidRDefault="00A23FF1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4D0855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7E08F9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350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594BBA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A2425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7E0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4D085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E08F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E0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5C06B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817E8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C06B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4BF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22C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102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м“ №37А, на основание РЕШЕНИЕ №</w:t>
      </w:r>
      <w:r w:rsidR="00255D5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НС/20 май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A2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8A7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137BD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="00640AF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адесет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256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28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Недялкова Неделчева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7E1718" w:rsidRPr="00A24256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л</w:t>
      </w:r>
      <w:r w:rsidR="0003790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ца Стефанова Костова-Цветанова;</w:t>
      </w:r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сел Мехмедова Хасанова; </w:t>
      </w:r>
    </w:p>
    <w:p w:rsidR="00764844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;</w:t>
      </w:r>
    </w:p>
    <w:p w:rsidR="00764844" w:rsidRPr="00A24256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юбица Иванова Бочева;</w:t>
      </w:r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;</w:t>
      </w:r>
    </w:p>
    <w:p w:rsidR="00AE22C6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</w:t>
      </w:r>
      <w:r w:rsidR="00B95BB3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3EA0" w:rsidRPr="00A24256" w:rsidRDefault="00F53EA0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</w:p>
    <w:p w:rsidR="00F56183" w:rsidRPr="00A24256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</w:t>
      </w: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душев</w:t>
      </w:r>
      <w:proofErr w:type="spellEnd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;</w:t>
      </w:r>
    </w:p>
    <w:p w:rsidR="001F131D" w:rsidRPr="00A24256" w:rsidRDefault="0005044D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="0003790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65BA" w:rsidRPr="00A24256" w:rsidRDefault="005465BA" w:rsidP="005465BA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5BA" w:rsidRPr="00A24256" w:rsidRDefault="005465BA" w:rsidP="005465BA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3 члена на РИК-Разград на заседанието присъстваха </w:t>
      </w:r>
      <w:r w:rsidRPr="00610D10">
        <w:rPr>
          <w:rFonts w:ascii="Times New Roman" w:hAnsi="Times New Roman" w:cs="Times New Roman"/>
          <w:color w:val="000000" w:themeColor="text1"/>
          <w:sz w:val="24"/>
          <w:szCs w:val="24"/>
        </w:rPr>
        <w:t>12 /дванадесет/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комисията.</w:t>
      </w:r>
    </w:p>
    <w:p w:rsidR="00B645D0" w:rsidRPr="00A24256" w:rsidRDefault="00B645D0" w:rsidP="00B645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  </w:t>
      </w:r>
      <w:r w:rsidR="005465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65BA" w:rsidRPr="00610D10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5465BA" w:rsidRPr="006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D10" w:rsidRPr="006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5BA" w:rsidRPr="006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гениев Соколов председател на РИК </w:t>
      </w:r>
      <w:r w:rsidRPr="00610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65BA" w:rsidRPr="00A24256" w:rsidRDefault="00F53EA0" w:rsidP="00B645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на РИК </w:t>
      </w:r>
      <w:r w:rsidR="005465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едседател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 w:rsidR="005465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г-жа Силвия Наскова Великова – зам. председател на РИК .</w:t>
      </w:r>
    </w:p>
    <w:p w:rsidR="00F56183" w:rsidRPr="00A24256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99312A" w:rsidRPr="00A24256" w:rsidRDefault="00F56183" w:rsidP="007648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12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протече при следния дневен ред: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те номера на образуваните четири броя подвижни избирателни секции на Община Завет, съгласно Заповед № УД-02-09-203/25.06.2021г. на кмета на Община Завет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Самуил в изборите за народни представители за Народно събрание на 11 юли 2021 г.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Исперих в изборите за народни представители за Народно събрание на 11 юли 2021 г.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значаване съставите на ПСИК в Община Завет в изборите за народни представители за Народно събрание на 11 юли 2021 г.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Разград в изборите за народни представители за Народно събрание на 11 юли 2021 г.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Лозница в изборите за народни представители за Народно събрание на 11 юли 2021 г.;</w:t>
      </w:r>
    </w:p>
    <w:p w:rsidR="00310816" w:rsidRPr="00A24256" w:rsidRDefault="00310816" w:rsidP="0031081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60-НС/10.06.2021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1600012, № 181600013, 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600035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1700001 и № 181700009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3-НС/10.06.2021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36000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10816" w:rsidRPr="00A2425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9, № 182600019, № 182600030 и № 182600042;</w:t>
      </w:r>
    </w:p>
    <w:p w:rsidR="00310816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28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41-НС/04.06.2021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04;</w:t>
      </w:r>
    </w:p>
    <w:p w:rsidR="00310816" w:rsidRPr="00242858" w:rsidRDefault="00310816" w:rsidP="0031081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97-НС от 25 юни 2021 г. на РИК-Разград, относно допълване списъка на резервните членове от квотата на ПП „ДПС“ в община Кубрат;</w:t>
      </w:r>
    </w:p>
    <w:p w:rsidR="00310816" w:rsidRPr="00A24256" w:rsidRDefault="00310816" w:rsidP="0031081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авка на техническа грешка в Решение № 106-НС/28.06.2021г. на РИК-Разград;</w:t>
      </w:r>
    </w:p>
    <w:p w:rsidR="00310816" w:rsidRDefault="00310816" w:rsidP="00310816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Вземане на Решение, относно подаден сигнал за поставени агитационни материали на нерегламентирани за целта места в село Гецово;</w:t>
      </w:r>
    </w:p>
    <w:p w:rsidR="00310816" w:rsidRPr="00A24256" w:rsidRDefault="00310816" w:rsidP="00310816">
      <w:pPr>
        <w:spacing w:line="256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 Други.</w:t>
      </w:r>
    </w:p>
    <w:p w:rsidR="00310816" w:rsidRDefault="00310816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4C3" w:rsidRPr="00A24256" w:rsidRDefault="00AB14FD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 по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тъпиха предложения за изменения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или допълнения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ложения дневен ред, 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ради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ето</w:t>
      </w:r>
      <w:r w:rsidR="00BE7E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го </w:t>
      </w:r>
      <w:r w:rsidR="00BE7E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дложи на гласуване</w:t>
      </w:r>
      <w:r w:rsidR="00D955AF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74"/>
        <w:gridCol w:w="2736"/>
        <w:gridCol w:w="1419"/>
        <w:gridCol w:w="1864"/>
        <w:gridCol w:w="2031"/>
      </w:tblGrid>
      <w:tr w:rsidR="0065640D" w:rsidRPr="00A24256" w:rsidTr="009F2867">
        <w:trPr>
          <w:trHeight w:val="820"/>
        </w:trPr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5640D" w:rsidRPr="00A24256" w:rsidTr="009F2867">
        <w:trPr>
          <w:trHeight w:val="261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D955AF" w:rsidRPr="00A24256" w:rsidRDefault="003A0B12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D955AF" w:rsidRPr="00A24256" w:rsidRDefault="00B951E3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D955AF" w:rsidRPr="00A24256" w:rsidRDefault="00B42026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D955AF" w:rsidRPr="00A24256" w:rsidRDefault="00AA7AB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D955AF" w:rsidRPr="00A24256" w:rsidRDefault="0082128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34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DE2DE9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F45F03" w:rsidRPr="00A24256" w:rsidRDefault="00F53EA0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F45F03" w:rsidRPr="00A24256" w:rsidRDefault="00C93B96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6B54" w:rsidRPr="00A24256" w:rsidRDefault="00F05AB2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C93B9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081B90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12 (два</w:t>
      </w:r>
      <w:r w:rsidR="004E69A1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="005861DC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="005861D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</w:t>
      </w:r>
      <w:r w:rsidR="00CE6DB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“</w:t>
      </w:r>
      <w:r w:rsidR="00AD6A93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C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19450E" w:rsidRPr="00A2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450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 бе приет.</w:t>
      </w:r>
    </w:p>
    <w:p w:rsidR="0035239B" w:rsidRPr="00A24256" w:rsidRDefault="0035239B" w:rsidP="007878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1B1" w:rsidRPr="00A24256" w:rsidRDefault="007878EB" w:rsidP="00792E2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755B58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0F7336" w:rsidRPr="00A24256" w:rsidRDefault="000F7336" w:rsidP="000F73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а Заповед № УД-02-09-203/25.06.2021г. на Кмета на Община Завет, депозирана под Вх. № 126/2</w:t>
      </w:r>
      <w:r w:rsidR="006C2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6.2021 г. при РИК-Разград, с която е образувал 4 (четири) броя избирателни секции за гласуване на избиратели с трайни увреждания с подвижна избирателна кутия на територията на община Завет за произвеждане на изборите за народни представители за Народно събрание на 11 юли 2021 г., като със същата е утвърдил ней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A2732B" w:rsidRPr="00A24256" w:rsidTr="00966D88">
        <w:trPr>
          <w:trHeight w:val="470"/>
        </w:trPr>
        <w:tc>
          <w:tcPr>
            <w:tcW w:w="2254" w:type="dxa"/>
          </w:tcPr>
          <w:p w:rsidR="000F7336" w:rsidRPr="00A24256" w:rsidRDefault="000F7336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0F7336" w:rsidRPr="00A24256" w:rsidRDefault="00FB134F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4011" w:type="dxa"/>
          </w:tcPr>
          <w:p w:rsidR="000F7336" w:rsidRPr="00A24256" w:rsidRDefault="00FB134F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0F7336" w:rsidRPr="00A24256" w:rsidRDefault="00FB134F" w:rsidP="00FB1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</w:t>
            </w:r>
            <w:r w:rsidR="000F7336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11" w:type="dxa"/>
          </w:tcPr>
          <w:p w:rsidR="000F7336" w:rsidRPr="00A24256" w:rsidRDefault="007B5950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 Завет</w:t>
            </w:r>
          </w:p>
        </w:tc>
        <w:tc>
          <w:tcPr>
            <w:tcW w:w="4011" w:type="dxa"/>
          </w:tcPr>
          <w:p w:rsidR="000F7336" w:rsidRPr="00A24256" w:rsidRDefault="00F56BE7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 Завет, ул. „Освобождение“ №7, ПГЗ „</w:t>
            </w:r>
            <w:proofErr w:type="spellStart"/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.</w:t>
            </w:r>
            <w:proofErr w:type="spellStart"/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мирязев</w:t>
            </w:r>
            <w:proofErr w:type="spellEnd"/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FB134F" w:rsidRPr="00A24256" w:rsidTr="00966D88">
        <w:trPr>
          <w:trHeight w:val="641"/>
        </w:trPr>
        <w:tc>
          <w:tcPr>
            <w:tcW w:w="2254" w:type="dxa"/>
          </w:tcPr>
          <w:p w:rsidR="00FB134F" w:rsidRPr="00A24256" w:rsidRDefault="00FB134F" w:rsidP="00FB1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6</w:t>
            </w:r>
          </w:p>
        </w:tc>
        <w:tc>
          <w:tcPr>
            <w:tcW w:w="4011" w:type="dxa"/>
          </w:tcPr>
          <w:p w:rsidR="00FB134F" w:rsidRPr="00A24256" w:rsidRDefault="007B5950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рестовене</w:t>
            </w:r>
          </w:p>
        </w:tc>
        <w:tc>
          <w:tcPr>
            <w:tcW w:w="4011" w:type="dxa"/>
          </w:tcPr>
          <w:p w:rsidR="00FB134F" w:rsidRPr="00A24256" w:rsidRDefault="00FB134F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Н.Й.Вапцаров“ №4</w:t>
            </w:r>
          </w:p>
        </w:tc>
      </w:tr>
      <w:tr w:rsidR="00FB134F" w:rsidRPr="00A24256" w:rsidTr="00966D88">
        <w:trPr>
          <w:trHeight w:val="641"/>
        </w:trPr>
        <w:tc>
          <w:tcPr>
            <w:tcW w:w="2254" w:type="dxa"/>
          </w:tcPr>
          <w:p w:rsidR="00FB134F" w:rsidRPr="00A24256" w:rsidRDefault="00FB134F" w:rsidP="00FB1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7</w:t>
            </w:r>
          </w:p>
        </w:tc>
        <w:tc>
          <w:tcPr>
            <w:tcW w:w="4011" w:type="dxa"/>
          </w:tcPr>
          <w:p w:rsidR="00FB134F" w:rsidRPr="00A24256" w:rsidRDefault="007B5950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B134F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Острово</w:t>
            </w:r>
          </w:p>
        </w:tc>
        <w:tc>
          <w:tcPr>
            <w:tcW w:w="4011" w:type="dxa"/>
          </w:tcPr>
          <w:p w:rsidR="00FB134F" w:rsidRPr="00A24256" w:rsidRDefault="00FB134F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Хемус“ №34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FB134F" w:rsidRPr="00A24256" w:rsidRDefault="00FB134F" w:rsidP="00FB13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8</w:t>
            </w:r>
          </w:p>
        </w:tc>
        <w:tc>
          <w:tcPr>
            <w:tcW w:w="4011" w:type="dxa"/>
          </w:tcPr>
          <w:p w:rsidR="00FB134F" w:rsidRPr="00A24256" w:rsidRDefault="00FB134F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4011" w:type="dxa"/>
          </w:tcPr>
          <w:p w:rsidR="00FB134F" w:rsidRPr="00A24256" w:rsidRDefault="00F56BE7" w:rsidP="0027455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74558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елез, Кметство, ул. „Лудогорие“</w:t>
            </w:r>
          </w:p>
        </w:tc>
      </w:tr>
    </w:tbl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та на кмета е публикува на интернет страницата на общината, с линк - 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zavet-bg.com/zavetbgcom/e107_files/downloads/ns110721/z203_ns11.pdf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т.9, изречение второ от упоменатото по - горе решение на ЦИК.</w:t>
      </w:r>
    </w:p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Кметът на Община 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2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РИК – Разград, с което е определена 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ти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екци</w:t>
      </w:r>
      <w:r w:rsidR="0027455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</w:t>
      </w:r>
      <w:r w:rsidR="00A2732B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</w:t>
      </w:r>
    </w:p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F7336" w:rsidRPr="00A24256" w:rsidRDefault="000F7336" w:rsidP="000F73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A2732B" w:rsidRPr="00A24256" w:rsidTr="00966D88">
        <w:trPr>
          <w:trHeight w:val="549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F7336" w:rsidRPr="00A24256" w:rsidRDefault="006C23A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F7336" w:rsidRPr="00A24256" w:rsidRDefault="006C23A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2B" w:rsidRPr="00A24256" w:rsidTr="00966D88">
        <w:trPr>
          <w:trHeight w:val="144"/>
        </w:trPr>
        <w:tc>
          <w:tcPr>
            <w:tcW w:w="480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F7336" w:rsidRPr="00A24256" w:rsidRDefault="000F7336" w:rsidP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7336" w:rsidRPr="00A24256" w:rsidRDefault="000F7336" w:rsidP="00966D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7336" w:rsidRPr="00A24256" w:rsidRDefault="000F7336" w:rsidP="000F73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тринадесет) гласа – „ЗА“, без „ПРОТИВ“ и без гласове с „ОСОБЕНО МНЕНИЕ“, РИК-Разград взе следното</w:t>
      </w:r>
    </w:p>
    <w:p w:rsidR="000F7336" w:rsidRPr="00A24256" w:rsidRDefault="000F7336" w:rsidP="000F73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F7336" w:rsidRPr="00A24256" w:rsidRDefault="000F7336" w:rsidP="000F73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A2732B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0F7336" w:rsidRPr="00A24256" w:rsidRDefault="00A2732B" w:rsidP="000F73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</w:t>
      </w:r>
      <w:r w:rsidR="000F7336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0F7336" w:rsidRPr="00A24256" w:rsidRDefault="000F7336" w:rsidP="000F733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7336" w:rsidRPr="00A24256" w:rsidRDefault="000F7336" w:rsidP="000F733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A2732B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ане и утвърждаване </w:t>
      </w:r>
      <w:r w:rsidR="007B5950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ните номера на образуваните четири броя подвижни избирателни секции на </w:t>
      </w:r>
      <w:r w:rsidR="00A2732B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риторията на Община Завет, съгласно Заповед № УД-02-09-203/25.06.2021г. на кмета на Община Завет</w:t>
      </w:r>
    </w:p>
    <w:p w:rsidR="00A2732B" w:rsidRPr="00A24256" w:rsidRDefault="00A2732B" w:rsidP="00A2732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а </w:t>
      </w:r>
      <w:r w:rsidR="001C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вед № УД-02-09-203/25.06.2021г. на Кмета на Община Завет, депозирана под Вх. № 126/25.06.2021 г. при РИК-Разград, с която е образувал 4 (четири) броя избирателни секции за гласуване на избиратели с трайни увреждания с подвижна избирателна кутия на територията на община Завет за произвеждане на изборите за народни представители за Народно събрание на 11 юли 2021 г., като със същата е утвърдил ней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A2732B" w:rsidRPr="00A24256" w:rsidTr="00966D88">
        <w:trPr>
          <w:trHeight w:val="470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4011" w:type="dxa"/>
          </w:tcPr>
          <w:p w:rsidR="00A2732B" w:rsidRPr="00A24256" w:rsidRDefault="00F56BE7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 Завет</w:t>
            </w:r>
          </w:p>
        </w:tc>
        <w:tc>
          <w:tcPr>
            <w:tcW w:w="4011" w:type="dxa"/>
          </w:tcPr>
          <w:p w:rsidR="00A2732B" w:rsidRPr="00A24256" w:rsidRDefault="00F56BE7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 Завет, ул. „Освобождение“ №7, ПГЗ „</w:t>
            </w:r>
            <w:proofErr w:type="spellStart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.</w:t>
            </w:r>
            <w:proofErr w:type="spellStart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мирязев</w:t>
            </w:r>
            <w:proofErr w:type="spellEnd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1100016</w:t>
            </w:r>
          </w:p>
        </w:tc>
        <w:tc>
          <w:tcPr>
            <w:tcW w:w="4011" w:type="dxa"/>
          </w:tcPr>
          <w:p w:rsidR="00A2732B" w:rsidRPr="00A24256" w:rsidRDefault="00F56BE7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рестовене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Н.Й.Вапцаров“ №4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7</w:t>
            </w:r>
          </w:p>
        </w:tc>
        <w:tc>
          <w:tcPr>
            <w:tcW w:w="4011" w:type="dxa"/>
          </w:tcPr>
          <w:p w:rsidR="00A2732B" w:rsidRPr="00A24256" w:rsidRDefault="00F56BE7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Острово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Хемус“ №34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8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4011" w:type="dxa"/>
          </w:tcPr>
          <w:p w:rsidR="00A2732B" w:rsidRPr="00A24256" w:rsidRDefault="00F56BE7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елез, Кметство, ул. „Лудогорие“</w:t>
            </w:r>
          </w:p>
        </w:tc>
      </w:tr>
    </w:tbl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A2732B" w:rsidRPr="00A24256" w:rsidRDefault="00A2732B" w:rsidP="00A2732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ведта на кмета е публикува на интернет страницата на общината, с линк - http://zavet-bg.com/zavetbgcom/e107_files/downloads/ns110721/z203_ns11.pdf, съгласно т.9, изречение второ от упоменатото по - горе решение на ЦИК.</w:t>
      </w:r>
    </w:p>
    <w:p w:rsidR="00A2732B" w:rsidRPr="00A24256" w:rsidRDefault="00A2732B" w:rsidP="00A2732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ът на Община Завет се е съобразил с Решение № 91-НС/25.06.2021 г. на РИК – Разград, с което е определена 4 (четири) секции за гласуване на избиратели с трайни увреждания с подвижна избирателна кутия (ПСИК) на територията на община Завет в изборите за народни представители на 11 юли 2021 г.</w:t>
      </w:r>
    </w:p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7336" w:rsidRPr="00A24256" w:rsidRDefault="000F7336" w:rsidP="000F73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F7336" w:rsidRPr="00A24256" w:rsidRDefault="000F7336" w:rsidP="000F73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F7336" w:rsidRPr="00A24256" w:rsidRDefault="000F7336" w:rsidP="000F73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72, ал.1, т.1 и т. 6 от ИК, </w:t>
      </w:r>
      <w:r w:rsidR="00A2732B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УД-02-09-203/25.06.2021г.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мета на Община </w:t>
      </w:r>
      <w:r w:rsidR="00A2732B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позирана под Вх. № 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06.2021 г. при РИК-Разград, Решение № 225-НС/13.06.2021 г.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ИК, </w:t>
      </w:r>
      <w:r w:rsidR="00A2732B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91-НС/25.06.2021 г. на РИК – 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</w:t>
      </w:r>
    </w:p>
    <w:p w:rsidR="000F7336" w:rsidRPr="00A24256" w:rsidRDefault="000F7336" w:rsidP="000F73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336" w:rsidRPr="00A24256" w:rsidRDefault="000F7336" w:rsidP="000F73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0F7336" w:rsidRPr="00A24256" w:rsidRDefault="000F7336" w:rsidP="000F7336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336" w:rsidRPr="00A24256" w:rsidRDefault="000F7336" w:rsidP="000F73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Формира и утвърждава единн</w:t>
      </w:r>
      <w:r w:rsidR="00F53EA0">
        <w:rPr>
          <w:rFonts w:ascii="Times New Roman" w:hAnsi="Times New Roman" w:cs="Times New Roman"/>
          <w:color w:val="000000" w:themeColor="text1"/>
          <w:sz w:val="24"/>
          <w:szCs w:val="24"/>
        </w:rPr>
        <w:t>а номерация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образуваните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A2732B" w:rsidRPr="00A24256" w:rsidTr="00966D88">
        <w:trPr>
          <w:trHeight w:val="470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4011" w:type="dxa"/>
          </w:tcPr>
          <w:p w:rsidR="00A2732B" w:rsidRPr="00A24256" w:rsidRDefault="00C07332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 Завет</w:t>
            </w:r>
          </w:p>
        </w:tc>
        <w:tc>
          <w:tcPr>
            <w:tcW w:w="4011" w:type="dxa"/>
          </w:tcPr>
          <w:p w:rsidR="00A2732B" w:rsidRPr="00A24256" w:rsidRDefault="00C07332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 Завет, ул. „Освобождение“ №7, ПГЗ „</w:t>
            </w:r>
            <w:proofErr w:type="spellStart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.</w:t>
            </w:r>
            <w:proofErr w:type="spellStart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мирязев</w:t>
            </w:r>
            <w:proofErr w:type="spellEnd"/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6</w:t>
            </w:r>
          </w:p>
        </w:tc>
        <w:tc>
          <w:tcPr>
            <w:tcW w:w="4011" w:type="dxa"/>
          </w:tcPr>
          <w:p w:rsidR="00A2732B" w:rsidRPr="00A24256" w:rsidRDefault="00C07332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рестовене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Н.Й.Вапцаров“ №4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7</w:t>
            </w:r>
          </w:p>
        </w:tc>
        <w:tc>
          <w:tcPr>
            <w:tcW w:w="4011" w:type="dxa"/>
          </w:tcPr>
          <w:p w:rsidR="00A2732B" w:rsidRPr="00A24256" w:rsidRDefault="00C07332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Острово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етство, ул. „Хемус“ №34</w:t>
            </w:r>
          </w:p>
        </w:tc>
      </w:tr>
      <w:tr w:rsidR="00A2732B" w:rsidRPr="00A24256" w:rsidTr="00966D88">
        <w:trPr>
          <w:trHeight w:val="641"/>
        </w:trPr>
        <w:tc>
          <w:tcPr>
            <w:tcW w:w="2254" w:type="dxa"/>
          </w:tcPr>
          <w:p w:rsidR="00A2732B" w:rsidRPr="00A24256" w:rsidRDefault="00A2732B" w:rsidP="00966D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100018</w:t>
            </w:r>
          </w:p>
        </w:tc>
        <w:tc>
          <w:tcPr>
            <w:tcW w:w="4011" w:type="dxa"/>
          </w:tcPr>
          <w:p w:rsidR="00A2732B" w:rsidRPr="00A24256" w:rsidRDefault="00A2732B" w:rsidP="00966D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4011" w:type="dxa"/>
          </w:tcPr>
          <w:p w:rsidR="00A2732B" w:rsidRPr="00A24256" w:rsidRDefault="00C07332" w:rsidP="00966D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2732B" w:rsidRPr="00A24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елез, Кметство, ул. „Лудогорие“</w:t>
            </w:r>
          </w:p>
        </w:tc>
      </w:tr>
    </w:tbl>
    <w:p w:rsidR="000F7336" w:rsidRPr="00A24256" w:rsidRDefault="000F7336" w:rsidP="000F73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336" w:rsidRPr="00A24256" w:rsidRDefault="000F7336" w:rsidP="000F73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F7336" w:rsidRPr="00A24256" w:rsidRDefault="000F7336" w:rsidP="00792E2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732B" w:rsidRPr="00A24256" w:rsidRDefault="00A2732B" w:rsidP="00A2732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2 от дневния ред:</w:t>
      </w:r>
    </w:p>
    <w:p w:rsidR="00F341B1" w:rsidRPr="00A24256" w:rsidRDefault="00F341B1" w:rsidP="00F3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792E2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амуил, заведено под Вх.№ 118/26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06.2021г. при РИК-Разград, с което предс</w:t>
      </w:r>
      <w:r w:rsidR="00792E2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тавя на комисията Протокол от 2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F341B1" w:rsidRPr="00A24256" w:rsidRDefault="00F341B1" w:rsidP="00F3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792E2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F341B1" w:rsidRPr="00A24256" w:rsidRDefault="00F341B1" w:rsidP="00F3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341B1" w:rsidRPr="00A24256" w:rsidRDefault="00F341B1" w:rsidP="00F3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792E2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уил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</w:t>
      </w:r>
      <w:r w:rsidR="00792E2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69-НС/16.06.2021г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Решение </w:t>
      </w:r>
      <w:r w:rsidR="00792E2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78-НС/21.06.2021г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BF49EF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41B1" w:rsidRPr="00A24256" w:rsidRDefault="00F341B1" w:rsidP="00F3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1B1" w:rsidRPr="00A24256" w:rsidRDefault="00F341B1" w:rsidP="00F341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F49EF" w:rsidRPr="00A24256" w:rsidTr="00B0472E">
        <w:trPr>
          <w:trHeight w:val="549"/>
        </w:trPr>
        <w:tc>
          <w:tcPr>
            <w:tcW w:w="480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BF49EF" w:rsidRPr="00A24256" w:rsidRDefault="006C23A6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BF49EF" w:rsidRPr="00A24256" w:rsidRDefault="006C23A6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9EF" w:rsidRPr="00A24256" w:rsidTr="00B0472E">
        <w:trPr>
          <w:trHeight w:val="144"/>
        </w:trPr>
        <w:tc>
          <w:tcPr>
            <w:tcW w:w="480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BF49EF" w:rsidRPr="00A24256" w:rsidRDefault="00BF49EF" w:rsidP="00B0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F49EF" w:rsidRPr="00A24256" w:rsidRDefault="00BF49EF" w:rsidP="00B04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49EF" w:rsidRPr="00A24256" w:rsidRDefault="00BF49EF" w:rsidP="00BF49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взе следното</w:t>
      </w:r>
    </w:p>
    <w:p w:rsidR="00BF49EF" w:rsidRPr="00A24256" w:rsidRDefault="00BF49EF" w:rsidP="00BF49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49EF" w:rsidRPr="00A24256" w:rsidRDefault="00A2732B" w:rsidP="00BF49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1</w:t>
      </w:r>
      <w:r w:rsidR="00BF49EF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F49EF" w:rsidRPr="00A24256" w:rsidRDefault="00A2732B" w:rsidP="00BF49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</w:t>
      </w:r>
      <w:r w:rsidR="00BF49EF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F341B1" w:rsidRPr="00A24256" w:rsidRDefault="00F341B1" w:rsidP="008324A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1B1" w:rsidRPr="00A24256" w:rsidRDefault="00BF49EF" w:rsidP="00F341B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F341B1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Самуил в изборите за народни представители за Народно събрание на 11 юли 2021 г.;</w:t>
      </w:r>
    </w:p>
    <w:p w:rsidR="008C1FA0" w:rsidRPr="00A24256" w:rsidRDefault="008C1FA0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9EF" w:rsidRPr="00A24256" w:rsidRDefault="001C78EC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="00BF49EF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Самуил, заведено под Вх.№ 118/26.06.2021г. при РИК-Разград, с което представя на комисията Протокол от 23.06.2021г., отразяващ проведените </w:t>
      </w:r>
      <w:r w:rsidR="00BF49EF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BF49EF" w:rsidRPr="00A24256" w:rsidRDefault="00BF49EF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Самуил, като са спазени разпоредбите на ал.1, 3, 6 от чл.92 ИК. </w:t>
      </w:r>
    </w:p>
    <w:p w:rsidR="00BF49EF" w:rsidRPr="00A24256" w:rsidRDefault="00BF49EF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BF49EF" w:rsidRPr="00A24256" w:rsidRDefault="00BF49EF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Самуил се е съобразил с Решение № 69-НС/16.06.2021г. и Решение № 78-НС/21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Самуил.</w:t>
      </w:r>
    </w:p>
    <w:p w:rsidR="008324A9" w:rsidRPr="00A24256" w:rsidRDefault="008324A9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9EF" w:rsidRPr="00A24256" w:rsidRDefault="00BF49EF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а основание чл. 72, ал. 1, т. 1 и т. 4 във връзка с чл. 91, ал. 11 във връзка с ал. 8 ИК, Решение № 124-НС/26.05.2021 г. и Решение № 225-НС/13.06.2021 г. на ЦИК, Решение № 69-НС/16.06.2021г. и Решение № 78-НС/21.06.2021г. на РИК-Разград и Предложение от кмета на Община Самуил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02/25.06.2021г., РИК-Разград</w:t>
      </w:r>
    </w:p>
    <w:p w:rsidR="00BF49EF" w:rsidRPr="00A24256" w:rsidRDefault="00BF49EF" w:rsidP="00BF49E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9EF" w:rsidRPr="00A24256" w:rsidRDefault="00BF49EF" w:rsidP="00BF49E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BF49EF" w:rsidRPr="00A24256" w:rsidRDefault="00BF49EF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9EF" w:rsidRPr="00A24256" w:rsidRDefault="00BF49EF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. НАЗНАЧАВА съставите  на ПСИК в община Самуил за произвеждане на избори за народни представители за Народно събрание на 11 юли 2021г., както следва:</w:t>
      </w:r>
    </w:p>
    <w:p w:rsidR="00B0472E" w:rsidRPr="00A24256" w:rsidRDefault="00B0472E" w:rsidP="00BF49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1B1" w:rsidRPr="00A24256" w:rsidRDefault="00B0472E" w:rsidP="00B047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17, с. БОГДАНЦИ Адрес на СИК ул.  ” Г.БЕНКОВСКИ “ №14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B0472E" w:rsidRPr="00A24256" w:rsidTr="00520B7A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72E" w:rsidRPr="00A24256" w:rsidRDefault="00B0472E" w:rsidP="00B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B0472E" w:rsidRPr="00A24256" w:rsidTr="00520B7A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КАНД ДУРХАН ХАС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72E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КА СТЕФАН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72E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ГЕОРГИЕВА КАЗ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72E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НИКОЛАЕ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72E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ДАН АХМЕД КО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472E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ЕЛ МЕХМЕД АК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B04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72E" w:rsidRPr="00A24256" w:rsidRDefault="00B0472E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341B1" w:rsidRPr="00A24256" w:rsidRDefault="00F341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1FA0" w:rsidRPr="00A24256" w:rsidRDefault="008C1FA0" w:rsidP="008C1F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18, с. БОГОМИЛЦИ Адрес на СИК ул.  ” ГЕО МИЛЕВ “ №17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8C1FA0" w:rsidRPr="00A24256" w:rsidTr="00520B7A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FA0" w:rsidRPr="00A24256" w:rsidRDefault="008C1F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F441B1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ЗИ САЛИ МЕ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1B1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ГИНАР ОСМАН ДЖЕЛ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1B1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ЧИЛ ГАЛИНОВ С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1B1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ЗАН ОСМАН </w:t>
            </w: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ИИБРЯ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1B1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РДАНКА ГИЧЕ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1B1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ГИН САЛИ КАБ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F441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1B1" w:rsidRPr="00A24256" w:rsidRDefault="00F44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B3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1B1" w:rsidRPr="00A24256" w:rsidRDefault="00F441B1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1FA0" w:rsidRPr="00A24256" w:rsidRDefault="008C1FA0" w:rsidP="00520B7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B7A" w:rsidRPr="00A24256" w:rsidRDefault="00520B7A" w:rsidP="00520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ен № на СИК 182900019, с. ВЛАДИМИРОВЦИ и с.НОЖАРОВО, Адрес на СИК: </w:t>
      </w:r>
    </w:p>
    <w:p w:rsidR="00520B7A" w:rsidRPr="00A24256" w:rsidRDefault="00520B7A" w:rsidP="00520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ул. "ХРИСТО БОТЕВ" № 2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20B7A" w:rsidRPr="00A24256" w:rsidTr="00520B7A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20B7A" w:rsidRPr="00A24256" w:rsidTr="00520B7A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ДЖАН БЕХЧЕТ Е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МЕ АЛИ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А ИВАЙЛ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 ИБРЯМ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ВДЕТ АХМЕД ЕХЛИ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520B7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МЕД ДЖАМАЛ САБ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0472E" w:rsidRPr="00A24256" w:rsidRDefault="00B0472E" w:rsidP="00520B7A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0472E" w:rsidRPr="00A24256" w:rsidRDefault="00520B7A" w:rsidP="00520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20, с. ЖЕЛЯЗКОВЕЦ, Адрес на СИК: ул. "ТРАКИЯ" № 24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20B7A" w:rsidRPr="00A24256" w:rsidTr="000411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ИМ НИХАТ ИДРИ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ИН НИКОЛОВ КАЗ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 ДИМИТРОВ К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АН МУСТАФОВ ТАХ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АН ГЮРДЖА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ИХА СЕЗГИН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B0472E" w:rsidRPr="00A24256" w:rsidRDefault="00B0472E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B7A" w:rsidRPr="00A24256" w:rsidRDefault="00520B7A" w:rsidP="00520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21,  с. ЗДРАВЕЦ, Адрес на СИК: ул. "ГЕО МИЛЕВ" № 56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20B7A" w:rsidRPr="00A24256" w:rsidTr="000411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БИЛЕ ХАСАН КАД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МЮНЕ САБРИЕВА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НА РОСТИСЛАВО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 ДОБРИН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 ЗЮХРЕ КАБ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МИЕ НУРАЙ КАД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520B7A" w:rsidRPr="00A24256" w:rsidRDefault="00520B7A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B7A" w:rsidRPr="00A24256" w:rsidRDefault="00520B7A" w:rsidP="00520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22, с. ПЧЕЛИНА, Адрес на СИК: ул. "БАЙКАЛ" № 2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20B7A" w:rsidRPr="00A24256" w:rsidTr="000411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B7A" w:rsidRPr="00A24256" w:rsidRDefault="00520B7A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ДИМИТРОВА МАРИ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ЛБИЕ РУШЕН БАС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ИНА ГЕОРГИЕ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ШЕ ХАМДИ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ЕМ ХАСАН ХАЛ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B7A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ЯН ДИМИТРОВ СТ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7A" w:rsidRPr="00A24256" w:rsidRDefault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B7A" w:rsidRPr="00A24256" w:rsidRDefault="00520B7A" w:rsidP="0052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20B7A" w:rsidRPr="00A24256" w:rsidRDefault="00520B7A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1BA0" w:rsidRPr="00A24256" w:rsidRDefault="00491BA0" w:rsidP="00491B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23, с. ХУМА, Адрес на СИК: ул. "ГЕО МИЛЕВ" № 25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491BA0" w:rsidRPr="00A24256" w:rsidTr="000411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ФТИН САЛИЕВ МУ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ЪЛМАН ИБРАХИМОВА БЕКИ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ИН АТАНАСОВ АВРА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Я СТОЙЧ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Е ФИЙЗУЛА ИКИ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ЮМБЮЛ ХАСАН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520B7A" w:rsidRPr="00A24256" w:rsidRDefault="00520B7A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1BA0" w:rsidRPr="00A24256" w:rsidRDefault="00491BA0" w:rsidP="00491B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24, с. ХЪРСОВО, Адрес на СИК: ул. "АЛ. СТАМБОЛИЙСКИ" № 32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491BA0" w:rsidRPr="00A24256" w:rsidTr="000411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КА ТОДОРОВА БОРИ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ВИЕ СТИЛИЯ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РДАНКА НЕДЕЛЧЕВА </w:t>
            </w: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</w:t>
            </w: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Я ДЖЕВАТОВА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НАЙ БЕЙРАМ ЯК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РДАН ЙОРДАН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95102383</w:t>
            </w:r>
          </w:p>
        </w:tc>
      </w:tr>
    </w:tbl>
    <w:p w:rsidR="00491BA0" w:rsidRPr="00A24256" w:rsidRDefault="00491BA0" w:rsidP="00B0472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BA0" w:rsidRPr="00A24256" w:rsidRDefault="00491BA0" w:rsidP="00491B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2900025, с. САМУИЛ и с.КРИВИЦА, Адрес на СИК: ул. "Д. БЛАГОЕВ" № 38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491BA0" w:rsidRPr="00A24256" w:rsidTr="00887284">
        <w:trPr>
          <w:trHeight w:val="1016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BA0" w:rsidRPr="00A24256" w:rsidRDefault="00491BA0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ЕГБЕР ИБРАХИМ СЕЛИ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 ДИМИТР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МИЕ АХМЕ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 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ЕНТ МУСТАФ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C0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МЕ ХЪКМЕТОВА ФЕ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91BA0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СИЯНА КАЛОЯН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 w:rsidP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BA0" w:rsidRPr="00A24256" w:rsidRDefault="00491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BA0" w:rsidRPr="00A24256" w:rsidRDefault="00491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CC5557" w:rsidRPr="00A24256" w:rsidRDefault="00CC5557" w:rsidP="00B0472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1B1" w:rsidRPr="00A24256" w:rsidRDefault="00B0472E" w:rsidP="00B0472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членовете на ПСИК в община Самуил.</w:t>
      </w:r>
    </w:p>
    <w:p w:rsidR="00F341B1" w:rsidRPr="00A24256" w:rsidRDefault="00F341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1B1" w:rsidRPr="00A24256" w:rsidRDefault="00B0472E" w:rsidP="007878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F341B1" w:rsidRPr="00A24256" w:rsidRDefault="00F341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A2732B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3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дателят докладва постъпило писм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</w:t>
      </w:r>
      <w:r w:rsidR="0096698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ерих, </w:t>
      </w:r>
      <w:r w:rsidR="0096698D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заведен</w:t>
      </w:r>
      <w:r w:rsidR="0019188C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6698D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Вх.№ 110/25</w:t>
      </w:r>
      <w:r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.06.2021г.</w:t>
      </w:r>
      <w:r w:rsidR="00FB4BB1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№127/28.06.2021г.</w:t>
      </w:r>
      <w:r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ето представя на комисият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от 23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09241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96698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9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 и Решение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07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, при изготвяне на предложението, предвид на което председателят предложи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перих.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1B1" w:rsidRPr="00A24256" w:rsidRDefault="00F441B1" w:rsidP="00F441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F441B1" w:rsidRPr="00A24256" w:rsidTr="00041152">
        <w:trPr>
          <w:trHeight w:val="549"/>
        </w:trPr>
        <w:tc>
          <w:tcPr>
            <w:tcW w:w="480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F441B1" w:rsidRPr="00A24256" w:rsidRDefault="006C23A6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F441B1" w:rsidRPr="00A24256" w:rsidRDefault="006C23A6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B1" w:rsidRPr="00A24256" w:rsidTr="00041152">
        <w:trPr>
          <w:trHeight w:val="144"/>
        </w:trPr>
        <w:tc>
          <w:tcPr>
            <w:tcW w:w="480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F441B1" w:rsidRPr="00A24256" w:rsidRDefault="00F441B1" w:rsidP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441B1" w:rsidRPr="00A24256" w:rsidRDefault="00F441B1" w:rsidP="0004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1B1" w:rsidRPr="00A24256" w:rsidRDefault="00F441B1" w:rsidP="00F441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взе следното</w:t>
      </w:r>
    </w:p>
    <w:p w:rsidR="00F441B1" w:rsidRPr="00A24256" w:rsidRDefault="00F441B1" w:rsidP="00F441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441B1" w:rsidRPr="00A24256" w:rsidRDefault="00A2732B" w:rsidP="00F441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2</w:t>
      </w:r>
      <w:r w:rsidR="00F441B1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441B1" w:rsidRPr="00A24256" w:rsidRDefault="00F441B1" w:rsidP="00F441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A2732B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F441B1" w:rsidRPr="00A24256" w:rsidRDefault="00F441B1" w:rsidP="00F441B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041152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за Народно събрание на 11 юли 2021 г.;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1B1" w:rsidRPr="00A24256" w:rsidRDefault="001C78EC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и са п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ма</w:t>
      </w:r>
      <w:r w:rsidR="00F441B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F441B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ни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152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под Вх.№</w:t>
      </w:r>
      <w:r w:rsidR="00FB4BB1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152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 w:rsidR="00F441B1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C23A6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441B1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.06.2021г</w:t>
      </w:r>
      <w:r w:rsidR="00FB4BB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№127/28.06.2021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и</w:t>
      </w:r>
      <w:r w:rsidR="00F441B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="00F441B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441B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 Протокол от 23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5048F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041152" w:rsidRPr="00A24256" w:rsidRDefault="00041152" w:rsidP="000411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Исперих се е съобразил с Решение № 93-НС/25.06.2021г. и Решение № 107-НС/28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Исперих.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ъв връзка с горното и на основание чл. 72, ал. 1, т. 1 и т. 4 във връзка с чл. 91, ал. 11 във връзка с ал. 8 ИК, Решение № 124-НС/26.05.2021 г. и Решение № 225-НС/13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06.2021 г. на ЦИК, Решение № 93-НС/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 и Решение №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07-НС/2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 на РИК-Разград и Предложение от кмета на Община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966D88" w:rsidRPr="00A24256">
        <w:rPr>
          <w:rFonts w:ascii="Times New Roman" w:hAnsi="Times New Roman" w:cs="Times New Roman"/>
          <w:color w:val="000000" w:themeColor="text1"/>
        </w:rPr>
        <w:t>, постъпили</w:t>
      </w:r>
      <w:r w:rsidR="0019188C" w:rsidRPr="00A24256">
        <w:rPr>
          <w:rFonts w:ascii="Times New Roman" w:hAnsi="Times New Roman" w:cs="Times New Roman"/>
          <w:color w:val="000000" w:themeColor="text1"/>
        </w:rPr>
        <w:t xml:space="preserve"> с писм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вх. № 1</w:t>
      </w:r>
      <w:r w:rsidR="00041152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10/25</w:t>
      </w:r>
      <w:r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.06.2021г.</w:t>
      </w:r>
      <w:r w:rsidR="00FB4BB1"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№127/28.06.2021г.</w:t>
      </w:r>
      <w:r w:rsidRPr="00F1297B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</w:t>
      </w:r>
    </w:p>
    <w:p w:rsidR="00F441B1" w:rsidRPr="00A24256" w:rsidRDefault="00F441B1" w:rsidP="00F441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1B1" w:rsidRPr="00A24256" w:rsidRDefault="00F441B1" w:rsidP="00F441B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ерих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 произвеждане на избори за народни представители за Народно събрание на 11 юли 2021г., както следва:</w:t>
      </w:r>
    </w:p>
    <w:p w:rsidR="00041152" w:rsidRPr="00A24256" w:rsidRDefault="00041152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152" w:rsidRPr="00A24256" w:rsidRDefault="00317F13" w:rsidP="000411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3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ЕРИХ </w:t>
      </w:r>
      <w:r w:rsidR="000411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Адрес на СИК ул.  ”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удогорие“ №90 (училище „Христо Ботев“-ново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041152" w:rsidRPr="00A24256" w:rsidTr="000411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152" w:rsidRPr="00A24256" w:rsidRDefault="00041152" w:rsidP="000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41152" w:rsidRPr="00A24256" w:rsidTr="000411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име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ямил А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1152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н Иванов Д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1152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най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а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1152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я Христова Ста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1152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дка Генчева Мал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1152" w:rsidRPr="00A24256" w:rsidTr="000411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им Расим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152" w:rsidRPr="00A24256" w:rsidRDefault="0004115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41152" w:rsidRPr="00A24256" w:rsidRDefault="00041152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B60" w:rsidRPr="00A24256" w:rsidRDefault="00630B60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B60" w:rsidRPr="00A24256" w:rsidRDefault="00630B60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F13" w:rsidRPr="00A24256" w:rsidRDefault="00317F13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38, с. ПОДАЙВА Адрес на СИК ул.  ”Васил Тинчев“ №</w:t>
      </w:r>
      <w:r w:rsidR="0098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5 (училище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дора Петрова Хюсе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а Пенева Бог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рие Ердинч Кям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а Цоне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нур Хайредин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ргана Димитр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17F13" w:rsidRPr="00A24256" w:rsidRDefault="00317F13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F13" w:rsidRPr="00A24256" w:rsidRDefault="00317F13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39, с. ТОДОРОВО Адрес на СИК ул.  ”Васил Левски“ №30 (училище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 Димитров Хр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ица Атанасова Ранкова-</w:t>
            </w: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</w:t>
            </w: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остин Георгие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ше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кри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бр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нол Мустаф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л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физе Нурай Хъл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17F13" w:rsidRPr="00A24256" w:rsidRDefault="00317F13" w:rsidP="00F44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F13" w:rsidRPr="00A24256" w:rsidRDefault="00317F13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0, с. ЛЪВИНО Адрес на СИК ул.  ”Шести септември“ №14 (кметство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ка Борисо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 Иван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омир Кол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жанан Хас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и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я Евгениева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ьокай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сим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41B1" w:rsidRPr="00A24256" w:rsidRDefault="00F441B1" w:rsidP="00F441B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7F13" w:rsidRPr="00A24256" w:rsidRDefault="00317F13" w:rsidP="00317F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1, с. ЙОНКОВО Адрес на СИК ул.  ”Васил Тинчев“ №57 (кметство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F13" w:rsidRPr="00A24256" w:rsidRDefault="00317F13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риде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юкри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яв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ер Назиф 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F75C80"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Русева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F75C80"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лу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иро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у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F75C80"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сла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славо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F13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фе Хюсеин С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317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F13" w:rsidRPr="00A24256" w:rsidRDefault="00317F13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17F13" w:rsidRPr="00A24256" w:rsidRDefault="00317F13" w:rsidP="00F441B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5C80" w:rsidRPr="00A24256" w:rsidRDefault="00F75C80" w:rsidP="00F75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2, с. СТАРО СЕЛИЩЕ Адрес на СИК ул.  ”Н.Й. Вапцаров“ №18 (кметство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F75C80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ко Атанасов Стоя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сер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хад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оян Боте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з Ахмед Ше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иф Хюсеи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ъдкъ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илиян Найден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75C80" w:rsidRPr="00A24256" w:rsidRDefault="00F75C80" w:rsidP="00F441B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5C80" w:rsidRPr="00A24256" w:rsidRDefault="00F75C80" w:rsidP="00F75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3, с. КИТАНЧЕВО Адрес на СИК ул.  ”Хан Аспарух“ №53 (училище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F75C80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и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д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а Велик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а Иванова До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де Ибрахим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хан Осман Ибр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гинар Хас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шу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341B1" w:rsidRPr="00A24256" w:rsidRDefault="00F341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5C80" w:rsidRPr="00A24256" w:rsidRDefault="00F75C80" w:rsidP="00F75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4, с. МАЛКО ЙОНКОВО Адрес на СИК ул.  ”Мусала“ №25 (кметство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F75C80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C80" w:rsidRPr="00A24256" w:rsidRDefault="00F75C80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нан Ридван Ме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елина Младе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остин Цветанов Панайо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йнеп Хюсеин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зар Митев Симе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5C80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с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фи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F75C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C80" w:rsidRPr="00A24256" w:rsidRDefault="00F75C80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341B1" w:rsidRPr="00A24256" w:rsidRDefault="00F341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BB1" w:rsidRPr="00A24256" w:rsidRDefault="00FB4BB1" w:rsidP="00FB4B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5, с. ЛУДОГОРЦИ Адрес на СИК ул.  ”Вихрен“ №31 (училище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FB4BB1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 Тодоров П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ца Христова Каз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ер Ахмед Ю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ти Мустафов Алиос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гинар Исмаил Сюлей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ине Расим Ме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341B1" w:rsidRPr="00A24256" w:rsidRDefault="00F341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BB1" w:rsidRPr="00A24256" w:rsidRDefault="00FB4BB1" w:rsidP="00FB4B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400046, с. ГОЛЯМ ПОРОВЕЦ Адрес на СИК ул.  ”Вихрен“ №31 (училище)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FB4BB1" w:rsidRPr="00A24256" w:rsidTr="00EB2452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BB1" w:rsidRPr="00A24256" w:rsidRDefault="00FB4BB1" w:rsidP="00EB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джие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крет 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 Венк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сел Реджеб Наз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та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дор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о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4BB1" w:rsidRPr="00A24256" w:rsidTr="00EB2452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ина Ивано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FB4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BB1" w:rsidRPr="00A24256" w:rsidRDefault="00FB4BB1" w:rsidP="00630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4BB1" w:rsidRPr="00A24256" w:rsidRDefault="00FB4BB1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BB1" w:rsidRDefault="00FB4BB1" w:rsidP="00FB4BB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членовете на ПСИК в община Исперих.</w:t>
      </w:r>
    </w:p>
    <w:p w:rsidR="00850917" w:rsidRDefault="00850917" w:rsidP="0085091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50917" w:rsidRPr="00850917" w:rsidRDefault="00850917" w:rsidP="0085091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A2732B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4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</w:t>
      </w:r>
      <w:r w:rsidR="00825C8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дателят докладва постъпил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25C8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</w:t>
      </w:r>
      <w:r w:rsidR="00B21D8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D8D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под Вх.№</w:t>
      </w:r>
      <w:r w:rsidR="0019188C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/08.06.2021г. и №</w:t>
      </w:r>
      <w:r w:rsidR="00B21D8D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145/29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.06.2021г.</w:t>
      </w:r>
      <w:r w:rsidR="001C7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1C7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тавя</w:t>
      </w:r>
      <w:r w:rsidR="001C78E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 </w:t>
      </w:r>
      <w:r w:rsidR="0019188C" w:rsidRPr="00B32544">
        <w:rPr>
          <w:rFonts w:ascii="Times New Roman" w:hAnsi="Times New Roman" w:cs="Times New Roman"/>
          <w:sz w:val="24"/>
          <w:szCs w:val="24"/>
        </w:rPr>
        <w:t>Протокол от 31.05</w:t>
      </w:r>
      <w:r w:rsidRPr="00B32544">
        <w:rPr>
          <w:rFonts w:ascii="Times New Roman" w:hAnsi="Times New Roman" w:cs="Times New Roman"/>
          <w:sz w:val="24"/>
          <w:szCs w:val="24"/>
        </w:rPr>
        <w:t>.2021г., отразяващ проведените консултации</w:t>
      </w:r>
      <w:r w:rsidRPr="009824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19188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25.06.2021г. и Решение № 1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 w:rsidR="00A2732B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452" w:rsidRPr="00A24256" w:rsidRDefault="00EB2452" w:rsidP="00EB24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B2452" w:rsidRPr="00A24256" w:rsidTr="00EB2452">
        <w:trPr>
          <w:trHeight w:val="549"/>
        </w:trPr>
        <w:tc>
          <w:tcPr>
            <w:tcW w:w="480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B2452" w:rsidRPr="00A24256" w:rsidRDefault="009824EF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B2452" w:rsidRPr="00A24256" w:rsidRDefault="009824EF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452" w:rsidRPr="00A24256" w:rsidTr="00EB2452">
        <w:trPr>
          <w:trHeight w:val="144"/>
        </w:trPr>
        <w:tc>
          <w:tcPr>
            <w:tcW w:w="480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B2452" w:rsidRPr="00A24256" w:rsidRDefault="00EB2452" w:rsidP="00EB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B2452" w:rsidRPr="00A24256" w:rsidRDefault="00EB2452" w:rsidP="00EB2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2452" w:rsidRPr="00A24256" w:rsidRDefault="00EB2452" w:rsidP="00EB24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взе следното</w:t>
      </w:r>
    </w:p>
    <w:p w:rsidR="00EB2452" w:rsidRPr="00A24256" w:rsidRDefault="00EB2452" w:rsidP="00EB24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2452" w:rsidRPr="00A24256" w:rsidRDefault="00A2732B" w:rsidP="00EB24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3</w:t>
      </w:r>
      <w:r w:rsidR="00EB2452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EB2452" w:rsidRPr="00A24256" w:rsidRDefault="00EB2452" w:rsidP="00EB24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966D88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EB2452" w:rsidRPr="00A24256" w:rsidRDefault="00EB2452" w:rsidP="00EB24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966D88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за Народно събрание на 11 юли 2021 г.;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452" w:rsidRPr="00A24256" w:rsidRDefault="005D2C48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и са п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ма</w:t>
      </w:r>
      <w:r w:rsidR="00EB24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заведени</w:t>
      </w:r>
      <w:r w:rsidR="00EB2452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D88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под Вх.№ 34/08.06.2021г. и №145/29.06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и</w:t>
      </w:r>
      <w:r w:rsidR="00EB24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то представ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B24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B2452" w:rsidRPr="00B32544">
        <w:rPr>
          <w:rFonts w:ascii="Times New Roman" w:hAnsi="Times New Roman" w:cs="Times New Roman"/>
          <w:sz w:val="24"/>
          <w:szCs w:val="24"/>
        </w:rPr>
        <w:t xml:space="preserve">комисията Протокол </w:t>
      </w:r>
      <w:r w:rsidR="00966D88" w:rsidRPr="00B32544">
        <w:rPr>
          <w:rFonts w:ascii="Times New Roman" w:hAnsi="Times New Roman" w:cs="Times New Roman"/>
          <w:sz w:val="24"/>
          <w:szCs w:val="24"/>
        </w:rPr>
        <w:t xml:space="preserve">от 31.05.2021г., </w:t>
      </w:r>
      <w:r w:rsidR="00EB2452" w:rsidRPr="00B32544">
        <w:rPr>
          <w:rFonts w:ascii="Times New Roman" w:hAnsi="Times New Roman" w:cs="Times New Roman"/>
          <w:sz w:val="24"/>
          <w:szCs w:val="24"/>
        </w:rPr>
        <w:t xml:space="preserve">отразяващ проведените консултации </w:t>
      </w:r>
      <w:r w:rsidR="00EB245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91-НС/25.06.2021г. и Решение № 110-НС/30.06.2021г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124-НС/26.05.2021 г. и Решение № 225-НС/13.06.2021 г. на ЦИК,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91-НС/25.06.2021г. и Решение № 110-НС/30.06.2021г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и Предложение от кмета на Община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т</w:t>
      </w:r>
      <w:r w:rsidR="00966D88" w:rsidRPr="00A24256">
        <w:rPr>
          <w:rFonts w:ascii="Times New Roman" w:hAnsi="Times New Roman" w:cs="Times New Roman"/>
          <w:color w:val="000000" w:themeColor="text1"/>
        </w:rPr>
        <w:t>, постъпили с писм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D88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Вх.№ 34/08.06.2021г. и №145/29.06.2021г.,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</w:t>
      </w:r>
    </w:p>
    <w:p w:rsidR="00EB2452" w:rsidRPr="00A24256" w:rsidRDefault="00EB2452" w:rsidP="00EB245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452" w:rsidRPr="00A24256" w:rsidRDefault="00EB2452" w:rsidP="00EB245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452" w:rsidRPr="00A24256" w:rsidRDefault="00EB2452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966D8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за Народно събрание на 11 юли 2021г., както следва:</w:t>
      </w:r>
    </w:p>
    <w:p w:rsidR="00966D88" w:rsidRPr="00A24256" w:rsidRDefault="00966D88" w:rsidP="00EB24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D88" w:rsidRPr="00A24256" w:rsidRDefault="00966D88" w:rsidP="00966D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100015, гр. ЗАВЕТ Адрес на СИК ул. "Освобождение" № 7, ПГЗ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966D88" w:rsidRPr="00A24256" w:rsidTr="00966D88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966D88" w:rsidRPr="00A24256" w:rsidTr="00966D88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нка Петк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з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363CE"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6D88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тър Стефанов Ков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3363CE"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6D88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рие Кязим Зюлк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ретар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6D88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кнур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юсеинова Сал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3363CE"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6D88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е Бейти С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6D88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а Иванова Ми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D88" w:rsidRPr="00A24256" w:rsidRDefault="00966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6D88" w:rsidRPr="00A24256" w:rsidRDefault="00966D88" w:rsidP="00966D8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D88" w:rsidRPr="00A24256" w:rsidRDefault="00966D88" w:rsidP="00966D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ен № на СИК 181100016, </w:t>
      </w:r>
      <w:r w:rsidR="003363C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. Брестовене Адрес на СИК ул. "Н. Й. Вапцаров" № 4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966D88" w:rsidRPr="00A24256" w:rsidTr="00966D88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D88" w:rsidRPr="00A24256" w:rsidRDefault="00966D88" w:rsidP="0096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657410" w:rsidRPr="00A24256" w:rsidTr="00966D88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ка Костадинова Чакъ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ан Шукри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бахат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хмудов Х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дорка Стан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 Великов  Ст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966D88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тме Алиосман Мехме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6D88" w:rsidRPr="00A24256" w:rsidRDefault="00966D88" w:rsidP="00966D8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3CE" w:rsidRPr="00A24256" w:rsidRDefault="003363CE" w:rsidP="003363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100017, с. Острово, Адрес на СИК: ул. "Хемус" № 34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3363CE" w:rsidRPr="00A24256" w:rsidTr="00C247D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Георгие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янка Коева Б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 Хюсеин Ешре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ретар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лбие Ахмед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къ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туч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йти С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чо Денк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363CE" w:rsidRPr="00A24256" w:rsidRDefault="003363CE" w:rsidP="00966D8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3CE" w:rsidRPr="00A24256" w:rsidRDefault="003363CE" w:rsidP="003363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СИК 181100018, Община Завет,  Адрес на СИК: с. Прелез,  ул. "Лудогорие " № 47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3363CE" w:rsidRPr="00A24256" w:rsidTr="00C247D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3CE" w:rsidRPr="00A24256" w:rsidRDefault="003363CE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хмед Фикрет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рх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ян Петков Зла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СП за </w:t>
            </w: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хан Мехмед Джел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ретар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ка Михайл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м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шид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ти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410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кан Нихат А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3CE" w:rsidRPr="00A24256" w:rsidRDefault="0033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363CE" w:rsidRPr="00A24256" w:rsidRDefault="003363CE" w:rsidP="00966D8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D88" w:rsidRDefault="00966D88" w:rsidP="00966D8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3363C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917" w:rsidRDefault="00850917" w:rsidP="0085091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50917" w:rsidRPr="00850917" w:rsidRDefault="00850917" w:rsidP="0085091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C247D1" w:rsidRPr="00A24256" w:rsidRDefault="00292A75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о писмо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екретаря на Община Разград, </w:t>
      </w:r>
      <w:r w:rsidR="00C247D1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заведени под Вх.№146/29.06.2021г.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ето представя на комисията Протокол от 25.06.2021г., отразяващ проведените консултации с парламентарно представените партии и коалиции за изготвяне на пре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ожение за назначаване състава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</w:t>
      </w:r>
      <w:r w:rsidR="00292A7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циите по отношение на състав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на територията на община </w:t>
      </w:r>
      <w:r w:rsidR="00292A7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292A7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 се е съобразил с Решение № 87-НС/22.06.2021г. и Решение № 95-НС/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Завет.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7D1" w:rsidRPr="00A24256" w:rsidRDefault="00C247D1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C247D1" w:rsidRPr="00A24256" w:rsidTr="00C247D1">
        <w:trPr>
          <w:trHeight w:val="549"/>
        </w:trPr>
        <w:tc>
          <w:tcPr>
            <w:tcW w:w="480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C247D1" w:rsidRPr="00A24256" w:rsidRDefault="009824EF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C247D1" w:rsidRPr="00A24256" w:rsidRDefault="009824EF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D1" w:rsidRPr="00A24256" w:rsidTr="00C247D1">
        <w:trPr>
          <w:trHeight w:val="144"/>
        </w:trPr>
        <w:tc>
          <w:tcPr>
            <w:tcW w:w="480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C247D1" w:rsidRPr="00A24256" w:rsidRDefault="00C247D1" w:rsidP="00C2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47D1" w:rsidRPr="00A24256" w:rsidRDefault="00C247D1" w:rsidP="00C2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47D1" w:rsidRPr="00A24256" w:rsidRDefault="00C247D1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взе следното</w:t>
      </w:r>
    </w:p>
    <w:p w:rsidR="00C247D1" w:rsidRPr="00A24256" w:rsidRDefault="00C247D1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247D1" w:rsidRPr="00A24256" w:rsidRDefault="00292A75" w:rsidP="00C247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4</w:t>
      </w:r>
      <w:r w:rsidR="00C247D1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C247D1" w:rsidRPr="00A24256" w:rsidRDefault="00C247D1" w:rsidP="00C247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 2021 г.</w:t>
      </w:r>
    </w:p>
    <w:p w:rsidR="00C247D1" w:rsidRPr="00A24256" w:rsidRDefault="00C247D1" w:rsidP="00C247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292A75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 състава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СИК в Община </w:t>
      </w:r>
      <w:r w:rsidR="00292A75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за Народно събрание на 11 юли 2021 г.;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7D1" w:rsidRPr="00A24256" w:rsidRDefault="00AC4BDE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="00292A7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смо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92A7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я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</w:t>
      </w:r>
      <w:r w:rsidR="00292A7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дено </w:t>
      </w:r>
      <w:r w:rsidR="00E903B5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Вх.№ </w:t>
      </w:r>
      <w:r w:rsidR="007C54F9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№146</w:t>
      </w:r>
      <w:r w:rsidR="00C247D1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/29.06.2021г.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ето представя на комисията Протокол от 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25.06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1г., отразяващ проведените консултации с парламентарно представените партии и коалиции за изготвяне на пред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ожение за назначаване състава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циите по отношение на състав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на територията на община 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шение № 87-НС/22.06.2021г. и Решение № 95-НС/25.06.2021г. на РИК-Разград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а основание чл. 72, ал. 1, т. 1 и т. 4 във връзка с чл. 91, ал. 11 във връзка с ал. 8 ИК, Решение № 124-НС/26.05.2021 г. и Решение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25-НС/13.06.2021 г. на ЦИК, Решение № 87-НС/22.06.2021г. и Решение № 95-НС/25.06.2021г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и Предложение от кмета на Община Завет</w:t>
      </w:r>
      <w:r w:rsidR="00582820" w:rsidRPr="00A24256">
        <w:rPr>
          <w:rFonts w:ascii="Times New Roman" w:hAnsi="Times New Roman" w:cs="Times New Roman"/>
          <w:color w:val="000000" w:themeColor="text1"/>
        </w:rPr>
        <w:t xml:space="preserve">, постъпило с </w:t>
      </w:r>
      <w:r w:rsidR="00582820" w:rsidRPr="00B32544">
        <w:rPr>
          <w:rFonts w:ascii="Times New Roman" w:hAnsi="Times New Roman" w:cs="Times New Roman"/>
          <w:color w:val="000000" w:themeColor="text1"/>
        </w:rPr>
        <w:t>писмо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20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Вх.№ 146/29.06.2021г.,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РИК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</w:p>
    <w:p w:rsidR="00C247D1" w:rsidRPr="00A24256" w:rsidRDefault="00C247D1" w:rsidP="00C247D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7D1" w:rsidRPr="00A24256" w:rsidRDefault="00C247D1" w:rsidP="00C247D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7D1" w:rsidRPr="00A24256" w:rsidRDefault="00582820" w:rsidP="005828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. НАЗНАЧАВА състава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в община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C247D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за Народно събрание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а 11 юли 2021г., както следва:</w:t>
      </w:r>
    </w:p>
    <w:p w:rsidR="00C247D1" w:rsidRPr="00A24256" w:rsidRDefault="00C247D1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0C1" w:rsidRPr="00A24256" w:rsidRDefault="000E70C1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ПСИК 182600069 гр. Разград, бул. „Бели Лом“ № 37А -  Община Разград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AC38DE" w:rsidRPr="00A24256" w:rsidTr="00C247D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7D1" w:rsidRPr="00A24256" w:rsidRDefault="00C247D1" w:rsidP="00C2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AC38DE" w:rsidRPr="00A24256" w:rsidTr="00C247D1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ина Стойчева Йов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8DE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ие Осман Шук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8DE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та Цветанова Ц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8DE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ка Атанасова Не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8DE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ка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ова Цвя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8DE" w:rsidRPr="00A24256" w:rsidTr="00C247D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 Стефанов Ру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820" w:rsidRPr="00A24256" w:rsidRDefault="00582820" w:rsidP="00582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247D1" w:rsidRPr="00A24256" w:rsidRDefault="00C247D1" w:rsidP="00C247D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7D1" w:rsidRDefault="00C247D1" w:rsidP="00C247D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58282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0F52" w:rsidRPr="00A24256" w:rsidRDefault="00320F52" w:rsidP="00320F5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20F52" w:rsidRPr="00A24256" w:rsidRDefault="00320F52" w:rsidP="00C247D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:</w:t>
      </w:r>
    </w:p>
    <w:p w:rsidR="001D11E4" w:rsidRPr="00A24256" w:rsidRDefault="001D11E4" w:rsidP="005E4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="005E4A9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Лозница</w:t>
      </w:r>
      <w:r w:rsidR="005E4A9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под Вх.№147/29.06.2021г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ето представя на комисията </w:t>
      </w:r>
      <w:r w:rsidR="005E4A9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назначаване съставите на ПСИК на територията на общината, съобразно Решение № 96-НС/25.06.2021г. на РИК-Разград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но с всички изискуеми документи по чл.91, ал.8 от ИК. </w:t>
      </w: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1D11E4" w:rsidRPr="00A24256" w:rsidRDefault="001D11E4" w:rsidP="00B949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Разград се е съобразил с Решение № </w:t>
      </w:r>
      <w:r w:rsidR="00B949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2-НС/25.06.2021г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A9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</w:t>
      </w:r>
      <w:r w:rsidR="003649A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E427F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1D11E4" w:rsidRPr="00A24256" w:rsidTr="005465BA">
        <w:trPr>
          <w:trHeight w:val="549"/>
        </w:trPr>
        <w:tc>
          <w:tcPr>
            <w:tcW w:w="480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1D11E4" w:rsidRPr="00A24256" w:rsidRDefault="009824EF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1D11E4" w:rsidRPr="00A24256" w:rsidRDefault="009824EF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1E4" w:rsidRPr="00A24256" w:rsidTr="005465BA">
        <w:trPr>
          <w:trHeight w:val="144"/>
        </w:trPr>
        <w:tc>
          <w:tcPr>
            <w:tcW w:w="480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1D11E4" w:rsidRPr="00A24256" w:rsidRDefault="001D11E4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D11E4" w:rsidRPr="00A24256" w:rsidRDefault="001D11E4" w:rsidP="00546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11E4" w:rsidRPr="00A24256" w:rsidRDefault="001D11E4" w:rsidP="001D11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 – „ЗА“, без „ПРОТИВ“ и без гласове с „ОСОБЕНО МНЕНИЕ“, РИК-Разград взе следното</w:t>
      </w:r>
    </w:p>
    <w:p w:rsidR="001D11E4" w:rsidRPr="00A24256" w:rsidRDefault="001D11E4" w:rsidP="001D11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D11E4" w:rsidRPr="00A24256" w:rsidRDefault="001D11E4" w:rsidP="001D11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</w:t>
      </w:r>
      <w:r w:rsidR="00554CDA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1D11E4" w:rsidRPr="00A24256" w:rsidRDefault="001D11E4" w:rsidP="001D11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 2021 г.</w:t>
      </w:r>
    </w:p>
    <w:p w:rsidR="001D11E4" w:rsidRPr="00A24256" w:rsidRDefault="001D11E4" w:rsidP="001D11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</w:t>
      </w:r>
      <w:r w:rsidR="00AC4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ъстав</w:t>
      </w:r>
      <w:r w:rsidR="00554CDA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е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СИК в Община </w:t>
      </w:r>
      <w:r w:rsidR="00554CDA"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за Народно събрание на 11 юли 2021 г.;</w:t>
      </w: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7FA" w:rsidRPr="00A24256" w:rsidRDefault="00E427FA" w:rsidP="00E427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ъпило е</w:t>
      </w:r>
      <w:r w:rsidR="001D11E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от Кмета на Община Лозница, заведено 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под Вх.№147/29.06.2021г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ИК-Разград, с което представя на комисията Предложение за назначаване съставите на ПСИК на територията на общината, съобразно Решение № 96-НС/25.06.2021г. на РИК-Разград, ведно с всички изискуеми документи по чл.91, ал.8 от ИК. </w:t>
      </w:r>
    </w:p>
    <w:p w:rsidR="00E427FA" w:rsidRPr="00A24256" w:rsidRDefault="00E427FA" w:rsidP="00E427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E427FA" w:rsidRPr="00A24256" w:rsidRDefault="00E427FA" w:rsidP="00E427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95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е е съобразил с Решение № 92-НС/25.06.2021г. на РИК-Разград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Лозница.</w:t>
      </w:r>
    </w:p>
    <w:p w:rsidR="001D11E4" w:rsidRPr="00A24256" w:rsidRDefault="001D11E4" w:rsidP="00E427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124-НС/26.05.2021 г. и Решение № 225-НС/13.06.2021 г. на ЦИК, Решение </w:t>
      </w:r>
      <w:r w:rsidR="000E70C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92-НС/25.06.2021г. и Решение № 96-НС/25.06.2021.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и Предложение от кмета на Община </w:t>
      </w:r>
      <w:r w:rsidR="000E70C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№ </w:t>
      </w:r>
      <w:r w:rsidR="000E70C1"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147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/29.06.2021г.,</w:t>
      </w:r>
      <w:r w:rsidR="00B3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544">
        <w:rPr>
          <w:rFonts w:ascii="Times New Roman" w:hAnsi="Times New Roman" w:cs="Times New Roman"/>
          <w:color w:val="000000" w:themeColor="text1"/>
          <w:sz w:val="24"/>
          <w:szCs w:val="24"/>
        </w:rPr>
        <w:t>РИК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Разград</w:t>
      </w:r>
    </w:p>
    <w:p w:rsidR="001D11E4" w:rsidRPr="00A24256" w:rsidRDefault="001D11E4" w:rsidP="001D11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. НАЗНАЧАВА състав</w:t>
      </w:r>
      <w:r w:rsidR="000E70C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в община </w:t>
      </w:r>
      <w:r w:rsidR="000E70C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за Народно събрание на 11 юли 2021г., както следва:</w:t>
      </w:r>
    </w:p>
    <w:p w:rsidR="007E54AE" w:rsidRPr="00A24256" w:rsidRDefault="007E54AE" w:rsidP="001D11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1E4" w:rsidRPr="00A24256" w:rsidRDefault="007E54AE" w:rsidP="001D11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ПСИК 181700024</w:t>
      </w:r>
      <w:r w:rsidRPr="00A24256">
        <w:rPr>
          <w:color w:val="000000" w:themeColor="text1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р. Лозница, ул. „Васил Левски“ № 6, стая № 304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083011" w:rsidRPr="00A24256" w:rsidTr="005465BA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1E4" w:rsidRPr="00A24256" w:rsidRDefault="001D11E4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хмед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мало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ш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а Миленкова Дъб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а Стефа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ел Руменов До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юлфие Мехмедова Хюсе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изе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ретова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E54AE" w:rsidRPr="00A24256" w:rsidRDefault="007E54AE" w:rsidP="007E54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4AE" w:rsidRPr="00A24256" w:rsidRDefault="007E54AE" w:rsidP="007E54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Единен № на ПСИК 181700025</w:t>
      </w:r>
      <w:r w:rsidRPr="00A24256">
        <w:rPr>
          <w:color w:val="000000" w:themeColor="text1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. Синя вода, ул. „Александър Стамболийски“ № 9, читалище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083011" w:rsidRPr="00A24256" w:rsidTr="005465BA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4AE" w:rsidRPr="00A24256" w:rsidRDefault="007E54AE" w:rsidP="005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A242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ше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жемал Мехмед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юлюм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8B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8B" w:rsidRPr="00A24256" w:rsidRDefault="008E358B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и Стоянова Сто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1F515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ше Алиева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1F515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083011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ен Сергеев Стоич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083011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011" w:rsidRPr="00A24256" w:rsidTr="005465BA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083011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з Иззет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FC" w:rsidRPr="00A24256" w:rsidRDefault="00083011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3FC" w:rsidRPr="00A24256" w:rsidRDefault="00C303FC" w:rsidP="0054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E54AE" w:rsidRPr="00A24256" w:rsidRDefault="007E54AE" w:rsidP="001D11E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11E4" w:rsidRPr="00A24256" w:rsidRDefault="001D11E4" w:rsidP="001D11E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624557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917" w:rsidRPr="00A24256" w:rsidRDefault="00850917" w:rsidP="0085091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50917" w:rsidRPr="00A24256" w:rsidRDefault="00850917" w:rsidP="0085091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5B" w:rsidRPr="00A24256" w:rsidRDefault="0095465B" w:rsidP="0095465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7 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:rsidR="0095465B" w:rsidRDefault="00DA5AF1" w:rsidP="0095465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докладва постъпило Предложение с вх. № 133/28.06.2021г. 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Демократична България – Обединение“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</w:t>
      </w:r>
      <w:r w:rsidR="00023443"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 с № 181600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>012, № 181600013</w:t>
      </w:r>
      <w:r w:rsidR="0002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№ 1816000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Кубрат за  произвеждане на избори за народни представи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и, насрочени за 11 юли 2021г, както следва: </w:t>
      </w:r>
    </w:p>
    <w:p w:rsidR="00023443" w:rsidRDefault="004171FB" w:rsidP="00D27EEF">
      <w:pPr>
        <w:pStyle w:val="a7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Допълва</w:t>
      </w:r>
      <w:r w:rsidR="0002344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писъка  на резервните чле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2344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EA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Катя Неделчева Пеева</w:t>
      </w:r>
      <w:r w:rsidR="0002344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ЕГН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02344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бриела </w:t>
      </w:r>
      <w:proofErr w:type="spellStart"/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дор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тония Росенова Атанас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71FB" w:rsidRDefault="004171FB" w:rsidP="00D27EEF">
      <w:pPr>
        <w:pStyle w:val="a7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 като член на СИК 181600035 Лидия Неделчева Василе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освобождава като Председател на  СИК 181600013- Иваничка Анастасова Георгие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вобождава  като член на СИК 181600012- Милена Илиева Кацарск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1FB" w:rsidRDefault="004171FB" w:rsidP="00D27EEF">
      <w:pPr>
        <w:pStyle w:val="a7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за члена на СИК 181600035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я Неделчева Пее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2CD6" w:rsidRDefault="00892CD6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за председател на СИК 181600013 Габрие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дор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значава за член на СИК 181600012 Антония Росенова Атанас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F1D" w:rsidRPr="00B306A4" w:rsidRDefault="00933F1D" w:rsidP="00933F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 w:rsidR="00AC4BDE">
        <w:rPr>
          <w:rFonts w:ascii="Times New Roman" w:eastAsia="Calibri" w:hAnsi="Times New Roman" w:cs="Times New Roman"/>
          <w:sz w:val="24"/>
          <w:szCs w:val="24"/>
        </w:rPr>
        <w:t>ха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33F1D" w:rsidRPr="00B306A4" w:rsidTr="00F53EA0">
        <w:trPr>
          <w:trHeight w:val="549"/>
        </w:trPr>
        <w:tc>
          <w:tcPr>
            <w:tcW w:w="480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B306A4" w:rsidRPr="00A24256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№ 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306A4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 2021 г.</w:t>
      </w:r>
    </w:p>
    <w:p w:rsidR="00AC4BDE" w:rsidRPr="00A24256" w:rsidRDefault="00AC4BDE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BDE" w:rsidRDefault="00AC4BDE" w:rsidP="00AC4BD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и допълнение на Решение № 60-НС/10.06.2021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 № 181600012, № 181600013 и  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№ 1816000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4BDE" w:rsidRDefault="00AC4BDE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DE" w:rsidRDefault="00AC4BDE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 предложение с вх. № 133/28.06.2021г. от Коалиция „Демократична България – Обединение“, за промяна в състава на 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 с № 1816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2, № 181600013 и № 181600035 в община Кубрат за  произвеждане на избори за народни представители, насрочени за 11 юли 2021г, както следва:</w:t>
      </w:r>
    </w:p>
    <w:p w:rsidR="00AC4BDE" w:rsidRDefault="00AC4BDE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DE" w:rsidRPr="00AC4BDE" w:rsidRDefault="00AC4BDE" w:rsidP="00AC4BDE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пълва на списъка  на резервните членове:  Катя Неделчева Пеева – член, ЕГН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Габриела </w:t>
      </w:r>
      <w:proofErr w:type="spellStart"/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дор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тония Росенова Атанас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4BDE" w:rsidRPr="00AC4BDE" w:rsidRDefault="00AC4BDE" w:rsidP="00AC4BDE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вобождава  като член на СИК 181600035 Лидия Неделчева Василе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освобождава като Председател на  СИК 181600013- Иваничка Анастасова Георгие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вобождава  като член на СИК 181600012- Милена Илиева Кацарск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BDE" w:rsidRPr="00AC4BDE" w:rsidRDefault="00AC4BDE" w:rsidP="00AC4BDE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значава за члена на СИК 181600035 Катя Неделчева Пее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4BDE" w:rsidRDefault="00AC4BDE" w:rsidP="00AC4BD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за председател на СИК 181600013 Габриела </w:t>
      </w:r>
      <w:proofErr w:type="spellStart"/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дор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значава за член на СИК 181600012 Антония Росенова Атанас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B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BDE" w:rsidRDefault="00AC4BDE" w:rsidP="00AC4BD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A4" w:rsidRDefault="00AC4BDE" w:rsidP="00391DA4">
      <w:pPr>
        <w:pStyle w:val="a7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на направените предложения и на основание чл. 72, ал. 1, т. 1 и т. 4 от ИК и Решение №60-НС от 10.06.2021 и Решение № 66-НС/16.06.2021 г. на РИК-Разград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К-Р</w:t>
      </w:r>
      <w:r w:rsidR="00391DA4">
        <w:rPr>
          <w:rFonts w:ascii="Times New Roman" w:hAnsi="Times New Roman" w:cs="Times New Roman"/>
          <w:color w:val="000000" w:themeColor="text1"/>
          <w:sz w:val="24"/>
          <w:szCs w:val="24"/>
        </w:rPr>
        <w:t>азград</w:t>
      </w:r>
      <w:proofErr w:type="spellEnd"/>
      <w:r w:rsid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1DA4" w:rsidRDefault="00391DA4" w:rsidP="00391DA4">
      <w:pPr>
        <w:pStyle w:val="a7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DE" w:rsidRPr="00391DA4" w:rsidRDefault="00391DA4" w:rsidP="00391DA4">
      <w:pPr>
        <w:pStyle w:val="a7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</w:t>
      </w:r>
      <w:r w:rsidR="00AC4BDE" w:rsidRPr="00391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C4BDE" w:rsidRDefault="00AC4BDE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D6" w:rsidRDefault="00892CD6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 членове на СИК в Община Кубрат, съгласно направените предложения от Коалиция „Демократична България – Обединение“, както следва: 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я Неделчева Пеева – член, ЕГН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Габриела </w:t>
      </w:r>
      <w:proofErr w:type="spellStart"/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дор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тония Росенова Атанасова, ЕГН: </w:t>
      </w:r>
      <w:r w:rsidR="0088728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8728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2CD6" w:rsidRDefault="00892CD6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, следните назначени членове на СИК ,  както следва:  от СИК 181600035-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дия Неделчева Василева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181600013- Иваничка Анастасова Георгиева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181600012- Милена Илиева Кацарска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CD6" w:rsidRDefault="00892CD6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пуска промяна в съставите на СИК в Община Кубрат, съгласно направените предложения , както следва: </w:t>
      </w:r>
    </w:p>
    <w:p w:rsidR="00C40765" w:rsidRDefault="00892CD6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СИК 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181600035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член -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я Неделчева Пеева,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ЕГН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0765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СИК е в състав:</w:t>
      </w:r>
    </w:p>
    <w:p w:rsidR="00B47A63" w:rsidRDefault="00B47A63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A63" w:rsidRDefault="00B47A63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532"/>
        <w:gridCol w:w="490"/>
        <w:gridCol w:w="1623"/>
        <w:gridCol w:w="1199"/>
        <w:gridCol w:w="1191"/>
        <w:gridCol w:w="1438"/>
        <w:gridCol w:w="852"/>
      </w:tblGrid>
      <w:tr w:rsidR="00C40765" w:rsidRPr="00C40765" w:rsidTr="00C4076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lastRenderedPageBreak/>
              <w:t>Секция 181600035 - Звънарци - СУ "Христо Ботев" гр. Кубр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C4076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40765" w:rsidRPr="00C40765" w:rsidTr="00B47A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Айфер</w:t>
            </w:r>
            <w:proofErr w:type="spellEnd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Али Ази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Фатме Селимова Сюлей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иана Йорданова Я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ение</w:t>
            </w:r>
            <w:proofErr w:type="spellEnd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ебатинова</w:t>
            </w:r>
            <w:proofErr w:type="spellEnd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Ружд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Михаил Павлов </w:t>
            </w:r>
            <w:proofErr w:type="spellStart"/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ав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Катя Неделчева П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000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000EAD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C40765" w:rsidRPr="00892CD6" w:rsidRDefault="00C40765" w:rsidP="00892CD6">
      <w:pPr>
        <w:pStyle w:val="a7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D6" w:rsidRPr="004171FB" w:rsidRDefault="00C40765" w:rsidP="00C40765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СИК </w:t>
      </w:r>
      <w:r w:rsidR="00892CD6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181600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Председател-</w:t>
      </w:r>
      <w:r w:rsidR="00892CD6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бриела </w:t>
      </w:r>
      <w:proofErr w:type="spellStart"/>
      <w:r w:rsidR="00892CD6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 w:rsidR="00892CD6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дорова, ЕГН: 8610165072;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314"/>
        <w:gridCol w:w="1276"/>
        <w:gridCol w:w="1290"/>
        <w:gridCol w:w="1130"/>
        <w:gridCol w:w="1561"/>
        <w:gridCol w:w="1263"/>
        <w:gridCol w:w="1062"/>
      </w:tblGrid>
      <w:tr w:rsidR="00C40765" w:rsidRPr="00C40765" w:rsidTr="00B32544">
        <w:trPr>
          <w:trHeight w:val="315"/>
        </w:trPr>
        <w:tc>
          <w:tcPr>
            <w:tcW w:w="5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екция 181600013 - Кубрат - ул. "Цар Иван Асен II" № 9 - ПГ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32544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Габриела </w:t>
            </w:r>
            <w:proofErr w:type="spellStart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ламенова</w:t>
            </w:r>
            <w:proofErr w:type="spellEnd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Тодо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Нина Василе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Лиляна Христова Пен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Кенан Алиев Сюлей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имитричка Стоянова Не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Силвия Петрова Георг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Юлиян Димитров То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Недялка Иван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Звезделина Русева То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966D88" w:rsidRPr="00C40765" w:rsidRDefault="00966D88" w:rsidP="00EB2452">
      <w:pPr>
        <w:spacing w:after="0"/>
        <w:ind w:firstLine="708"/>
        <w:jc w:val="both"/>
        <w:rPr>
          <w:rFonts w:ascii="Arial" w:hAnsi="Arial" w:cs="Arial"/>
          <w:color w:val="C00000"/>
          <w:sz w:val="16"/>
          <w:szCs w:val="16"/>
        </w:rPr>
      </w:pPr>
    </w:p>
    <w:p w:rsidR="00FB4BB1" w:rsidRDefault="00C40765" w:rsidP="00C40765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 СИК 181600012 назначава на длъжността Член -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ония Росенова Атанасова, ЕГН: 8712305053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387"/>
        <w:gridCol w:w="1103"/>
        <w:gridCol w:w="1508"/>
        <w:gridCol w:w="1192"/>
        <w:gridCol w:w="1184"/>
        <w:gridCol w:w="1250"/>
        <w:gridCol w:w="1203"/>
      </w:tblGrid>
      <w:tr w:rsidR="00C40765" w:rsidRPr="00C40765" w:rsidTr="00B32544">
        <w:trPr>
          <w:trHeight w:val="315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екция 181600012 - Кубрат - ул. "Лом" № 1 - ОУ „Хр. Смирненски“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32544">
        <w:trPr>
          <w:trHeight w:val="315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Антония Стефанова </w:t>
            </w:r>
            <w:proofErr w:type="spellStart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редков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тоянка Николова Няго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Марионела</w:t>
            </w:r>
            <w:proofErr w:type="spellEnd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Петрова Стоя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Ралица Веселинова Мари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Величка Станчева Стан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Румяна Димитрова Стойч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Наталия Емилова Ефт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Исмигюл </w:t>
            </w:r>
            <w:proofErr w:type="spellStart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Ерунова</w:t>
            </w:r>
            <w:proofErr w:type="spellEnd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Ниятова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C40765" w:rsidRPr="00C40765" w:rsidTr="00B47A63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Антония Росенова Атанас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5" w:rsidRPr="00C40765" w:rsidRDefault="00C40765" w:rsidP="00C40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C40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5" w:rsidRPr="00C40765" w:rsidRDefault="00C40765" w:rsidP="00C40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C40765" w:rsidRPr="000D435C" w:rsidRDefault="00C40765" w:rsidP="00C407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4. Издава удостоверения на назначените  членове,  анулира издадените удостоверения на освободените.</w:t>
      </w:r>
    </w:p>
    <w:p w:rsidR="000D435C" w:rsidRPr="000D435C" w:rsidRDefault="000D435C" w:rsidP="00C407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391DA4" w:rsidRDefault="000D435C" w:rsidP="00391D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C">
        <w:rPr>
          <w:rFonts w:ascii="Times New Roman" w:hAnsi="Times New Roman" w:cs="Times New Roman"/>
          <w:b/>
          <w:sz w:val="24"/>
          <w:szCs w:val="24"/>
        </w:rPr>
        <w:tab/>
      </w:r>
      <w:r w:rsidR="00391DA4">
        <w:rPr>
          <w:rFonts w:ascii="Times New Roman" w:hAnsi="Times New Roman" w:cs="Times New Roman"/>
          <w:b/>
          <w:sz w:val="24"/>
          <w:szCs w:val="24"/>
        </w:rPr>
        <w:t xml:space="preserve">По т. 8 от дневния ред </w:t>
      </w:r>
    </w:p>
    <w:p w:rsidR="000D435C" w:rsidRDefault="00FE4040" w:rsidP="000D435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едателя докладва постъпили Предложения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5/29.06.2021г.</w:t>
      </w:r>
      <w:r w:rsidR="000D435C" w:rsidRP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бщинския ръководител на  ПП „ГЕРБ“-Лозница, за промяна в състава на </w:t>
      </w:r>
      <w:r w:rsidR="000D435C"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 с № 18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00009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ложение с вх. №148/29.06.2021 Коалиция „Демократична България –Обединение“ за промяна в състава на СИК 181700001 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>за  произвеждане на избори за народни представители, насрочени за 11 юли 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то следва: </w:t>
      </w:r>
    </w:p>
    <w:p w:rsidR="00FE4040" w:rsidRPr="00FE4040" w:rsidRDefault="00FE4040" w:rsidP="000269B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т общинския ръководител на  ПП „ГЕРБ“-Лозница, относно: допълване на утвърдения списък с резервни членове със Станимир Симеонов </w:t>
      </w:r>
      <w:proofErr w:type="spellStart"/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>Симеонов</w:t>
      </w:r>
      <w:proofErr w:type="spellEnd"/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вобождаване като секретар на СИК 181700009 Набие </w:t>
      </w:r>
      <w:proofErr w:type="spellStart"/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>Уса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йска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значаване на </w:t>
      </w:r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имир Симеонов </w:t>
      </w:r>
      <w:proofErr w:type="spellStart"/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>Симеонов</w:t>
      </w:r>
      <w:proofErr w:type="spellEnd"/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йно място.</w:t>
      </w:r>
    </w:p>
    <w:p w:rsidR="000269B3" w:rsidRDefault="00FE4040" w:rsidP="000269B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т Коалиция „Демократична България- Обединение“</w:t>
      </w:r>
      <w:r w:rsidR="000269B3" w:rsidRP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допълване на утвърдения списък с резервни членове с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Николай Иванов Касабов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18170000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ен Петров Арабаджиев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аване на Николай Иванов Касабов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на негово място.</w:t>
      </w:r>
    </w:p>
    <w:p w:rsidR="00933F1D" w:rsidRPr="00B306A4" w:rsidRDefault="00933F1D" w:rsidP="00933F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 w:rsidR="00AC4BDE">
        <w:rPr>
          <w:rFonts w:ascii="Times New Roman" w:eastAsia="Calibri" w:hAnsi="Times New Roman" w:cs="Times New Roman"/>
          <w:sz w:val="24"/>
          <w:szCs w:val="24"/>
        </w:rPr>
        <w:t>ха,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33F1D" w:rsidRPr="00B306A4" w:rsidTr="00F53EA0">
        <w:trPr>
          <w:trHeight w:val="549"/>
        </w:trPr>
        <w:tc>
          <w:tcPr>
            <w:tcW w:w="480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B306A4" w:rsidRPr="00A24256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306A4" w:rsidRPr="00A24256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 2021 г.</w:t>
      </w:r>
    </w:p>
    <w:p w:rsidR="000D435C" w:rsidRDefault="000D435C" w:rsidP="000269B3">
      <w:pPr>
        <w:pStyle w:val="a7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A4" w:rsidRDefault="00391DA4" w:rsidP="000269B3">
      <w:pPr>
        <w:pStyle w:val="a7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A4" w:rsidRDefault="00391DA4" w:rsidP="00391D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ове в изборите за народни представители за Народно събрание на 11 юли 2021 г., в частта на - утвърдения Списък на резервни членове и СИК с № 181700001 и № 181700009;</w:t>
      </w:r>
    </w:p>
    <w:p w:rsidR="00391DA4" w:rsidRPr="00391DA4" w:rsidRDefault="00391DA4" w:rsidP="00391D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ъп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 п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я с вх.№ 135/29.06.2021г. от общинския ръководител на  ПП „ГЕРБ“-Лозница, за промяна в състава на СИК с № 181700009 в община Лозница и Предложение с вх. №148/29.06.2021 Коалиция „Демократична България –Обединение“ за промяна в състава на СИК 181700001 за  произвеждане на избори за народни представители, насрочени за 11 юли 2021г.,  както следва: </w:t>
      </w:r>
    </w:p>
    <w:p w:rsidR="00391DA4" w:rsidRPr="00391DA4" w:rsidRDefault="00391DA4" w:rsidP="00391D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т общинския ръководител на  ПП „ГЕРБ“-Лозница, относно: допълване на утвърдения списък с резервни членове със Станимир Симеонов </w:t>
      </w:r>
      <w:proofErr w:type="spellStart"/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>Симеонов</w:t>
      </w:r>
      <w:proofErr w:type="spellEnd"/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вобождаване като секретар на СИК 181700009 Набие </w:t>
      </w:r>
      <w:proofErr w:type="spellStart"/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>Усаинова</w:t>
      </w:r>
      <w:proofErr w:type="spellEnd"/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йска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значаване на Станимир Симеонов </w:t>
      </w:r>
      <w:proofErr w:type="spellStart"/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>Симеонов</w:t>
      </w:r>
      <w:proofErr w:type="spellEnd"/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йно място.</w:t>
      </w:r>
    </w:p>
    <w:p w:rsidR="00391DA4" w:rsidRPr="00391DA4" w:rsidRDefault="00391DA4" w:rsidP="00391D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т Коалиция „Демократична България- Обединение“ относно: допълване на утвърдения списък с резервни членове с Николай Иванов Касабов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аване като член  на СИК 181700001 Милен Петров Арабаджиев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аване на Николай Иванов Касабов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1DA4">
        <w:rPr>
          <w:rFonts w:ascii="Times New Roman" w:hAnsi="Times New Roman" w:cs="Times New Roman"/>
          <w:color w:val="000000" w:themeColor="text1"/>
          <w:sz w:val="24"/>
          <w:szCs w:val="24"/>
        </w:rPr>
        <w:t>на негово място.</w:t>
      </w:r>
    </w:p>
    <w:p w:rsidR="000269B3" w:rsidRDefault="000D435C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 членове на СИК в Община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 от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ския ръководител на  ПП „ГЕРБ“-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Демократична България – Обединение“, както следва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имир Симеонов </w:t>
      </w:r>
      <w:proofErr w:type="spellStart"/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>Симеонов</w:t>
      </w:r>
      <w:proofErr w:type="spellEnd"/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и Николай Иванов Касабов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35C" w:rsidRDefault="000269B3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>, с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ните назначени членове на СИК: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СИК 181700009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ие </w:t>
      </w:r>
      <w:proofErr w:type="spellStart"/>
      <w:r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>Уса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йска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435C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0D435C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700001-</w:t>
      </w:r>
      <w:r w:rsidRP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ен Петров Арабаджиев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35C" w:rsidRDefault="000D435C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Допуска промя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на в съставите на СИК в Община 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ите предложения , както следва: </w:t>
      </w:r>
    </w:p>
    <w:p w:rsidR="000D435C" w:rsidRDefault="000D435C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СИК 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181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700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имир Симеонов </w:t>
      </w:r>
      <w:proofErr w:type="spellStart"/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>Симеонов</w:t>
      </w:r>
      <w:proofErr w:type="spellEnd"/>
      <w:r w:rsidR="000269B3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СИК е в състав:</w:t>
      </w:r>
    </w:p>
    <w:tbl>
      <w:tblPr>
        <w:tblW w:w="10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2533"/>
        <w:gridCol w:w="1181"/>
        <w:gridCol w:w="1492"/>
        <w:gridCol w:w="1544"/>
        <w:gridCol w:w="1223"/>
        <w:gridCol w:w="1214"/>
        <w:gridCol w:w="869"/>
      </w:tblGrid>
      <w:tr w:rsidR="000269B3" w:rsidRPr="000269B3" w:rsidTr="000269B3">
        <w:trPr>
          <w:trHeight w:val="315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СИК № 181700009, гр. Лозница, ул. "Дружба"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3</w:t>
            </w: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269B3" w:rsidRPr="000269B3" w:rsidTr="000269B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Пламена Събева Христов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Надежда Георгиева Недялко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Станимир Симеонов </w:t>
            </w:r>
            <w:proofErr w:type="spellStart"/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имеоно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Анелия Атанасова Стефано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авка Маринова Коле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Росица Пенкова Христо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Божидарка Петрова </w:t>
            </w:r>
            <w:proofErr w:type="spellStart"/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Петров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Мария Тодорова Боте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0269B3" w:rsidRPr="000269B3" w:rsidTr="00B47A6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Исмаил Сали </w:t>
            </w:r>
            <w:proofErr w:type="spellStart"/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елек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269B3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9B3" w:rsidRPr="000269B3" w:rsidRDefault="000269B3" w:rsidP="000269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</w:tbl>
    <w:p w:rsidR="00DC7CDE" w:rsidRDefault="000D435C" w:rsidP="00DC7CD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СИК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>181700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</w:t>
      </w:r>
      <w:r w:rsidR="0002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CDE">
        <w:rPr>
          <w:rFonts w:ascii="Times New Roman" w:hAnsi="Times New Roman" w:cs="Times New Roman"/>
          <w:color w:val="000000" w:themeColor="text1"/>
          <w:sz w:val="24"/>
          <w:szCs w:val="24"/>
        </w:rPr>
        <w:t>Николай Иванов Касабов</w:t>
      </w:r>
      <w:r w:rsidR="00DC7CDE" w:rsidRPr="00FE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DC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07185161, след което СИК е в състав: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2385"/>
        <w:gridCol w:w="487"/>
        <w:gridCol w:w="1543"/>
        <w:gridCol w:w="1438"/>
        <w:gridCol w:w="1138"/>
        <w:gridCol w:w="1126"/>
        <w:gridCol w:w="819"/>
      </w:tblGrid>
      <w:tr w:rsidR="00DC7CDE" w:rsidRPr="00C40765" w:rsidTr="009F286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СИК № 181700001, с. Бели Лом, ул. "Цариградско шосе" №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9F286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Партия/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 xml:space="preserve">Ерсин </w:t>
            </w:r>
            <w:proofErr w:type="spellStart"/>
            <w:r w:rsidRPr="00DC7CDE">
              <w:rPr>
                <w:rFonts w:ascii="Arial" w:hAnsi="Arial" w:cs="Arial"/>
                <w:sz w:val="16"/>
                <w:szCs w:val="16"/>
              </w:rPr>
              <w:t>Сезгинов</w:t>
            </w:r>
            <w:proofErr w:type="spellEnd"/>
            <w:r w:rsidRPr="00DC7CDE">
              <w:rPr>
                <w:rFonts w:ascii="Arial" w:hAnsi="Arial" w:cs="Arial"/>
                <w:sz w:val="16"/>
                <w:szCs w:val="16"/>
              </w:rPr>
              <w:t xml:space="preserve"> Ал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Евгения Никол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7CDE">
              <w:rPr>
                <w:rFonts w:ascii="Arial" w:hAnsi="Arial" w:cs="Arial"/>
                <w:sz w:val="16"/>
                <w:szCs w:val="16"/>
              </w:rPr>
              <w:t>Шурай</w:t>
            </w:r>
            <w:proofErr w:type="spellEnd"/>
            <w:r w:rsidRPr="00DC7CDE">
              <w:rPr>
                <w:rFonts w:ascii="Arial" w:hAnsi="Arial" w:cs="Arial"/>
                <w:sz w:val="16"/>
                <w:szCs w:val="16"/>
              </w:rPr>
              <w:t xml:space="preserve"> Али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 xml:space="preserve">Фатме </w:t>
            </w:r>
            <w:proofErr w:type="spellStart"/>
            <w:r w:rsidRPr="00DC7CDE">
              <w:rPr>
                <w:rFonts w:ascii="Arial" w:hAnsi="Arial" w:cs="Arial"/>
                <w:sz w:val="16"/>
                <w:szCs w:val="16"/>
              </w:rPr>
              <w:t>Идрис</w:t>
            </w:r>
            <w:proofErr w:type="spellEnd"/>
            <w:r w:rsidRPr="00DC7CDE">
              <w:rPr>
                <w:rFonts w:ascii="Arial" w:hAnsi="Arial" w:cs="Arial"/>
                <w:sz w:val="16"/>
                <w:szCs w:val="16"/>
              </w:rPr>
              <w:t xml:space="preserve"> Хюсе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Хасан Ме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Николай Иванов Каса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ДБ</w:t>
            </w:r>
            <w:r w:rsidR="00B32544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 xml:space="preserve">Събин </w:t>
            </w:r>
            <w:proofErr w:type="spellStart"/>
            <w:r w:rsidRPr="00DC7CDE">
              <w:rPr>
                <w:rFonts w:ascii="Arial" w:hAnsi="Arial" w:cs="Arial"/>
                <w:sz w:val="16"/>
                <w:szCs w:val="16"/>
              </w:rPr>
              <w:t>Маликов</w:t>
            </w:r>
            <w:proofErr w:type="spellEnd"/>
            <w:r w:rsidRPr="00DC7C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7CDE">
              <w:rPr>
                <w:rFonts w:ascii="Arial" w:hAnsi="Arial" w:cs="Arial"/>
                <w:sz w:val="16"/>
                <w:szCs w:val="16"/>
              </w:rPr>
              <w:t>Мех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Белчо Минк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CDE" w:rsidRPr="00C40765" w:rsidTr="00B47A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Дона Ивано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CDE">
              <w:rPr>
                <w:rFonts w:ascii="Arial" w:hAnsi="Arial" w:cs="Arial"/>
                <w:sz w:val="16"/>
                <w:szCs w:val="16"/>
              </w:rPr>
              <w:t>БСП</w:t>
            </w:r>
            <w:r w:rsidR="00B32544">
              <w:rPr>
                <w:rFonts w:ascii="Arial" w:hAnsi="Arial" w:cs="Arial"/>
                <w:sz w:val="16"/>
                <w:szCs w:val="16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CDE" w:rsidRPr="00DC7CDE" w:rsidRDefault="00DC7CDE" w:rsidP="00DC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435C" w:rsidRPr="00C40765" w:rsidRDefault="000D435C" w:rsidP="000D435C">
      <w:pPr>
        <w:spacing w:after="0"/>
        <w:ind w:firstLine="708"/>
        <w:jc w:val="both"/>
        <w:rPr>
          <w:rFonts w:ascii="Arial" w:hAnsi="Arial" w:cs="Arial"/>
          <w:color w:val="C00000"/>
          <w:sz w:val="16"/>
          <w:szCs w:val="16"/>
        </w:rPr>
      </w:pPr>
    </w:p>
    <w:p w:rsidR="000D435C" w:rsidRPr="000D435C" w:rsidRDefault="000D435C" w:rsidP="000D435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4. Издава удостоверения на назначените  членове,  анулира издадените удостоверения на освободените.</w:t>
      </w:r>
    </w:p>
    <w:p w:rsidR="000D435C" w:rsidRPr="000D435C" w:rsidRDefault="000D435C" w:rsidP="000D435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2867">
        <w:rPr>
          <w:rFonts w:ascii="Times New Roman" w:eastAsia="Calibri" w:hAnsi="Times New Roman" w:cs="Times New Roman"/>
          <w:b/>
          <w:sz w:val="24"/>
          <w:szCs w:val="24"/>
        </w:rPr>
        <w:t>По т.9 от дневния ред: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 постъпило Предложение с Вх. № 150/29.06.2021 г. от Коалиция „Демократична България – Обединение“, чрез Огнян Обрешков – упълномощен представител, относно допълване утвърдения списък с резервни членове и промяна в състава на СИК №183600001, с.Езерче, община Цар Калоян, както следва: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твърденият списък с резервни членове от квотата на Коалиция „Демократична България - Обединение“, да бъде допълнен с лицето – Тодор Пенчев Тодоров с ЕГН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разование – основно, с телефон за контакти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 СИК №183600001, с. Езерче, община Цар Калоян, да бъде освободен назначеният за „член“ – Али </w:t>
      </w:r>
      <w:proofErr w:type="spellStart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Байрямов</w:t>
      </w:r>
      <w:proofErr w:type="spellEnd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ковски, ЕГН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то на негово място бъде назначен - Тодор Пенчев Тодоров, ЕГН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разование – основно, с телефон за контакти: </w:t>
      </w:r>
      <w:r w:rsidR="00B47A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47A63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предложението следва да бъде прието.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74"/>
        <w:gridCol w:w="2736"/>
        <w:gridCol w:w="1419"/>
        <w:gridCol w:w="1864"/>
        <w:gridCol w:w="2031"/>
      </w:tblGrid>
      <w:tr w:rsidR="009F2867" w:rsidRPr="009F2867" w:rsidTr="009F2867">
        <w:trPr>
          <w:trHeight w:val="549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с</w:t>
            </w:r>
          </w:p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ОСОБЕНО МНЕНИЕ“</w:t>
            </w: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67" w:rsidRPr="009F2867" w:rsidTr="009F2867">
        <w:trPr>
          <w:trHeight w:val="144"/>
        </w:trPr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67" w:rsidRPr="009F2867" w:rsidRDefault="009F2867" w:rsidP="009F286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F2867" w:rsidRPr="009F2867" w:rsidRDefault="009F2867" w:rsidP="009F286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F2867" w:rsidRPr="009F2867" w:rsidRDefault="009F2867" w:rsidP="009F286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3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 w:rsidR="00B306A4" w:rsidRPr="00B3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8</w:t>
      </w:r>
      <w:r w:rsidRPr="00B3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9F2867" w:rsidRPr="009F2867" w:rsidRDefault="009F2867" w:rsidP="009F286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30 юни 2021 г.</w:t>
      </w:r>
    </w:p>
    <w:p w:rsidR="009F2867" w:rsidRPr="009F2867" w:rsidRDefault="009F2867" w:rsidP="009F286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2867" w:rsidRPr="009F2867" w:rsidRDefault="009F2867" w:rsidP="009F2867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ОТНОСНО: Изменение и допълнение на Решение № 63-НС/10.06.2021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3600001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Със свое Решение № 63-НС/10.06.2021г. РИК-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.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С постъпило Предложение под Вх. № 150/29.06.2021 г. от Коалиция „Демократична България – Обединение, чрез Огнян Обрешков – упълномощен представител, е отправено следното предложение: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твърденият списък с резервни членове от квотата на Коалиция „Демократична България - Обединение“ да бъде допълнен с лицето – Тодор Пенчев Тодоров, ЕГН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разование – основно, с телефон за контакти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 СИК №183600001, с. Езерче, община Цар Калоян да бъде освободен назначеният за „член“ – Али </w:t>
      </w:r>
      <w:proofErr w:type="spellStart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Байрямов</w:t>
      </w:r>
      <w:proofErr w:type="spellEnd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ковски, ЕГН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то на негово място бъде назначен - Тодор Пенчев Тодоров, ЕГН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разование – основно, с телефон за контакти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2867" w:rsidRPr="009F2867" w:rsidRDefault="009F2867" w:rsidP="009F2867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глед така направеното предложение и на основание чл. 72,  ал. 1, т. 1 и т. 4 от ИК и Решение № 63-НС/10.06.2021 г., и Решение № 106-НС/28.06.2021 г. на РИК-Разград, </w:t>
      </w:r>
      <w:proofErr w:type="spellStart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РИК-Разград</w:t>
      </w:r>
      <w:proofErr w:type="spellEnd"/>
    </w:p>
    <w:p w:rsidR="009F2867" w:rsidRPr="009F2867" w:rsidRDefault="009F2867" w:rsidP="009F2867">
      <w:pPr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1. Допълва Списъка на резервни членове на СИК в община Цар Калоян, съгласно направеното предложение от Коалиция „Демократична България - Обединение“, както следва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1559"/>
        <w:gridCol w:w="1701"/>
        <w:gridCol w:w="1191"/>
        <w:gridCol w:w="1467"/>
      </w:tblGrid>
      <w:tr w:rsidR="009F2867" w:rsidRPr="009F2867" w:rsidTr="009F2867">
        <w:tc>
          <w:tcPr>
            <w:tcW w:w="426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рите имена</w:t>
            </w:r>
          </w:p>
        </w:tc>
        <w:tc>
          <w:tcPr>
            <w:tcW w:w="1276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559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пециалност</w:t>
            </w:r>
          </w:p>
        </w:tc>
        <w:tc>
          <w:tcPr>
            <w:tcW w:w="1191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л. за контакти</w:t>
            </w:r>
          </w:p>
        </w:tc>
      </w:tr>
      <w:tr w:rsidR="009F2867" w:rsidRPr="009F2867" w:rsidTr="009F2867">
        <w:tc>
          <w:tcPr>
            <w:tcW w:w="426" w:type="dxa"/>
          </w:tcPr>
          <w:p w:rsidR="009F2867" w:rsidRPr="009F2867" w:rsidRDefault="009F2867" w:rsidP="009F286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F2867" w:rsidRPr="009F2867" w:rsidRDefault="009F2867" w:rsidP="009F28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дор Пенчев Тодоров</w:t>
            </w:r>
          </w:p>
        </w:tc>
        <w:tc>
          <w:tcPr>
            <w:tcW w:w="1276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867" w:rsidRPr="009F2867" w:rsidRDefault="009F2867" w:rsidP="009F28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867" w:rsidRPr="009F2867" w:rsidRDefault="009F2867" w:rsidP="009F28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28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9F2867" w:rsidRPr="009F2867" w:rsidRDefault="009F2867" w:rsidP="009F28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9F28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 СИК №183600001, с. Ез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9F28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че</w:t>
      </w: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свобождава – Али </w:t>
      </w:r>
      <w:proofErr w:type="spellStart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Байрямов</w:t>
      </w:r>
      <w:proofErr w:type="spellEnd"/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ковски, ЕГН 0241085061 – член, като на негово място назначава - Тодор Пенчев Тодоров, ЕГН 85103045043, след което изменение, СИК е в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327"/>
        <w:gridCol w:w="972"/>
        <w:gridCol w:w="1429"/>
        <w:gridCol w:w="966"/>
        <w:gridCol w:w="1287"/>
        <w:gridCol w:w="1264"/>
        <w:gridCol w:w="1062"/>
      </w:tblGrid>
      <w:tr w:rsidR="00951725" w:rsidRPr="00951725" w:rsidTr="00B32544">
        <w:trPr>
          <w:trHeight w:val="330"/>
        </w:trPr>
        <w:tc>
          <w:tcPr>
            <w:tcW w:w="5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Единен № на СИК 183600001, с. Езерче,  ОУ ул. Димчо Дебелянов №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B32544">
        <w:trPr>
          <w:trHeight w:val="330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lastRenderedPageBreak/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Мейлин</w:t>
            </w:r>
            <w:proofErr w:type="spellEnd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Еролова</w:t>
            </w:r>
            <w:proofErr w:type="spellEnd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Хасанбашева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Борислав </w:t>
            </w: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авелов</w:t>
            </w:r>
            <w:proofErr w:type="spellEnd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Гър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велина Христова Ивано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Мариян </w:t>
            </w: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иянов</w:t>
            </w:r>
            <w:proofErr w:type="spellEnd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Йордан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СП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Димитър Тодоров </w:t>
            </w: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алъкчиев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одор Пенчев Тодор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Даяна Николова </w:t>
            </w:r>
            <w:proofErr w:type="spellStart"/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Николова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авлинка Димитрова Пейче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951725" w:rsidRPr="00951725" w:rsidTr="00257214">
        <w:trPr>
          <w:trHeight w:val="31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аниела Иванова Бойче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95172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25" w:rsidRPr="00951725" w:rsidRDefault="00951725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951725" w:rsidRDefault="00951725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867" w:rsidRPr="009F2867" w:rsidRDefault="009F2867" w:rsidP="00D27EEF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:rsidR="009F2867" w:rsidRP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867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867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9F2867" w:rsidRPr="00D27EEF" w:rsidRDefault="009F2867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7EE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 10 дневния ред:</w:t>
      </w:r>
    </w:p>
    <w:p w:rsidR="00D27EEF" w:rsidRDefault="00D27EEF" w:rsidP="00D27EE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докладва </w:t>
      </w:r>
      <w:r w:rsidR="007F0444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Предложение с вх. № 1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4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 от Коалиция „Демократична България – Обединение“, за промяна в състава на </w:t>
      </w:r>
      <w:r w:rsidR="007F0444">
        <w:rPr>
          <w:rFonts w:ascii="Times New Roman" w:hAnsi="Times New Roman" w:cs="Times New Roman"/>
          <w:color w:val="000000" w:themeColor="text1"/>
          <w:sz w:val="24"/>
          <w:szCs w:val="24"/>
        </w:rPr>
        <w:t>СИК с № 182600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№ 18</w:t>
      </w:r>
      <w:r w:rsidR="007F0444">
        <w:rPr>
          <w:rFonts w:ascii="Times New Roman" w:hAnsi="Times New Roman" w:cs="Times New Roman"/>
          <w:color w:val="000000" w:themeColor="text1"/>
          <w:sz w:val="24"/>
          <w:szCs w:val="24"/>
        </w:rPr>
        <w:t>2600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№ 18</w:t>
      </w:r>
      <w:r w:rsidR="00235F51">
        <w:rPr>
          <w:rFonts w:ascii="Times New Roman" w:hAnsi="Times New Roman" w:cs="Times New Roman"/>
          <w:color w:val="000000" w:themeColor="text1"/>
          <w:sz w:val="24"/>
          <w:szCs w:val="24"/>
        </w:rPr>
        <w:t>260004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="0023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произвеждане на избори за народни представители, насрочени за 11 юли 2021г, както следва: </w:t>
      </w:r>
    </w:p>
    <w:p w:rsidR="00D27EEF" w:rsidRDefault="00D27EEF" w:rsidP="007B4146">
      <w:pPr>
        <w:pStyle w:val="a7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Допълва на списъка  на резервните чле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780">
        <w:rPr>
          <w:rFonts w:ascii="Times New Roman" w:hAnsi="Times New Roman" w:cs="Times New Roman"/>
          <w:color w:val="000000" w:themeColor="text1"/>
          <w:sz w:val="24"/>
          <w:szCs w:val="24"/>
        </w:rPr>
        <w:t>Миглена Стоянова Цветкова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87780">
        <w:rPr>
          <w:rFonts w:ascii="Times New Roman" w:hAnsi="Times New Roman" w:cs="Times New Roman"/>
          <w:color w:val="000000" w:themeColor="text1"/>
          <w:sz w:val="24"/>
          <w:szCs w:val="24"/>
        </w:rPr>
        <w:t>Татяна Кунчева Василева</w:t>
      </w:r>
      <w:r w:rsidR="0023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ка Жечева Донева, </w:t>
      </w:r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77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7EEF" w:rsidRDefault="00387780" w:rsidP="00D27EEF">
      <w:pPr>
        <w:pStyle w:val="a7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 като зам. председател 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>на СИК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00009 Владимир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тослав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ев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 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СИК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00019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жен Кирилов Киров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>; о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свобождава  като член на СИК 182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>6000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Михайл Йорданов Мичев, ЕГН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вобождава като член на СИК 182600042 –Пенка Димова Иванова 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146" w:rsidRDefault="007B4146" w:rsidP="007B4146">
      <w:pPr>
        <w:pStyle w:val="a7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за зам. председател на СИК 182600009 – Миглена Стоянова Цветкова, ЕГН: 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; Н</w:t>
      </w:r>
      <w:r w:rsidR="00D27EEF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начава за 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 </w:t>
      </w:r>
      <w:r w:rsidR="00D27EEF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на СИК 18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00019- Татяна Кунчева Василева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EEF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; назначава за член на СИК 1816000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27EEF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жен Кирилов Киро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ва за член на СИК 182600042 - Стефка Жечева Донева, 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F1D" w:rsidRPr="00B306A4" w:rsidRDefault="00933F1D" w:rsidP="00933F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33F1D" w:rsidRPr="00B306A4" w:rsidTr="00F53EA0">
        <w:trPr>
          <w:trHeight w:val="549"/>
        </w:trPr>
        <w:tc>
          <w:tcPr>
            <w:tcW w:w="480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B306A4" w:rsidRPr="00A24256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306A4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 2021 г.</w:t>
      </w:r>
    </w:p>
    <w:p w:rsidR="001F1FAB" w:rsidRDefault="001F1FAB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9, № 182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19 и  № 182600030 и 182600042</w:t>
      </w:r>
    </w:p>
    <w:p w:rsid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FAB" w:rsidRPr="001F1FAB" w:rsidRDefault="001F1FAB" w:rsidP="001F1F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с вх. № 149/29.06.2021г. от Коалиция „Демократична България – Обединение“, за промяна в състава на СИК с № 182600009, № 182600019 и № 182600042 в община Разград за  произвеждане на избори за народни представители, насрочени за 11 юли 2021г, както следва: </w:t>
      </w:r>
    </w:p>
    <w:p w:rsidR="001F1FAB" w:rsidRP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пълва на списъка  на резервните членове:  Миглена Стоянова Цветкова, ЕГН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атяна Кунчева Василева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Стефка Жечева Донева, 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FAB" w:rsidRP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вобождава  като зам. председател на СИК 182600009 Владимир  </w:t>
      </w:r>
      <w:proofErr w:type="spellStart"/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Светославов</w:t>
      </w:r>
      <w:proofErr w:type="spellEnd"/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е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освобождава като секретар  на  СИК 182600019- Свежен Кирилов Киро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вобождава  като член на СИК 182600030- Михайл Йорданов Миче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вобождава като член на СИК 182600042 –Пенка Димова Иванова 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значава за зам. председател на СИК 182600009 – Миглена Стоянова Цветкова, ЕГН: 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значава за секретар на СИК 182600019- Татяна Кунчева Василева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значава за член на СИК 181600030 - Свежен Кирилов Киро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ва за член на СИК 182600042 - Стефка Жечева Донева, 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на направените предложения и на основание чл. 72, ал. 1, т. 1 и т. 4 от ИК и Решение № 60-НС/10.06.2021 г. на РИК-Разград и Решение № 66-НС/16.06.2021 г. на РИК-Разград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FAB" w:rsidRDefault="001F1FAB" w:rsidP="001F1FA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И:</w:t>
      </w:r>
    </w:p>
    <w:p w:rsidR="001F1FAB" w:rsidRPr="001F1FAB" w:rsidRDefault="001F1FAB" w:rsidP="001F1F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146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 членове на СИК в Община 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ите предложения от Коалиция „Демократична България – Обединение“, както следва: 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глена 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янова Цветкова, ЕГН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атяна Кунчева Василева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Стефка Жечева Донева, 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7EEF" w:rsidRDefault="00951725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>, следн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 назначени членове на СИК 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от 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председател на СИК 182600009 Владимир  </w:t>
      </w:r>
      <w:proofErr w:type="spellStart"/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Светославов</w:t>
      </w:r>
      <w:proofErr w:type="spellEnd"/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е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освобождава като секретар  на  СИК 182600019- Свежен Кирилов Киро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вобождава  като член на СИК 182600030- Михайл Йорданов Мичев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вобождава като член на СИК 182600042 –Пенка Димова Иванова , ЕГН: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EEF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7EEF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пуска промяна в съставите на СИК в Община 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ите предложения , както следва: </w:t>
      </w:r>
    </w:p>
    <w:p w:rsidR="00D27EEF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СИК 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2600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46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глена Стоянова Цветкова, ЕГН:  </w:t>
      </w:r>
      <w:r w:rsidR="0025721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57214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1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СИК е в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366"/>
        <w:gridCol w:w="1166"/>
        <w:gridCol w:w="1506"/>
        <w:gridCol w:w="1111"/>
        <w:gridCol w:w="1211"/>
        <w:gridCol w:w="1310"/>
        <w:gridCol w:w="1168"/>
      </w:tblGrid>
      <w:tr w:rsidR="00951725" w:rsidRPr="007B4146" w:rsidTr="00951725">
        <w:trPr>
          <w:trHeight w:val="270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951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Единен № на СИК 182600009 с. Киченица - Ритуална зала, ул. „Кирил и </w:t>
            </w:r>
            <w:r w:rsidR="009517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 М</w:t>
            </w: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етодий” № 2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951725" w:rsidRPr="007B4146" w:rsidTr="00951725">
        <w:trPr>
          <w:trHeight w:val="31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Мехмед </w:t>
            </w: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Лютфиев</w:t>
            </w:r>
            <w:proofErr w:type="spellEnd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Мехме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951725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Миглена Стоянова Цветк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Заместник 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Б</w:t>
            </w:r>
            <w:r w:rsidR="00951725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Нехрун</w:t>
            </w:r>
            <w:proofErr w:type="spellEnd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Зевжетов</w:t>
            </w:r>
            <w:proofErr w:type="spellEnd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Хюсеи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Тансу</w:t>
            </w:r>
            <w:proofErr w:type="spellEnd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Юзджанова</w:t>
            </w:r>
            <w:proofErr w:type="spellEnd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жеват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Ерол Ахмед </w:t>
            </w: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Тусч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БСП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Октай </w:t>
            </w:r>
            <w:proofErr w:type="spellStart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Хожгюн</w:t>
            </w:r>
            <w:proofErr w:type="spellEnd"/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Надж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Йордан Найденов Йорда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Ахмед Рашидов Ахме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951725" w:rsidRPr="007B4146" w:rsidTr="00257214">
        <w:trPr>
          <w:trHeight w:val="25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тоян Георгиев Димитр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95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46" w:rsidRPr="007B4146" w:rsidRDefault="007B4146" w:rsidP="007B4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7B4146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4146" w:rsidRPr="007B4146" w:rsidRDefault="007B4146" w:rsidP="007B4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</w:tbl>
    <w:p w:rsidR="00D27EEF" w:rsidRPr="004171FB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СИК 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51725">
        <w:rPr>
          <w:rFonts w:ascii="Times New Roman" w:hAnsi="Times New Roman" w:cs="Times New Roman"/>
          <w:color w:val="000000" w:themeColor="text1"/>
          <w:sz w:val="24"/>
          <w:szCs w:val="24"/>
        </w:rPr>
        <w:t>2600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</w:t>
      </w:r>
      <w:r w:rsidR="00951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725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яна Кунчева Василева, ЕГН: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17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451"/>
        <w:gridCol w:w="1129"/>
        <w:gridCol w:w="1770"/>
        <w:gridCol w:w="1023"/>
        <w:gridCol w:w="1122"/>
        <w:gridCol w:w="1252"/>
        <w:gridCol w:w="1139"/>
      </w:tblGrid>
      <w:tr w:rsidR="00951725" w:rsidRPr="00C40765" w:rsidTr="0068149A">
        <w:trPr>
          <w:trHeight w:val="315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Единен № на СИК 182600019 с. Раковски - ДГ № 2 „Пролет”, ул. „Първи май” № 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68149A">
        <w:trPr>
          <w:trHeight w:val="31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Трите имена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ЕГН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Длъжност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Специалност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партия/коалиц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Тел. за контакт</w:t>
            </w: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Юлиян Димитров Йордан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 xml:space="preserve">Елис </w:t>
            </w:r>
            <w:proofErr w:type="spellStart"/>
            <w:r w:rsidRPr="00951725">
              <w:rPr>
                <w:rFonts w:ascii="Arial" w:hAnsi="Arial" w:cs="Arial"/>
                <w:sz w:val="16"/>
                <w:szCs w:val="16"/>
              </w:rPr>
              <w:t>Ерджанова</w:t>
            </w:r>
            <w:proofErr w:type="spellEnd"/>
            <w:r w:rsidRPr="00951725">
              <w:rPr>
                <w:rFonts w:ascii="Arial" w:hAnsi="Arial" w:cs="Arial"/>
                <w:sz w:val="16"/>
                <w:szCs w:val="16"/>
              </w:rPr>
              <w:t xml:space="preserve"> Мюмюн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Заместник председате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ДП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68149A" w:rsidP="009517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яна Кунчева Василе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Секрета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ДБ</w:t>
            </w:r>
            <w:r w:rsidR="0068149A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Таня Христова Минче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 xml:space="preserve">Член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Иванка Йовчева Тодор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 xml:space="preserve"> БСП</w:t>
            </w:r>
            <w:r w:rsidR="00B32544">
              <w:rPr>
                <w:rFonts w:ascii="Arial" w:hAnsi="Arial" w:cs="Arial"/>
                <w:sz w:val="16"/>
                <w:szCs w:val="16"/>
              </w:rPr>
              <w:t xml:space="preserve"> за Бълга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 xml:space="preserve">Сибел </w:t>
            </w:r>
            <w:proofErr w:type="spellStart"/>
            <w:r w:rsidRPr="00951725">
              <w:rPr>
                <w:rFonts w:ascii="Arial" w:hAnsi="Arial" w:cs="Arial"/>
                <w:sz w:val="16"/>
                <w:szCs w:val="16"/>
              </w:rPr>
              <w:t>Алтънаева</w:t>
            </w:r>
            <w:proofErr w:type="spellEnd"/>
            <w:r w:rsidRPr="00951725">
              <w:rPr>
                <w:rFonts w:ascii="Arial" w:hAnsi="Arial" w:cs="Arial"/>
                <w:sz w:val="16"/>
                <w:szCs w:val="16"/>
              </w:rPr>
              <w:t xml:space="preserve"> Хамз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ИСМ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 xml:space="preserve">Бюлент </w:t>
            </w:r>
            <w:proofErr w:type="spellStart"/>
            <w:r w:rsidRPr="00951725">
              <w:rPr>
                <w:rFonts w:ascii="Arial" w:hAnsi="Arial" w:cs="Arial"/>
                <w:sz w:val="16"/>
                <w:szCs w:val="16"/>
              </w:rPr>
              <w:t>Джелялов</w:t>
            </w:r>
            <w:proofErr w:type="spellEnd"/>
            <w:r w:rsidRPr="00951725">
              <w:rPr>
                <w:rFonts w:ascii="Arial" w:hAnsi="Arial" w:cs="Arial"/>
                <w:sz w:val="16"/>
                <w:szCs w:val="16"/>
              </w:rPr>
              <w:t xml:space="preserve"> Сюлейма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 xml:space="preserve">Член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Христо Георгиев Цвет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ИТ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725" w:rsidRPr="00C40765" w:rsidTr="0025721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Цвятко Иванов Цвет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  <w:r w:rsidRPr="00951725">
              <w:rPr>
                <w:rFonts w:ascii="Arial" w:hAnsi="Arial" w:cs="Arial"/>
                <w:sz w:val="16"/>
                <w:szCs w:val="16"/>
              </w:rPr>
              <w:t>ИТ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25" w:rsidRPr="00951725" w:rsidRDefault="00951725" w:rsidP="009517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EEF" w:rsidRPr="00C40765" w:rsidRDefault="00D27EEF" w:rsidP="00D27EEF">
      <w:pPr>
        <w:spacing w:after="0"/>
        <w:ind w:firstLine="708"/>
        <w:jc w:val="both"/>
        <w:rPr>
          <w:rFonts w:ascii="Arial" w:hAnsi="Arial" w:cs="Arial"/>
          <w:color w:val="C00000"/>
          <w:sz w:val="16"/>
          <w:szCs w:val="16"/>
        </w:rPr>
      </w:pPr>
    </w:p>
    <w:p w:rsidR="00D27EEF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 СИК 18</w:t>
      </w:r>
      <w:r w:rsidR="00951725">
        <w:rPr>
          <w:rFonts w:ascii="Times New Roman" w:hAnsi="Times New Roman" w:cs="Times New Roman"/>
          <w:color w:val="000000" w:themeColor="text1"/>
          <w:sz w:val="24"/>
          <w:szCs w:val="24"/>
        </w:rPr>
        <w:t>26000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Член </w:t>
      </w:r>
      <w:r w:rsidR="0068149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жен Кирилов </w:t>
      </w:r>
      <w:r w:rsidR="0068149A"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, ЕГН: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1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724"/>
        <w:gridCol w:w="1115"/>
        <w:gridCol w:w="1462"/>
        <w:gridCol w:w="994"/>
        <w:gridCol w:w="1246"/>
        <w:gridCol w:w="1215"/>
        <w:gridCol w:w="1106"/>
      </w:tblGrid>
      <w:tr w:rsidR="0068149A" w:rsidRPr="0068149A" w:rsidTr="0068149A">
        <w:trPr>
          <w:trHeight w:val="315"/>
        </w:trPr>
        <w:tc>
          <w:tcPr>
            <w:tcW w:w="5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Единен № на СИК 182600030 гр. Разград - ПГИ „Робер Шуман” , ул. </w:t>
            </w:r>
            <w:r w:rsidRPr="0068149A">
              <w:rPr>
                <w:rFonts w:ascii="Arial" w:hAnsi="Arial" w:cs="Arial"/>
                <w:sz w:val="16"/>
                <w:szCs w:val="16"/>
              </w:rPr>
              <w:lastRenderedPageBreak/>
              <w:t>„Камчия” № 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68149A">
        <w:trPr>
          <w:trHeight w:val="315"/>
        </w:trPr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Трите имена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ЕГН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Длъжност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Специалност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партия/коалиция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Тел. за контакт</w:t>
            </w: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Деяна Иванова Колев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Председате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ИСМ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Милена Симеонова Костадин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Заместник председате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Диана Анастасова Димитрова-Василе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Секрет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БСП</w:t>
            </w:r>
            <w:r w:rsidR="00B32544">
              <w:rPr>
                <w:rFonts w:ascii="Arial" w:hAnsi="Arial" w:cs="Arial"/>
                <w:sz w:val="16"/>
                <w:szCs w:val="16"/>
              </w:rPr>
              <w:t xml:space="preserve"> за Българ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Стоян </w:t>
            </w:r>
            <w:proofErr w:type="spellStart"/>
            <w:r w:rsidRPr="0068149A">
              <w:rPr>
                <w:rFonts w:ascii="Arial" w:hAnsi="Arial" w:cs="Arial"/>
                <w:sz w:val="16"/>
                <w:szCs w:val="16"/>
              </w:rPr>
              <w:t>Пламенов</w:t>
            </w:r>
            <w:proofErr w:type="spellEnd"/>
            <w:r w:rsidRPr="0068149A">
              <w:rPr>
                <w:rFonts w:ascii="Arial" w:hAnsi="Arial" w:cs="Arial"/>
                <w:sz w:val="16"/>
                <w:szCs w:val="16"/>
              </w:rPr>
              <w:t xml:space="preserve"> Пет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Член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Даниела Стефанова Пенче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 БСП</w:t>
            </w:r>
            <w:r w:rsidR="00B32544">
              <w:rPr>
                <w:rFonts w:ascii="Arial" w:hAnsi="Arial" w:cs="Arial"/>
                <w:sz w:val="16"/>
                <w:szCs w:val="16"/>
              </w:rPr>
              <w:t xml:space="preserve"> за Българ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Севим </w:t>
            </w:r>
            <w:proofErr w:type="spellStart"/>
            <w:r w:rsidRPr="0068149A">
              <w:rPr>
                <w:rFonts w:ascii="Arial" w:hAnsi="Arial" w:cs="Arial"/>
                <w:sz w:val="16"/>
                <w:szCs w:val="16"/>
              </w:rPr>
              <w:t>Селяхидин</w:t>
            </w:r>
            <w:proofErr w:type="spellEnd"/>
            <w:r w:rsidRPr="006814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149A">
              <w:rPr>
                <w:rFonts w:ascii="Arial" w:hAnsi="Arial" w:cs="Arial"/>
                <w:sz w:val="16"/>
                <w:szCs w:val="16"/>
              </w:rPr>
              <w:t>Гафур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Член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ДП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жен Кирилов Ки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6814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Член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ДБ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Невяна Иванова Методие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 xml:space="preserve">Член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9A" w:rsidRPr="0068149A" w:rsidTr="00D02337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Мартина Маринова Христ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  <w:r w:rsidRPr="0068149A">
              <w:rPr>
                <w:rFonts w:ascii="Arial" w:hAnsi="Arial" w:cs="Arial"/>
                <w:sz w:val="16"/>
                <w:szCs w:val="16"/>
              </w:rPr>
              <w:t>ИТ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9A" w:rsidRPr="0068149A" w:rsidRDefault="0068149A" w:rsidP="00B3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149A" w:rsidRDefault="0068149A" w:rsidP="0068149A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ИК 182600042 назначава на длъжността Член –</w:t>
      </w:r>
      <w:r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ка Жечева Донева,  ЕГН: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374"/>
        <w:gridCol w:w="1108"/>
        <w:gridCol w:w="1577"/>
        <w:gridCol w:w="1088"/>
        <w:gridCol w:w="1081"/>
        <w:gridCol w:w="1353"/>
        <w:gridCol w:w="1207"/>
      </w:tblGrid>
      <w:tr w:rsidR="0068149A" w:rsidRPr="0068149A" w:rsidTr="0068149A">
        <w:trPr>
          <w:trHeight w:val="270"/>
        </w:trPr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Единен № на СИК 182600042 гр. Разград - ДГ № 11 „Детелина”, ул. „</w:t>
            </w:r>
            <w:proofErr w:type="spellStart"/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Абритус</w:t>
            </w:r>
            <w:proofErr w:type="spellEnd"/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” № 2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8149A" w:rsidRPr="0068149A" w:rsidTr="0068149A">
        <w:trPr>
          <w:trHeight w:val="315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lang w:eastAsia="bg-BG"/>
              </w:rPr>
              <w:t>№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Тел. за контакт</w:t>
            </w: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Недялка Николаева </w:t>
            </w:r>
            <w:proofErr w:type="spellStart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Николаев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Цветанка </w:t>
            </w:r>
            <w:proofErr w:type="spellStart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Богословова</w:t>
            </w:r>
            <w:proofErr w:type="spellEnd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Марино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Заместник председате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тоянка Ангелова Николо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БСП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ван Тодоров Ива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proofErr w:type="spellStart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Азел</w:t>
            </w:r>
            <w:proofErr w:type="spellEnd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Ибраим </w:t>
            </w:r>
            <w:proofErr w:type="spellStart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Абдураим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аниела Георгиева Бъчваро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Росица Райкова Неде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ГЕРБ</w:t>
            </w:r>
            <w:r w:rsidR="00B3254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Виктория </w:t>
            </w:r>
            <w:proofErr w:type="spellStart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вайлова</w:t>
            </w:r>
            <w:proofErr w:type="spellEnd"/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Симеоно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  <w:tr w:rsidR="0068149A" w:rsidRPr="0068149A" w:rsidTr="00D02337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тефка Жечева Доне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A" w:rsidRPr="0068149A" w:rsidRDefault="0068149A" w:rsidP="0068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81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49A" w:rsidRPr="0068149A" w:rsidRDefault="0068149A" w:rsidP="006814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</w:tr>
    </w:tbl>
    <w:p w:rsidR="0068149A" w:rsidRDefault="0068149A" w:rsidP="00D27E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EEF" w:rsidRPr="000D435C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4. Издава удостоверения на назначените  членове,  анулира издадените удостоверения на освободените.</w:t>
      </w:r>
    </w:p>
    <w:p w:rsidR="00D27EEF" w:rsidRPr="000D435C" w:rsidRDefault="00D27EEF" w:rsidP="00D27E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918CA">
        <w:rPr>
          <w:rFonts w:ascii="Times New Roman" w:eastAsia="Calibri" w:hAnsi="Times New Roman" w:cs="Times New Roman"/>
          <w:b/>
          <w:sz w:val="24"/>
          <w:szCs w:val="24"/>
        </w:rPr>
        <w:t>По т.11 от дневния ред: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 постъпило Предложение с Вх. № 152/30.06.2021 г. от ПП „Има такъв народ“, чрез Мария Господинова – упълномощен представител, относно допълване утвърдения списък с резервни членове и промяна в състава на СИК №182900004, с.Владимировци, община Самуил, както следва: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твърденият списък с резервни членове от квотата на ПП „Има такъв народ“, да бъде допълнен с лицето – Стефан Иванов Господинов с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 СИК №182900004, с. Владимировци, община Самуил, да бъде освободен назначеният за „член“ – Мирослав Антонов Момчилов,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то на негово място бъде назначен - Стефан Иванов Господинов с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предложението следва да бъде прието.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лед като не постъпиха други предложения, членовете на РИК-Разград гласува както следва: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918CA" w:rsidRPr="009918CA" w:rsidTr="00B306A4">
        <w:trPr>
          <w:trHeight w:val="549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с</w:t>
            </w:r>
          </w:p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ОСОБЕНО МНЕНИЕ“</w:t>
            </w: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8CA" w:rsidRPr="009918CA" w:rsidTr="00B306A4">
        <w:trPr>
          <w:trHeight w:val="144"/>
        </w:trPr>
        <w:tc>
          <w:tcPr>
            <w:tcW w:w="480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18CA" w:rsidRPr="009918CA" w:rsidRDefault="009918CA" w:rsidP="009918C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918CA" w:rsidRPr="009918CA" w:rsidRDefault="009918CA" w:rsidP="009918C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918CA" w:rsidRPr="009918CA" w:rsidRDefault="009918CA" w:rsidP="009918C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 w:rsidR="00B306A4" w:rsidRPr="00933F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0</w:t>
      </w:r>
      <w:r w:rsidRPr="00933F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9918CA" w:rsidRPr="009918CA" w:rsidRDefault="009918CA" w:rsidP="009918C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30 юни 2021 г.</w:t>
      </w:r>
    </w:p>
    <w:p w:rsidR="009918CA" w:rsidRPr="009918CA" w:rsidRDefault="009918CA" w:rsidP="009918C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8CA" w:rsidRPr="009918CA" w:rsidRDefault="009918CA" w:rsidP="009918CA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ОТНОСНО: Изменение и допълнение на Решение № 41-НС/04.06.2021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2900004</w:t>
      </w:r>
    </w:p>
    <w:p w:rsidR="003701B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ъс свое Решение № 41-НС/04.06.2021г. РИК-Разград е назначила съставите на СИК в община Самуил и е утвърдила списъка с резервните членове в изборите за народни представители за Народно събрание на 11 юли 2021 г. </w:t>
      </w:r>
      <w:r w:rsidR="003701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постъпило Предложение под Вх. № 152/30.06.2021 г. от ПП „Има такъв народ“, чрез Мария Господинова – упълномощен представител, е отправено следното предложение: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Утвърденият списък с резервни членове от квотата на ПП „Има такъв народ“, да бъде допълнен с лицето – Стефан Иванов Господинов с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 СИК №182900004, с. Владимировци, община Самуил да бъде освободен назначеният за „член“ – Мирослав Антонов Момчилов,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то на негово място бъде назначен - Стефан Иванов Господинов с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13A42" w:rsidRPr="009918CA" w:rsidRDefault="00113A42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A" w:rsidRPr="009918CA" w:rsidRDefault="009918CA" w:rsidP="009918CA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оглед така направеното предложение и на основание чл. 72,  ал. 1, т. 1 и т. 4 от ИК и Решение № 41-НС/04.06.2021 г., РИК-Разград</w:t>
      </w:r>
    </w:p>
    <w:p w:rsidR="009918CA" w:rsidRPr="009918CA" w:rsidRDefault="009918CA" w:rsidP="009918CA">
      <w:pPr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1. Допълва Списъка на резервни членове на СИК в община Самуил, съгласно направеното предложение от ПП „Има такъв народ“, както следва: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1559"/>
        <w:gridCol w:w="1701"/>
        <w:gridCol w:w="1191"/>
        <w:gridCol w:w="1467"/>
      </w:tblGrid>
      <w:tr w:rsidR="009918CA" w:rsidRPr="009918CA" w:rsidTr="00B306A4">
        <w:tc>
          <w:tcPr>
            <w:tcW w:w="426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рите имена</w:t>
            </w:r>
          </w:p>
        </w:tc>
        <w:tc>
          <w:tcPr>
            <w:tcW w:w="1276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559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пециалност</w:t>
            </w:r>
          </w:p>
        </w:tc>
        <w:tc>
          <w:tcPr>
            <w:tcW w:w="1191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л. за контакти</w:t>
            </w:r>
          </w:p>
        </w:tc>
      </w:tr>
      <w:tr w:rsidR="009918CA" w:rsidRPr="009918CA" w:rsidTr="00B306A4">
        <w:tc>
          <w:tcPr>
            <w:tcW w:w="426" w:type="dxa"/>
          </w:tcPr>
          <w:p w:rsidR="009918CA" w:rsidRPr="009918CA" w:rsidRDefault="009918CA" w:rsidP="009918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918CA" w:rsidRPr="009918CA" w:rsidRDefault="009918CA" w:rsidP="009918C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тефан Иванов Господинов </w:t>
            </w:r>
          </w:p>
        </w:tc>
        <w:tc>
          <w:tcPr>
            <w:tcW w:w="1276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18CA" w:rsidRPr="009918CA" w:rsidRDefault="009918CA" w:rsidP="009918C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18CA" w:rsidRPr="009918CA" w:rsidRDefault="009918CA" w:rsidP="009918C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П ИТН</w:t>
            </w:r>
          </w:p>
        </w:tc>
        <w:tc>
          <w:tcPr>
            <w:tcW w:w="1467" w:type="dxa"/>
          </w:tcPr>
          <w:p w:rsidR="009918CA" w:rsidRPr="009918CA" w:rsidRDefault="009918CA" w:rsidP="009918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A" w:rsidRPr="00F53EA0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F53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 СИК №182900004, с. Владимировци</w:t>
      </w:r>
      <w:r w:rsidRPr="00F53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свобождава – Мирослав Антонов Момчилов,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53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член, като на негово място назначава - Стефан Иванов Господинов с ЕГН </w:t>
      </w:r>
      <w:r w:rsidR="00D023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02337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53EA0">
        <w:rPr>
          <w:rFonts w:ascii="Times New Roman" w:eastAsia="Calibri" w:hAnsi="Times New Roman" w:cs="Times New Roman"/>
          <w:color w:val="000000"/>
          <w:sz w:val="24"/>
          <w:szCs w:val="24"/>
        </w:rPr>
        <w:t>, след което изменение, СИК е в състав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412"/>
        <w:gridCol w:w="492"/>
        <w:gridCol w:w="1565"/>
        <w:gridCol w:w="1291"/>
        <w:gridCol w:w="1282"/>
        <w:gridCol w:w="1612"/>
        <w:gridCol w:w="1210"/>
      </w:tblGrid>
      <w:tr w:rsidR="009918CA" w:rsidRPr="00F53EA0" w:rsidTr="009918CA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8CA" w:rsidRPr="00F53EA0" w:rsidRDefault="00991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ен № на СИК 182900004, с. ВЛАДИМИРОВЦИ, Адрес на СИК: ул."ХРИСТО БОТЕВ" № 2</w:t>
            </w:r>
          </w:p>
        </w:tc>
      </w:tr>
      <w:tr w:rsidR="009918CA" w:rsidTr="009918C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8CA">
              <w:rPr>
                <w:rFonts w:ascii="Arial" w:hAnsi="Arial" w:cs="Arial"/>
                <w:b/>
                <w:bCs/>
                <w:sz w:val="16"/>
                <w:szCs w:val="16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8CA">
              <w:rPr>
                <w:rFonts w:ascii="Arial" w:hAnsi="Arial" w:cs="Arial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8CA">
              <w:rPr>
                <w:rFonts w:ascii="Arial" w:hAnsi="Arial" w:cs="Arial"/>
                <w:b/>
                <w:bCs/>
                <w:sz w:val="16"/>
                <w:szCs w:val="16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8CA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8CA">
              <w:rPr>
                <w:rFonts w:ascii="Arial" w:hAnsi="Arial" w:cs="Arial"/>
                <w:b/>
                <w:bCs/>
                <w:sz w:val="16"/>
                <w:szCs w:val="16"/>
              </w:rPr>
              <w:t>Специал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8CA">
              <w:rPr>
                <w:rFonts w:ascii="Arial" w:hAnsi="Arial" w:cs="Arial"/>
                <w:b/>
                <w:bCs/>
                <w:sz w:val="16"/>
                <w:szCs w:val="16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CA" w:rsidRPr="009918CA" w:rsidRDefault="009918CA">
            <w:pPr>
              <w:jc w:val="center"/>
              <w:rPr>
                <w:b/>
                <w:bCs/>
                <w:sz w:val="16"/>
                <w:szCs w:val="16"/>
              </w:rPr>
            </w:pPr>
            <w:r w:rsidRPr="009918CA">
              <w:rPr>
                <w:b/>
                <w:bCs/>
                <w:sz w:val="16"/>
                <w:szCs w:val="16"/>
              </w:rPr>
              <w:t>Телефон за контакт</w:t>
            </w: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Фикрет Али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 xml:space="preserve">ГЕРБ 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Али Сал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БСП</w:t>
            </w:r>
            <w:r w:rsidR="003701BA">
              <w:rPr>
                <w:rFonts w:ascii="Arial" w:hAnsi="Arial" w:cs="Arial"/>
                <w:sz w:val="16"/>
                <w:szCs w:val="16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 xml:space="preserve">Айтен </w:t>
            </w:r>
            <w:proofErr w:type="spellStart"/>
            <w:r w:rsidRPr="009918CA">
              <w:rPr>
                <w:rFonts w:ascii="Arial" w:hAnsi="Arial" w:cs="Arial"/>
                <w:sz w:val="16"/>
                <w:szCs w:val="16"/>
              </w:rPr>
              <w:t>Тасин</w:t>
            </w:r>
            <w:proofErr w:type="spellEnd"/>
            <w:r w:rsidRPr="009918CA">
              <w:rPr>
                <w:rFonts w:ascii="Arial" w:hAnsi="Arial" w:cs="Arial"/>
                <w:sz w:val="16"/>
                <w:szCs w:val="16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Айлин Джеват Шак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ГЕРБ</w:t>
            </w:r>
            <w:r w:rsidR="00B32544">
              <w:rPr>
                <w:rFonts w:ascii="Arial" w:hAnsi="Arial" w:cs="Arial"/>
                <w:sz w:val="16"/>
                <w:szCs w:val="16"/>
              </w:rPr>
              <w:t>-СДС</w:t>
            </w:r>
            <w:r w:rsidRPr="009918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18CA">
              <w:rPr>
                <w:rFonts w:ascii="Arial" w:hAnsi="Arial" w:cs="Arial"/>
                <w:sz w:val="16"/>
                <w:szCs w:val="16"/>
              </w:rPr>
              <w:t>Нейлин</w:t>
            </w:r>
            <w:proofErr w:type="spellEnd"/>
            <w:r w:rsidRPr="009918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18CA">
              <w:rPr>
                <w:rFonts w:ascii="Arial" w:hAnsi="Arial" w:cs="Arial"/>
                <w:sz w:val="16"/>
                <w:szCs w:val="16"/>
              </w:rPr>
              <w:t>Исметова</w:t>
            </w:r>
            <w:proofErr w:type="spellEnd"/>
            <w:r w:rsidRPr="009918CA">
              <w:rPr>
                <w:rFonts w:ascii="Arial" w:hAnsi="Arial" w:cs="Arial"/>
                <w:sz w:val="16"/>
                <w:szCs w:val="16"/>
              </w:rPr>
              <w:t xml:space="preserve"> Редж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БСП</w:t>
            </w:r>
            <w:r w:rsidR="003701BA">
              <w:rPr>
                <w:rFonts w:ascii="Arial" w:hAnsi="Arial" w:cs="Arial"/>
                <w:sz w:val="16"/>
                <w:szCs w:val="16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18CA">
              <w:rPr>
                <w:rFonts w:ascii="Arial" w:hAnsi="Arial" w:cs="Arial"/>
                <w:sz w:val="16"/>
                <w:szCs w:val="16"/>
              </w:rPr>
              <w:t>Нурсел</w:t>
            </w:r>
            <w:proofErr w:type="spellEnd"/>
            <w:r w:rsidRPr="009918CA">
              <w:rPr>
                <w:rFonts w:ascii="Arial" w:hAnsi="Arial" w:cs="Arial"/>
                <w:sz w:val="16"/>
                <w:szCs w:val="16"/>
              </w:rPr>
              <w:t xml:space="preserve"> Ахме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Стефан Иванов Госпо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 xml:space="preserve">Сейхан Ахмед Еми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  <w:tr w:rsidR="009918CA" w:rsidTr="00D0233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Кямил Фера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CA" w:rsidRPr="009918CA" w:rsidRDefault="00991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8CA">
              <w:rPr>
                <w:rFonts w:ascii="Arial" w:hAnsi="Arial" w:cs="Arial"/>
                <w:sz w:val="16"/>
                <w:szCs w:val="16"/>
              </w:rPr>
              <w:t>ДБ</w:t>
            </w:r>
            <w:r w:rsidR="009652B1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CA" w:rsidRPr="009918CA" w:rsidRDefault="009918CA">
            <w:pPr>
              <w:jc w:val="right"/>
              <w:rPr>
                <w:sz w:val="16"/>
                <w:szCs w:val="16"/>
              </w:rPr>
            </w:pPr>
          </w:p>
        </w:tc>
      </w:tr>
    </w:tbl>
    <w:p w:rsidR="009918CA" w:rsidRPr="009918CA" w:rsidRDefault="009918CA" w:rsidP="009918C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:rsidR="009918CA" w:rsidRPr="009918CA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867" w:rsidRPr="009F2867" w:rsidRDefault="009918CA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</w:t>
      </w:r>
    </w:p>
    <w:p w:rsidR="000D435C" w:rsidRPr="000D435C" w:rsidRDefault="000D435C" w:rsidP="007878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EA0" w:rsidRDefault="00F53EA0" w:rsidP="003C135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2 от дневния ред:</w:t>
      </w:r>
    </w:p>
    <w:p w:rsidR="009652B1" w:rsidRDefault="009652B1" w:rsidP="00F53EA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2B1" w:rsidRPr="00DE1D63" w:rsidRDefault="009652B1" w:rsidP="009652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 постъпило Предложение с Вх. №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/30.06.2021 г. от ПП „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вижение за права и свободи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Кубра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рез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ур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айкъро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едседател за Община Кубра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ето се иска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ълване  на списъка  на резервните членове от квотата на ПП „ДПС“ в Община Кубрат, утвърден с  Решение № 97-НС/25.06.2021г. на РИК –Разград, със </w:t>
      </w:r>
      <w:r w:rsidRPr="00DE1D63">
        <w:rPr>
          <w:rFonts w:ascii="Times New Roman" w:eastAsia="Calibri" w:hAnsi="Times New Roman" w:cs="Times New Roman"/>
          <w:sz w:val="24"/>
          <w:szCs w:val="24"/>
        </w:rPr>
        <w:t xml:space="preserve">Сезгин Ибрахим Исмаил, ЕГН: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016C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1D63">
        <w:rPr>
          <w:rFonts w:ascii="Times New Roman" w:eastAsia="Calibri" w:hAnsi="Times New Roman" w:cs="Times New Roman"/>
          <w:sz w:val="24"/>
          <w:szCs w:val="24"/>
        </w:rPr>
        <w:t xml:space="preserve">, образование ,  телефон за контакт: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016C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1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52B1" w:rsidRPr="00DE1D63" w:rsidRDefault="009652B1" w:rsidP="009652B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1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остъпилата молба , следва да бъде уважена..</w:t>
      </w:r>
    </w:p>
    <w:p w:rsidR="009652B1" w:rsidRPr="00DE1D63" w:rsidRDefault="009652B1" w:rsidP="009652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DE1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ха както следва:</w:t>
      </w:r>
      <w:r w:rsidRPr="00DE1D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652B1" w:rsidRPr="00DE1D63" w:rsidTr="00A7225C">
        <w:trPr>
          <w:trHeight w:val="549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2B1" w:rsidRPr="00DE1D63" w:rsidTr="00A7225C">
        <w:trPr>
          <w:trHeight w:val="144"/>
        </w:trPr>
        <w:tc>
          <w:tcPr>
            <w:tcW w:w="480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652B1" w:rsidRPr="00DE1D63" w:rsidRDefault="009652B1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9652B1" w:rsidRPr="00DE1D63" w:rsidRDefault="009652B1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52B1" w:rsidRPr="00DE1D63" w:rsidRDefault="009652B1" w:rsidP="009652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D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652B1" w:rsidRPr="00792E21" w:rsidRDefault="009652B1" w:rsidP="009652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E2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92E2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652B1" w:rsidRPr="00113A42" w:rsidRDefault="009652B1" w:rsidP="0096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42">
        <w:rPr>
          <w:rFonts w:ascii="Times New Roman" w:hAnsi="Times New Roman" w:cs="Times New Roman"/>
          <w:b/>
          <w:sz w:val="24"/>
          <w:szCs w:val="24"/>
        </w:rPr>
        <w:t>РЕШЕНИЕ № 121-НС</w:t>
      </w:r>
    </w:p>
    <w:p w:rsidR="009652B1" w:rsidRPr="00113A42" w:rsidRDefault="009652B1" w:rsidP="0096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42">
        <w:rPr>
          <w:rFonts w:ascii="Times New Roman" w:hAnsi="Times New Roman" w:cs="Times New Roman"/>
          <w:b/>
          <w:sz w:val="24"/>
          <w:szCs w:val="24"/>
        </w:rPr>
        <w:t>Разград, 30 юни 2021 г.</w:t>
      </w:r>
    </w:p>
    <w:p w:rsidR="009652B1" w:rsidRPr="00792E21" w:rsidRDefault="009652B1" w:rsidP="009652B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52B1" w:rsidRDefault="009652B1" w:rsidP="009652B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1D63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DE1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97-НС/25.06.2021 г. на РИК-Разград относно допълване </w:t>
      </w:r>
      <w:r w:rsidRPr="00DE1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езервните ч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ове от квотата на ПП „ДПС“ в о</w:t>
      </w:r>
      <w:r w:rsidRPr="00DE1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щина Кубрат</w:t>
      </w:r>
    </w:p>
    <w:p w:rsidR="009652B1" w:rsidRDefault="009652B1" w:rsidP="009652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остъпи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 п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редложение с Вх. №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/30.06.2021 г. от ПП „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вижение за права и свободи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Кубра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рез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ур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айкъро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едседател за Община Кубра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което се иска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ълване  на списъка  на резервните членове от квотата на ПП „ДПС“ в Община Кубрат, утвърден с  Решение № 97-НС/25.06.2021г. на РИК –Разград, със </w:t>
      </w:r>
      <w:r w:rsidRPr="00DE1D63">
        <w:rPr>
          <w:rFonts w:ascii="Times New Roman" w:eastAsia="Calibri" w:hAnsi="Times New Roman" w:cs="Times New Roman"/>
          <w:sz w:val="24"/>
          <w:szCs w:val="24"/>
        </w:rPr>
        <w:t xml:space="preserve">Сезгин Ибрахим Исмаил, ЕГН: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016C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4E4B">
        <w:rPr>
          <w:rFonts w:ascii="Times New Roman" w:eastAsia="Calibri" w:hAnsi="Times New Roman" w:cs="Times New Roman"/>
          <w:sz w:val="24"/>
          <w:szCs w:val="24"/>
        </w:rPr>
        <w:t>, образование</w:t>
      </w:r>
      <w:r w:rsidRPr="00DE1D63">
        <w:rPr>
          <w:rFonts w:ascii="Times New Roman" w:eastAsia="Calibri" w:hAnsi="Times New Roman" w:cs="Times New Roman"/>
          <w:sz w:val="24"/>
          <w:szCs w:val="24"/>
        </w:rPr>
        <w:t xml:space="preserve">,  телефон за контакт: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016C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1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52B1" w:rsidRDefault="009652B1" w:rsidP="009652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така направеното предложение и на основание чл. 72, ал. 1, т. 1 и т. 4 от ИК и Решение 97-НС</w:t>
      </w:r>
      <w:r w:rsidR="000131B4">
        <w:rPr>
          <w:rFonts w:ascii="Times New Roman" w:eastAsia="Calibri" w:hAnsi="Times New Roman" w:cs="Times New Roman"/>
          <w:sz w:val="24"/>
          <w:szCs w:val="24"/>
        </w:rPr>
        <w:t xml:space="preserve">/25.06.2021 г. на РИК-Разград, </w:t>
      </w:r>
      <w:proofErr w:type="spellStart"/>
      <w:r w:rsidR="000131B4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="000131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131B4" w:rsidRDefault="000131B4" w:rsidP="009652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1B4" w:rsidRPr="00E12AD7" w:rsidRDefault="000131B4" w:rsidP="000131B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AD7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131B4" w:rsidRDefault="000131B4" w:rsidP="000131B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E4B" w:rsidRDefault="005C4E4B" w:rsidP="005C4E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ълва списъка на резервните членове, утвърден с Решение № 97-НС/25.06.2021 г. на РИК-Разград, от квотата на ПП „ДПС“ в община Кубрат с лицето - </w:t>
      </w:r>
      <w:r w:rsidRPr="00DE1D63">
        <w:rPr>
          <w:rFonts w:ascii="Times New Roman" w:eastAsia="Calibri" w:hAnsi="Times New Roman" w:cs="Times New Roman"/>
          <w:sz w:val="24"/>
          <w:szCs w:val="24"/>
        </w:rPr>
        <w:t xml:space="preserve">Сезгин Ибрахим Исмаил, ЕГН: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016C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образование</w:t>
      </w:r>
      <w:r w:rsidRPr="00DE1D63">
        <w:rPr>
          <w:rFonts w:ascii="Times New Roman" w:eastAsia="Calibri" w:hAnsi="Times New Roman" w:cs="Times New Roman"/>
          <w:sz w:val="24"/>
          <w:szCs w:val="24"/>
        </w:rPr>
        <w:t xml:space="preserve">,  телефон за контакт: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016CD"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1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1B4" w:rsidRPr="00DE1D63" w:rsidRDefault="000131B4" w:rsidP="000131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2B1" w:rsidRDefault="009652B1" w:rsidP="000D7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6A4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:rsidR="000D74E7" w:rsidRDefault="000D74E7" w:rsidP="000D7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4E7" w:rsidRPr="000D74E7" w:rsidRDefault="000D74E7" w:rsidP="000D74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4E7">
        <w:rPr>
          <w:rFonts w:ascii="Times New Roman" w:hAnsi="Times New Roman" w:cs="Times New Roman"/>
          <w:b/>
          <w:sz w:val="24"/>
          <w:szCs w:val="24"/>
          <w:u w:val="single"/>
        </w:rPr>
        <w:t>По т. 13 от дневния ред:</w:t>
      </w:r>
    </w:p>
    <w:p w:rsidR="000D74E7" w:rsidRDefault="000D74E7" w:rsidP="000D7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4E7" w:rsidRPr="009652B1" w:rsidRDefault="000D74E7" w:rsidP="000D74E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2B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, че след извършена служебна проверка РИК-Разград установи, че в свое Решение № 106-НС/28.06.2021г., относно изменение на Решение № 63-НС/10.06.2021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утвърдения Списък на резервни членове е допусната техническа грешка, състояща се в погрешно изписване на населеното място, в което се изменя утвърдения Списък на резервни членове предложен от ПП „Има такъв народ“, която констатация налага коригирането ѝ.</w:t>
      </w:r>
    </w:p>
    <w:p w:rsidR="000D74E7" w:rsidRDefault="000D74E7" w:rsidP="000D7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EA0" w:rsidRPr="00FC4A4F" w:rsidRDefault="00F53EA0" w:rsidP="000D7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еновете на РИК-Разгра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сува</w:t>
      </w:r>
      <w:r w:rsidR="009652B1">
        <w:rPr>
          <w:rFonts w:ascii="Times New Roman" w:eastAsia="Calibri" w:hAnsi="Times New Roman" w:cs="Times New Roman"/>
          <w:sz w:val="24"/>
          <w:szCs w:val="24"/>
        </w:rPr>
        <w:t>хс</w:t>
      </w:r>
      <w:proofErr w:type="spellEnd"/>
      <w:r w:rsidR="0096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F53EA0" w:rsidRPr="00A24F15" w:rsidTr="00F53EA0">
        <w:trPr>
          <w:trHeight w:val="549"/>
        </w:trPr>
        <w:tc>
          <w:tcPr>
            <w:tcW w:w="480" w:type="dxa"/>
          </w:tcPr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53EA0" w:rsidRPr="00A24F15" w:rsidRDefault="00F53EA0" w:rsidP="00F5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EA0" w:rsidRPr="00A24F15" w:rsidTr="00F53EA0">
        <w:trPr>
          <w:trHeight w:val="144"/>
        </w:trPr>
        <w:tc>
          <w:tcPr>
            <w:tcW w:w="480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F53EA0" w:rsidRPr="006A3EBE" w:rsidRDefault="00F53EA0" w:rsidP="00F5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F53EA0" w:rsidRPr="006A3EBE" w:rsidRDefault="00F53EA0" w:rsidP="00F53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3EA0" w:rsidRPr="00A24F15" w:rsidRDefault="00F53EA0" w:rsidP="00F53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806503">
        <w:rPr>
          <w:rFonts w:ascii="Times New Roman" w:hAnsi="Times New Roman" w:cs="Times New Roman"/>
          <w:sz w:val="24"/>
          <w:szCs w:val="24"/>
        </w:rPr>
        <w:t>: с 12 (дванадесет) гласа – „ЗА“, без „ПРОТИВ“ и без гласове с „ОСОБЕНО МНЕНИЕ“, РИК-Разград взе следното</w:t>
      </w:r>
    </w:p>
    <w:p w:rsidR="00F53EA0" w:rsidRPr="00A24F15" w:rsidRDefault="00F53EA0" w:rsidP="00F53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F53EA0" w:rsidRPr="00617695" w:rsidRDefault="00E12AD7" w:rsidP="00F53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122</w:t>
      </w:r>
      <w:r w:rsidR="00F53EA0" w:rsidRPr="00A72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53EA0" w:rsidRPr="00617695" w:rsidRDefault="00F53EA0" w:rsidP="00F53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F53EA0" w:rsidRPr="00617695" w:rsidRDefault="00F53EA0" w:rsidP="00F53E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5A6254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</w:t>
      </w:r>
      <w:r>
        <w:rPr>
          <w:rFonts w:ascii="Times New Roman" w:hAnsi="Times New Roman" w:cs="Times New Roman"/>
          <w:sz w:val="24"/>
          <w:szCs w:val="24"/>
        </w:rPr>
        <w:t>Решение № 106-НС/28</w:t>
      </w:r>
      <w:r w:rsidRPr="005A6254">
        <w:rPr>
          <w:rFonts w:ascii="Times New Roman" w:hAnsi="Times New Roman" w:cs="Times New Roman"/>
          <w:sz w:val="24"/>
          <w:szCs w:val="24"/>
        </w:rPr>
        <w:t xml:space="preserve">.06.2021г. на РИК-Разград, относно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113E5">
        <w:rPr>
          <w:rFonts w:ascii="Times New Roman" w:eastAsia="Calibri" w:hAnsi="Times New Roman" w:cs="Times New Roman"/>
          <w:sz w:val="24"/>
          <w:szCs w:val="24"/>
        </w:rPr>
        <w:t>зменение на Решение № 63-НС/10.06.2021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утвърдения Списък на резервни членове</w:t>
      </w: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EA0" w:rsidRPr="00657944" w:rsidRDefault="00F53EA0" w:rsidP="00F53E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лед извършена служебна проверка РИК-Разград установи, че в свое Решение № 106-НС/28.06.2021г., относно и</w:t>
      </w:r>
      <w:r w:rsidRPr="009113E5">
        <w:rPr>
          <w:rFonts w:ascii="Times New Roman" w:eastAsia="Calibri" w:hAnsi="Times New Roman" w:cs="Times New Roman"/>
          <w:sz w:val="24"/>
          <w:szCs w:val="24"/>
        </w:rPr>
        <w:t>зменение на Решение № 63-НС/10.06.2021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утвърдения Списък на резервни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допусната техническа грешка, </w:t>
      </w:r>
      <w:r w:rsidRPr="006579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стояща се в погрешно изписване на населеното място, в което се </w:t>
      </w:r>
      <w:r w:rsidRPr="006579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меня утвърдения Списък на резервни членове предложен от ПП „Има такъв народ“, </w:t>
      </w:r>
      <w:r w:rsidRPr="006579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ято констатация налага коригирането ѝ.</w:t>
      </w: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от ИК, РИК-Разград</w:t>
      </w: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EA0" w:rsidRPr="003749D3" w:rsidRDefault="00F53EA0" w:rsidP="00F53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53EA0" w:rsidRDefault="00F53EA0" w:rsidP="00F53EA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поправк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 грешка в Решение № 106-НС/28</w:t>
      </w:r>
      <w:r w:rsidRPr="0019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 на РИК-Разград,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та: „</w:t>
      </w:r>
      <w:r w:rsidRPr="00232787">
        <w:rPr>
          <w:rFonts w:ascii="Times New Roman" w:hAnsi="Times New Roman" w:cs="Times New Roman"/>
          <w:color w:val="000000" w:themeColor="text1"/>
          <w:sz w:val="24"/>
          <w:szCs w:val="24"/>
        </w:rPr>
        <w:t>ИЗМЕНЯ утвърдения Списък на резервни чле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, вместо</w:t>
      </w:r>
      <w:r w:rsidRPr="00232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32787">
        <w:rPr>
          <w:rFonts w:ascii="Times New Roman" w:hAnsi="Times New Roman" w:cs="Times New Roman"/>
          <w:color w:val="000000" w:themeColor="text1"/>
          <w:sz w:val="24"/>
          <w:szCs w:val="24"/>
        </w:rPr>
        <w:t>Община Кубр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232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94F0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а се чете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„Община Цар Калоян“.</w:t>
      </w:r>
    </w:p>
    <w:p w:rsidR="00F53EA0" w:rsidRPr="00194F09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EA0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53EA0" w:rsidRPr="00484148" w:rsidRDefault="00F53EA0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EA0" w:rsidRPr="00A24F15" w:rsidRDefault="00F53EA0" w:rsidP="00F53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A0" w:rsidRPr="009918CA" w:rsidRDefault="00F53EA0" w:rsidP="00F53EA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F702F9" w:rsidRDefault="00F702F9" w:rsidP="00F702F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33F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</w:t>
      </w:r>
      <w:r w:rsidR="00B306A4" w:rsidRPr="00933F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</w:t>
      </w:r>
      <w:r w:rsidR="000D74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933F1D" w:rsidRPr="00933F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33F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 дневния ред:</w:t>
      </w:r>
    </w:p>
    <w:p w:rsidR="009652B1" w:rsidRDefault="009652B1" w:rsidP="00F702F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652B1" w:rsidRDefault="009652B1" w:rsidP="00860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, </w:t>
      </w:r>
      <w:r w:rsidR="00860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 </w:t>
      </w:r>
      <w:r w:rsidR="00DA6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6:56 ч. </w:t>
      </w:r>
      <w:r w:rsidR="00860909">
        <w:rPr>
          <w:rFonts w:ascii="Times New Roman" w:hAnsi="Times New Roman" w:cs="Times New Roman"/>
          <w:color w:val="000000" w:themeColor="text1"/>
          <w:sz w:val="24"/>
          <w:szCs w:val="24"/>
        </w:rPr>
        <w:t>по електронната поща, сигнал</w:t>
      </w:r>
      <w:r w:rsidR="00DA6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ставени агитационни материали на нерегламентирани за целта места в село Гецово, подаден от Мариела Томова, депозиран под Вх.№162/30.06.2021 г. при РИК-Разград.</w:t>
      </w:r>
    </w:p>
    <w:p w:rsidR="00DA68D8" w:rsidRDefault="00DA68D8" w:rsidP="00860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с своя Заповед №756/08.06.2021 г., Кметът на Община Разград е определил местата за поставяне на агитационни материали на територията на община Разград по време на предизборната кампания за насрочените на 11 юли 2021 г. избори за народни представители. Със Заповедта е утвърден като Приложение №1 от нея – Списък на местата за поставяне на агитационните материали, като в частта за село Гецово, са указани следните места за поставяне на материалите: ул. „Иван Вазов“ №11 – на автоспирка; ул. „Иван Вазов“ №61 – на автоспирка; ул. „Цар Иван-Асен“ №16 – на автоспирка (срещу църквата „Свети Димитър“).</w:t>
      </w:r>
    </w:p>
    <w:p w:rsidR="00DA68D8" w:rsidRDefault="00DA68D8" w:rsidP="00860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овод сигнала и извършена проверка по него от двама от членовете на РИК-Разград, Жоро Михайлов Чобанов докладва – поставени са агитационни материали по електрическите стълбове.</w:t>
      </w:r>
    </w:p>
    <w:p w:rsidR="00DA68D8" w:rsidRDefault="00F80BB4" w:rsidP="00860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ите разисквания, РИК-Разград с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де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ло решението – </w:t>
      </w:r>
      <w:r w:rsidR="00E1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се отложи произнасянето по сигнала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 се изиска от енергийното дружество информация относно правото на собственост</w:t>
      </w:r>
      <w:r w:rsidR="00E1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рху електрическите стълбове за осветление.</w:t>
      </w:r>
    </w:p>
    <w:p w:rsidR="00E12AD7" w:rsidRPr="00FC4A4F" w:rsidRDefault="00E12AD7" w:rsidP="00E12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горнот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еновете на РИК-Разгра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сувах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12AD7" w:rsidRPr="00A24F15" w:rsidTr="00A7225C">
        <w:trPr>
          <w:trHeight w:val="549"/>
        </w:trPr>
        <w:tc>
          <w:tcPr>
            <w:tcW w:w="480" w:type="dxa"/>
          </w:tcPr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12AD7" w:rsidRPr="00A24F15" w:rsidRDefault="00E12AD7" w:rsidP="00A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AD7" w:rsidRPr="00A24F15" w:rsidTr="00A7225C">
        <w:trPr>
          <w:trHeight w:val="144"/>
        </w:trPr>
        <w:tc>
          <w:tcPr>
            <w:tcW w:w="480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12AD7" w:rsidRPr="006A3EBE" w:rsidRDefault="00E12AD7" w:rsidP="00A72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12AD7" w:rsidRPr="006A3EBE" w:rsidRDefault="00E12AD7" w:rsidP="00A72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AD7" w:rsidRDefault="00E12AD7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806503">
        <w:rPr>
          <w:rFonts w:ascii="Times New Roman" w:hAnsi="Times New Roman" w:cs="Times New Roman"/>
          <w:sz w:val="24"/>
          <w:szCs w:val="24"/>
        </w:rPr>
        <w:t>: с 12 (дванадесет) гласа – „ЗА“, без „ПРОТИВ“ и без гласове с „ОСОБЕНО МНЕНИЕ“, РИК-Разград взе следното</w:t>
      </w:r>
    </w:p>
    <w:p w:rsidR="00E12AD7" w:rsidRDefault="00E12AD7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AD7" w:rsidRPr="00E12AD7" w:rsidRDefault="00E12AD7" w:rsidP="00E12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D7">
        <w:rPr>
          <w:rFonts w:ascii="Times New Roman" w:hAnsi="Times New Roman" w:cs="Times New Roman"/>
          <w:b/>
          <w:sz w:val="24"/>
          <w:szCs w:val="24"/>
        </w:rPr>
        <w:t>РЕШЕНИЕ №123-НС,</w:t>
      </w:r>
    </w:p>
    <w:p w:rsidR="00E12AD7" w:rsidRDefault="00E12AD7" w:rsidP="00E12A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30 юни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E12AD7" w:rsidRDefault="00E12AD7" w:rsidP="00E12A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2AD7" w:rsidRDefault="00E12AD7" w:rsidP="00E12A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НОСНО: Вземане на решение по подаден сигнал за поставени агитационни материали на нерегламентирани за целта места в село Гецово</w:t>
      </w:r>
    </w:p>
    <w:p w:rsidR="00F042C7" w:rsidRDefault="00F042C7" w:rsidP="00E12A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2C7" w:rsidRDefault="00744D97" w:rsidP="00F042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6:56 ч. по електронната поща на РИК-Разград, е </w:t>
      </w:r>
      <w:r w:rsidR="00F042C7">
        <w:rPr>
          <w:rFonts w:ascii="Times New Roman" w:hAnsi="Times New Roman" w:cs="Times New Roman"/>
          <w:color w:val="000000" w:themeColor="text1"/>
          <w:sz w:val="24"/>
          <w:szCs w:val="24"/>
        </w:rPr>
        <w:t>постъпил, сигнал за поставени агитационни материали на нерегламентирани за целта места в село Гецово, подаден от Мариела Томова, депозиран под Вх.№162/30.06.2021 г. при РИК-Разград.</w:t>
      </w:r>
    </w:p>
    <w:p w:rsidR="00F042C7" w:rsidRDefault="00F042C7" w:rsidP="00F042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с своя Заповед №756/08.06.2021 г., Кметът на Община Разград е определил местата за поставяне на агитационни материали на територията на община Разград по време на предизборната кампания за насрочените на 11 юли 2021 г. избори за народни представители. Със Заповедта е утвърден като Приложение №1 от нея – Списък на местата за поставяне на агитационните материали, като в частта за село Гецово, са указани следните места за поставяне на материалите: ул. „Иван Вазов“ №11 – на автоспирка; ул. „Иван Вазов“ №61 – на автоспирка; ул. „Цар Иван-Асен“ №16 – на автоспирка (срещу църквата „Свети Димитър“).</w:t>
      </w:r>
    </w:p>
    <w:p w:rsidR="00F042C7" w:rsidRDefault="00F042C7" w:rsidP="00F042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вод сигнала </w:t>
      </w:r>
      <w:r w:rsidR="00D430E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ена проверка </w:t>
      </w:r>
      <w:r w:rsidR="00D430EA">
        <w:rPr>
          <w:rFonts w:ascii="Times New Roman" w:hAnsi="Times New Roman" w:cs="Times New Roman"/>
          <w:color w:val="000000" w:themeColor="text1"/>
          <w:sz w:val="24"/>
          <w:szCs w:val="24"/>
        </w:rPr>
        <w:t>от чле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</w:t>
      </w:r>
      <w:r w:rsidR="00D430EA">
        <w:rPr>
          <w:rFonts w:ascii="Times New Roman" w:hAnsi="Times New Roman" w:cs="Times New Roman"/>
          <w:color w:val="000000" w:themeColor="text1"/>
          <w:sz w:val="24"/>
          <w:szCs w:val="24"/>
        </w:rPr>
        <w:t>азград, съгласно която е констатирано, че 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ени са агитационни материали по електрическите стълбове.</w:t>
      </w:r>
    </w:p>
    <w:p w:rsidR="00F042C7" w:rsidRDefault="00F042C7" w:rsidP="00F042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ите разисквания, РИК-Разград с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де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ло решението – да се о</w:t>
      </w:r>
      <w:r w:rsidR="00D43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ложи произнасянето по сигнал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 се изиска от енергийното дружество информация относно правото на собственост върху електрическите стълбове за осветление.</w:t>
      </w:r>
    </w:p>
    <w:p w:rsidR="00D430EA" w:rsidRDefault="00D430EA" w:rsidP="00F042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гореизложеното и на основание чл.72, ал.1, т.1 и т.20 ИК и сигнал с Вх. №162/30.06.2021 г., подаден от Мариела Томова, РИК-Разград, </w:t>
      </w:r>
    </w:p>
    <w:p w:rsidR="00D430EA" w:rsidRDefault="00D430EA" w:rsidP="00F042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0EA" w:rsidRDefault="00D430EA" w:rsidP="00D430E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D430EA" w:rsidRPr="00D430EA" w:rsidRDefault="00D430EA" w:rsidP="00D430E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2C7" w:rsidRDefault="00D430EA" w:rsidP="00E12A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 Отлага произнасяне по Сигнал с Вх. №162/30.06.2021 г., подаден от Мариела Томова.</w:t>
      </w:r>
    </w:p>
    <w:p w:rsidR="00D430EA" w:rsidRDefault="00D430EA" w:rsidP="00E12A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0EA" w:rsidRPr="00E12AD7" w:rsidRDefault="00D430EA" w:rsidP="00E12A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 Да се отправи запитване до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нер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 ЕАД, ЕИК 204146759, със седалище и адрес</w:t>
      </w:r>
      <w:r w:rsidR="0009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правление: гр. Варна, бул. „Владислав </w:t>
      </w:r>
      <w:proofErr w:type="spellStart"/>
      <w:r w:rsidR="000947E9">
        <w:rPr>
          <w:rFonts w:ascii="Times New Roman" w:hAnsi="Times New Roman" w:cs="Times New Roman"/>
          <w:color w:val="000000" w:themeColor="text1"/>
          <w:sz w:val="24"/>
          <w:szCs w:val="24"/>
        </w:rPr>
        <w:t>Варненчик</w:t>
      </w:r>
      <w:proofErr w:type="spellEnd"/>
      <w:r w:rsidR="0009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258, </w:t>
      </w:r>
      <w:proofErr w:type="spellStart"/>
      <w:r w:rsidR="000947E9">
        <w:rPr>
          <w:rFonts w:ascii="Times New Roman" w:hAnsi="Times New Roman" w:cs="Times New Roman"/>
          <w:color w:val="000000" w:themeColor="text1"/>
          <w:sz w:val="24"/>
          <w:szCs w:val="24"/>
        </w:rPr>
        <w:t>Тауърс</w:t>
      </w:r>
      <w:proofErr w:type="spellEnd"/>
      <w:r w:rsidR="0009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кула/Г, относно правото на собственост върху електрическите стълбове на територията на област Разград, в частност – на територията на с.Гецово, община Разгра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2AD7" w:rsidRDefault="00E12AD7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7E9" w:rsidRDefault="000947E9" w:rsidP="00094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947E9" w:rsidRDefault="000947E9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AC" w:rsidRDefault="009562AC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62AC">
        <w:rPr>
          <w:rFonts w:ascii="Times New Roman" w:hAnsi="Times New Roman" w:cs="Times New Roman"/>
          <w:b/>
          <w:sz w:val="24"/>
          <w:szCs w:val="24"/>
        </w:rPr>
        <w:t>По т.15 от дневния ред</w:t>
      </w:r>
      <w:r>
        <w:rPr>
          <w:rFonts w:ascii="Times New Roman" w:hAnsi="Times New Roman" w:cs="Times New Roman"/>
          <w:sz w:val="24"/>
          <w:szCs w:val="24"/>
        </w:rPr>
        <w:t>, председателят докладва постъпилата при РИ</w:t>
      </w:r>
      <w:r w:rsidR="00A35E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-Разград кореспонденция, както следва:</w:t>
      </w:r>
    </w:p>
    <w:p w:rsidR="009562AC" w:rsidRDefault="009562AC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E9E">
        <w:rPr>
          <w:rFonts w:ascii="Times New Roman" w:hAnsi="Times New Roman" w:cs="Times New Roman"/>
          <w:sz w:val="24"/>
          <w:szCs w:val="24"/>
        </w:rPr>
        <w:t xml:space="preserve">15.1. В изпълнение на чл.35, ал.3 ИК за представяне на копие от регистъра на издадените удостоверения за гласуване на друго място, при РИК-Разград са постъпили следните Уведомления: с Вх. №134/29.06.2021 г. от Директор на дирекция „АОЧР“ при Община Лозница; </w:t>
      </w:r>
      <w:r w:rsidR="00E65B39">
        <w:rPr>
          <w:rFonts w:ascii="Times New Roman" w:hAnsi="Times New Roman" w:cs="Times New Roman"/>
          <w:sz w:val="24"/>
          <w:szCs w:val="24"/>
        </w:rPr>
        <w:t>с Вх. №141/29.06.2021 г. от Кмета на Община Цар Калоян; с Вх. №142/29.06.2021 г. от Кмета на Община Завет и с Вх. №151/29.06.2021 г. от Кмета на Община Самуил;</w:t>
      </w:r>
    </w:p>
    <w:p w:rsidR="00E65B39" w:rsidRDefault="00E65B39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2. Относно </w:t>
      </w:r>
      <w:r w:rsidR="00A10E70">
        <w:rPr>
          <w:rFonts w:ascii="Times New Roman" w:hAnsi="Times New Roman" w:cs="Times New Roman"/>
          <w:sz w:val="24"/>
          <w:szCs w:val="24"/>
        </w:rPr>
        <w:t>създадена организация от Общините за възможността избиратели с увредено зрение или със затруднения в изборите да упражнят правото си на глас, както следва: с Вх. №137/29.06.2021 г. от Секретаря при Община Разград и с Вх. №156/30.06.2021 г. от Ръководител организационно-технически екип при Община Цар Калоян;</w:t>
      </w:r>
    </w:p>
    <w:p w:rsidR="00A10E70" w:rsidRDefault="00A10E70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3. Писмо с Вх. 0138/29.06.2021 г. от Кмета на Община Кубрат относно възможността за демонстрационни пробни гласувания на територията на община Кубрат;</w:t>
      </w:r>
    </w:p>
    <w:p w:rsidR="00A10E70" w:rsidRDefault="00A10E70" w:rsidP="00E12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4. Предложение с Вх. №154/30.06.2021 г. от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л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“ ЕООД, представящо оферта за лични предпазни средства;</w:t>
      </w:r>
    </w:p>
    <w:p w:rsidR="00A10E70" w:rsidRDefault="00A10E70" w:rsidP="00A10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. Писмо с Вх. №155/30.06.2021 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, относно – информация за обучителните машини;</w:t>
      </w:r>
    </w:p>
    <w:p w:rsidR="00A10E70" w:rsidRDefault="00A10E70" w:rsidP="00A10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6. Писмо с Вх. №165/30.06.2021 г. от ЦИК относно </w:t>
      </w:r>
      <w:r w:rsidR="003E2D8E">
        <w:rPr>
          <w:rFonts w:ascii="Times New Roman" w:hAnsi="Times New Roman" w:cs="Times New Roman"/>
          <w:sz w:val="24"/>
          <w:szCs w:val="24"/>
        </w:rPr>
        <w:t>крайният час и дата за извършване на промени в кандидатските листи;</w:t>
      </w:r>
    </w:p>
    <w:p w:rsidR="003E2D8E" w:rsidRPr="00A24F15" w:rsidRDefault="003E2D8E" w:rsidP="00A10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 Относно изисканите от РИК-Разград документи от проверката по чл.37, ал.3а ИК, при РИК-Разград са постъпили: писмо с Вх. №139/29.06.2021 г. от Кмета на Община Завет; писмо с Вх. №161/30.06.2021 г. от Кмета на Община Самуил; писмо с Вх. №157/30.06.2021 г. от Кмета на Община Цар Калоян; писмо с Вх. №153/30.06.2021 г. от Кмета на Община Кубрат и писмо с Вх. №158/30.06.2021 г. от Секретаря на Община Разград, ведно с приложени документи; писмо с Вх. №166/30.06.2021 г. от Кмета на Община Исперих и писмо с Вх. №167/30.06.2021 г. от Кмета на Община Лозница.</w:t>
      </w:r>
    </w:p>
    <w:p w:rsidR="00E12AD7" w:rsidRPr="009652B1" w:rsidRDefault="00E12AD7" w:rsidP="008609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2B1" w:rsidRPr="009652B1" w:rsidRDefault="009652B1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BF2B1B">
        <w:rPr>
          <w:rFonts w:ascii="Times New Roman" w:hAnsi="Times New Roman" w:cs="Times New Roman"/>
          <w:color w:val="000000" w:themeColor="text1"/>
          <w:sz w:val="24"/>
          <w:szCs w:val="24"/>
        </w:rPr>
        <w:t>19:52</w:t>
      </w:r>
      <w:r w:rsidR="00E7090F" w:rsidRPr="007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612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C12369" w:rsidRPr="002805A0" w:rsidRDefault="00C1236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D4C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B0D4C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1B" w:rsidRPr="005016CD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50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1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D1B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</w:t>
      </w:r>
    </w:p>
    <w:p w:rsidR="00697D1B" w:rsidRPr="002805A0" w:rsidRDefault="00BF2B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Заместник-председател</w:t>
      </w:r>
      <w:r w:rsidR="00697D1B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C5508" w:rsidRPr="002805A0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95BB3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50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лвия Наскова Великова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C12369" w:rsidRPr="002805A0" w:rsidRDefault="00C12369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D1B" w:rsidRPr="002805A0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6B4167" w:rsidRPr="002805A0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AB1C78" w:rsidRPr="002805A0" w:rsidRDefault="006C5508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proofErr w:type="spellStart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юсеинов </w:t>
      </w:r>
      <w:proofErr w:type="spellStart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AB1C78" w:rsidRPr="002805A0" w:rsidSect="00D27EEF">
      <w:headerReference w:type="default" r:id="rId9"/>
      <w:footerReference w:type="default" r:id="rId10"/>
      <w:pgSz w:w="11906" w:h="16838" w:code="9"/>
      <w:pgMar w:top="1134" w:right="99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6D" w:rsidRDefault="0057326D" w:rsidP="005315F4">
      <w:pPr>
        <w:spacing w:after="0" w:line="240" w:lineRule="auto"/>
      </w:pPr>
      <w:r>
        <w:separator/>
      </w:r>
    </w:p>
  </w:endnote>
  <w:endnote w:type="continuationSeparator" w:id="0">
    <w:p w:rsidR="0057326D" w:rsidRDefault="0057326D" w:rsidP="005315F4">
      <w:pPr>
        <w:spacing w:after="0" w:line="240" w:lineRule="auto"/>
      </w:pPr>
      <w:r>
        <w:continuationSeparator/>
      </w:r>
    </w:p>
  </w:endnote>
  <w:endnote w:type="continuationNotice" w:id="1">
    <w:p w:rsidR="0057326D" w:rsidRDefault="00573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:rsidR="00887284" w:rsidRDefault="00887284">
        <w:pPr>
          <w:pStyle w:val="aa"/>
          <w:jc w:val="right"/>
        </w:pPr>
      </w:p>
      <w:p w:rsidR="00887284" w:rsidRDefault="00887284">
        <w:pPr>
          <w:pStyle w:val="aa"/>
          <w:jc w:val="right"/>
        </w:pPr>
      </w:p>
      <w:p w:rsidR="00887284" w:rsidRDefault="00887284">
        <w:pPr>
          <w:pStyle w:val="aa"/>
          <w:jc w:val="right"/>
        </w:pPr>
      </w:p>
      <w:p w:rsidR="00887284" w:rsidRDefault="00887284">
        <w:pPr>
          <w:pStyle w:val="aa"/>
          <w:jc w:val="right"/>
        </w:pPr>
      </w:p>
      <w:p w:rsidR="00887284" w:rsidRDefault="00887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16">
          <w:rPr>
            <w:noProof/>
          </w:rPr>
          <w:t>39</w:t>
        </w:r>
        <w:r>
          <w:fldChar w:fldCharType="end"/>
        </w:r>
      </w:p>
    </w:sdtContent>
  </w:sdt>
  <w:p w:rsidR="00887284" w:rsidRDefault="008872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6D" w:rsidRDefault="0057326D" w:rsidP="005315F4">
      <w:pPr>
        <w:spacing w:after="0" w:line="240" w:lineRule="auto"/>
      </w:pPr>
      <w:r>
        <w:separator/>
      </w:r>
    </w:p>
  </w:footnote>
  <w:footnote w:type="continuationSeparator" w:id="0">
    <w:p w:rsidR="0057326D" w:rsidRDefault="0057326D" w:rsidP="005315F4">
      <w:pPr>
        <w:spacing w:after="0" w:line="240" w:lineRule="auto"/>
      </w:pPr>
      <w:r>
        <w:continuationSeparator/>
      </w:r>
    </w:p>
  </w:footnote>
  <w:footnote w:type="continuationNotice" w:id="1">
    <w:p w:rsidR="0057326D" w:rsidRDefault="00573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84" w:rsidRDefault="008872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D0"/>
    <w:multiLevelType w:val="hybridMultilevel"/>
    <w:tmpl w:val="D77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183024B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2714"/>
    <w:multiLevelType w:val="hybridMultilevel"/>
    <w:tmpl w:val="B79087FA"/>
    <w:lvl w:ilvl="0" w:tplc="F34EB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3C6BC2"/>
    <w:multiLevelType w:val="hybridMultilevel"/>
    <w:tmpl w:val="420C2E8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1529F7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40061B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253DFA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F405ED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383DB3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A0452F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E4663F"/>
    <w:multiLevelType w:val="hybridMultilevel"/>
    <w:tmpl w:val="DBCCB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C3E30"/>
    <w:multiLevelType w:val="hybridMultilevel"/>
    <w:tmpl w:val="4276162A"/>
    <w:lvl w:ilvl="0" w:tplc="205841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A85CFE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5962CA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0A0E5C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8"/>
  </w:num>
  <w:num w:numId="4">
    <w:abstractNumId w:val="30"/>
  </w:num>
  <w:num w:numId="5">
    <w:abstractNumId w:val="12"/>
  </w:num>
  <w:num w:numId="6">
    <w:abstractNumId w:val="5"/>
  </w:num>
  <w:num w:numId="7">
    <w:abstractNumId w:val="14"/>
  </w:num>
  <w:num w:numId="8">
    <w:abstractNumId w:val="27"/>
  </w:num>
  <w:num w:numId="9">
    <w:abstractNumId w:val="26"/>
  </w:num>
  <w:num w:numId="10">
    <w:abstractNumId w:val="13"/>
  </w:num>
  <w:num w:numId="11">
    <w:abstractNumId w:val="29"/>
  </w:num>
  <w:num w:numId="12">
    <w:abstractNumId w:val="4"/>
  </w:num>
  <w:num w:numId="13">
    <w:abstractNumId w:val="3"/>
  </w:num>
  <w:num w:numId="14">
    <w:abstractNumId w:val="33"/>
  </w:num>
  <w:num w:numId="15">
    <w:abstractNumId w:val="18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7"/>
  </w:num>
  <w:num w:numId="20">
    <w:abstractNumId w:val="0"/>
  </w:num>
  <w:num w:numId="21">
    <w:abstractNumId w:val="19"/>
  </w:num>
  <w:num w:numId="22">
    <w:abstractNumId w:val="17"/>
  </w:num>
  <w:num w:numId="23">
    <w:abstractNumId w:val="7"/>
  </w:num>
  <w:num w:numId="24">
    <w:abstractNumId w:val="6"/>
  </w:num>
  <w:num w:numId="25">
    <w:abstractNumId w:val="1"/>
  </w:num>
  <w:num w:numId="26">
    <w:abstractNumId w:val="34"/>
  </w:num>
  <w:num w:numId="27">
    <w:abstractNumId w:val="16"/>
  </w:num>
  <w:num w:numId="28">
    <w:abstractNumId w:val="2"/>
  </w:num>
  <w:num w:numId="29">
    <w:abstractNumId w:val="35"/>
  </w:num>
  <w:num w:numId="30">
    <w:abstractNumId w:val="9"/>
  </w:num>
  <w:num w:numId="31">
    <w:abstractNumId w:val="36"/>
  </w:num>
  <w:num w:numId="32">
    <w:abstractNumId w:val="15"/>
  </w:num>
  <w:num w:numId="33">
    <w:abstractNumId w:val="23"/>
  </w:num>
  <w:num w:numId="34">
    <w:abstractNumId w:val="28"/>
  </w:num>
  <w:num w:numId="35">
    <w:abstractNumId w:val="25"/>
  </w:num>
  <w:num w:numId="36">
    <w:abstractNumId w:val="20"/>
  </w:num>
  <w:num w:numId="37">
    <w:abstractNumId w:val="22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AD"/>
    <w:rsid w:val="00003FA2"/>
    <w:rsid w:val="00005021"/>
    <w:rsid w:val="000056EF"/>
    <w:rsid w:val="000063E2"/>
    <w:rsid w:val="00007CDD"/>
    <w:rsid w:val="00013029"/>
    <w:rsid w:val="000131B4"/>
    <w:rsid w:val="0001443E"/>
    <w:rsid w:val="000146F0"/>
    <w:rsid w:val="00015222"/>
    <w:rsid w:val="00017A7B"/>
    <w:rsid w:val="00020A8D"/>
    <w:rsid w:val="0002155B"/>
    <w:rsid w:val="00023443"/>
    <w:rsid w:val="000266EC"/>
    <w:rsid w:val="000269B3"/>
    <w:rsid w:val="00027224"/>
    <w:rsid w:val="000318E0"/>
    <w:rsid w:val="0003285D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F55"/>
    <w:rsid w:val="0004661D"/>
    <w:rsid w:val="00047601"/>
    <w:rsid w:val="0005044D"/>
    <w:rsid w:val="00050956"/>
    <w:rsid w:val="00050A56"/>
    <w:rsid w:val="000526ED"/>
    <w:rsid w:val="000531F8"/>
    <w:rsid w:val="000539D7"/>
    <w:rsid w:val="0005509A"/>
    <w:rsid w:val="00055AB8"/>
    <w:rsid w:val="00061984"/>
    <w:rsid w:val="00064CF1"/>
    <w:rsid w:val="00064DA2"/>
    <w:rsid w:val="00066E69"/>
    <w:rsid w:val="00066EBB"/>
    <w:rsid w:val="00066EC5"/>
    <w:rsid w:val="00066F3C"/>
    <w:rsid w:val="0006738F"/>
    <w:rsid w:val="00070602"/>
    <w:rsid w:val="00071476"/>
    <w:rsid w:val="000715B6"/>
    <w:rsid w:val="000735F1"/>
    <w:rsid w:val="00073C19"/>
    <w:rsid w:val="00074AF6"/>
    <w:rsid w:val="000769B0"/>
    <w:rsid w:val="00077D67"/>
    <w:rsid w:val="00081B90"/>
    <w:rsid w:val="00083011"/>
    <w:rsid w:val="00083653"/>
    <w:rsid w:val="00083E00"/>
    <w:rsid w:val="00084F8E"/>
    <w:rsid w:val="00087093"/>
    <w:rsid w:val="000906B3"/>
    <w:rsid w:val="00090FB3"/>
    <w:rsid w:val="00092416"/>
    <w:rsid w:val="0009475E"/>
    <w:rsid w:val="000947E9"/>
    <w:rsid w:val="00095306"/>
    <w:rsid w:val="00095D97"/>
    <w:rsid w:val="000961D0"/>
    <w:rsid w:val="00096B08"/>
    <w:rsid w:val="000A0B44"/>
    <w:rsid w:val="000A385D"/>
    <w:rsid w:val="000A40E8"/>
    <w:rsid w:val="000A5B81"/>
    <w:rsid w:val="000B0D4C"/>
    <w:rsid w:val="000B169A"/>
    <w:rsid w:val="000B1F8A"/>
    <w:rsid w:val="000B2E00"/>
    <w:rsid w:val="000B5114"/>
    <w:rsid w:val="000B5ADA"/>
    <w:rsid w:val="000C0F55"/>
    <w:rsid w:val="000C585C"/>
    <w:rsid w:val="000C65DE"/>
    <w:rsid w:val="000C6D1F"/>
    <w:rsid w:val="000D05A0"/>
    <w:rsid w:val="000D1514"/>
    <w:rsid w:val="000D3D12"/>
    <w:rsid w:val="000D435C"/>
    <w:rsid w:val="000D6F62"/>
    <w:rsid w:val="000D74E7"/>
    <w:rsid w:val="000E0451"/>
    <w:rsid w:val="000E0B93"/>
    <w:rsid w:val="000E13E6"/>
    <w:rsid w:val="000E2D85"/>
    <w:rsid w:val="000E36A8"/>
    <w:rsid w:val="000E55F7"/>
    <w:rsid w:val="000E5769"/>
    <w:rsid w:val="000E70C1"/>
    <w:rsid w:val="000E74B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4E3"/>
    <w:rsid w:val="00103DFD"/>
    <w:rsid w:val="001041EC"/>
    <w:rsid w:val="00105DB1"/>
    <w:rsid w:val="00107D1D"/>
    <w:rsid w:val="00107E70"/>
    <w:rsid w:val="0011001A"/>
    <w:rsid w:val="00113A42"/>
    <w:rsid w:val="00113CB9"/>
    <w:rsid w:val="001143B5"/>
    <w:rsid w:val="00114A5B"/>
    <w:rsid w:val="001213F4"/>
    <w:rsid w:val="00121469"/>
    <w:rsid w:val="0012333A"/>
    <w:rsid w:val="00127169"/>
    <w:rsid w:val="00131450"/>
    <w:rsid w:val="0013164A"/>
    <w:rsid w:val="00132262"/>
    <w:rsid w:val="001350B9"/>
    <w:rsid w:val="0013718C"/>
    <w:rsid w:val="00137562"/>
    <w:rsid w:val="00137B34"/>
    <w:rsid w:val="00137BD4"/>
    <w:rsid w:val="00141454"/>
    <w:rsid w:val="00142D56"/>
    <w:rsid w:val="00143432"/>
    <w:rsid w:val="00144542"/>
    <w:rsid w:val="00145999"/>
    <w:rsid w:val="00145FED"/>
    <w:rsid w:val="0014695A"/>
    <w:rsid w:val="00146B11"/>
    <w:rsid w:val="001472D1"/>
    <w:rsid w:val="00151834"/>
    <w:rsid w:val="00151BED"/>
    <w:rsid w:val="00152F55"/>
    <w:rsid w:val="00153939"/>
    <w:rsid w:val="001567D2"/>
    <w:rsid w:val="00160A06"/>
    <w:rsid w:val="00161371"/>
    <w:rsid w:val="001615DA"/>
    <w:rsid w:val="0016287A"/>
    <w:rsid w:val="001639BB"/>
    <w:rsid w:val="00165EBA"/>
    <w:rsid w:val="00167967"/>
    <w:rsid w:val="001722A3"/>
    <w:rsid w:val="00174AF2"/>
    <w:rsid w:val="00180041"/>
    <w:rsid w:val="00181832"/>
    <w:rsid w:val="001827FE"/>
    <w:rsid w:val="001839FC"/>
    <w:rsid w:val="00183C5D"/>
    <w:rsid w:val="00186364"/>
    <w:rsid w:val="00186FD3"/>
    <w:rsid w:val="00187948"/>
    <w:rsid w:val="001901C8"/>
    <w:rsid w:val="00190B70"/>
    <w:rsid w:val="00190EC4"/>
    <w:rsid w:val="001912C8"/>
    <w:rsid w:val="0019188C"/>
    <w:rsid w:val="0019355F"/>
    <w:rsid w:val="0019450E"/>
    <w:rsid w:val="00194F09"/>
    <w:rsid w:val="00195ABF"/>
    <w:rsid w:val="00195C54"/>
    <w:rsid w:val="001A0A29"/>
    <w:rsid w:val="001A290F"/>
    <w:rsid w:val="001A2D8C"/>
    <w:rsid w:val="001A37EB"/>
    <w:rsid w:val="001A3BC6"/>
    <w:rsid w:val="001A4793"/>
    <w:rsid w:val="001A4F99"/>
    <w:rsid w:val="001B09BB"/>
    <w:rsid w:val="001B10E5"/>
    <w:rsid w:val="001B60F8"/>
    <w:rsid w:val="001B6443"/>
    <w:rsid w:val="001B6727"/>
    <w:rsid w:val="001B725A"/>
    <w:rsid w:val="001C34FE"/>
    <w:rsid w:val="001C3C30"/>
    <w:rsid w:val="001C78EC"/>
    <w:rsid w:val="001D0ECF"/>
    <w:rsid w:val="001D11E4"/>
    <w:rsid w:val="001D55B9"/>
    <w:rsid w:val="001D55BC"/>
    <w:rsid w:val="001D57F2"/>
    <w:rsid w:val="001D5E64"/>
    <w:rsid w:val="001E0671"/>
    <w:rsid w:val="001E2114"/>
    <w:rsid w:val="001E2323"/>
    <w:rsid w:val="001E307D"/>
    <w:rsid w:val="001E4747"/>
    <w:rsid w:val="001E4E98"/>
    <w:rsid w:val="001E6B6B"/>
    <w:rsid w:val="001F1165"/>
    <w:rsid w:val="001F131D"/>
    <w:rsid w:val="001F1FAB"/>
    <w:rsid w:val="001F3AD4"/>
    <w:rsid w:val="001F446C"/>
    <w:rsid w:val="001F515C"/>
    <w:rsid w:val="001F693D"/>
    <w:rsid w:val="001F723A"/>
    <w:rsid w:val="00200284"/>
    <w:rsid w:val="002025B4"/>
    <w:rsid w:val="002027D7"/>
    <w:rsid w:val="00203448"/>
    <w:rsid w:val="00205101"/>
    <w:rsid w:val="00206180"/>
    <w:rsid w:val="002061C6"/>
    <w:rsid w:val="00207C7A"/>
    <w:rsid w:val="00210E31"/>
    <w:rsid w:val="00212047"/>
    <w:rsid w:val="00216032"/>
    <w:rsid w:val="00217B32"/>
    <w:rsid w:val="00222AEE"/>
    <w:rsid w:val="00222CAA"/>
    <w:rsid w:val="0022664D"/>
    <w:rsid w:val="00231159"/>
    <w:rsid w:val="00232AE9"/>
    <w:rsid w:val="0023338B"/>
    <w:rsid w:val="00234D2F"/>
    <w:rsid w:val="00235F51"/>
    <w:rsid w:val="00237AAC"/>
    <w:rsid w:val="00240397"/>
    <w:rsid w:val="002415DE"/>
    <w:rsid w:val="00242858"/>
    <w:rsid w:val="00244715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214"/>
    <w:rsid w:val="0026026B"/>
    <w:rsid w:val="00261085"/>
    <w:rsid w:val="00262487"/>
    <w:rsid w:val="00263F28"/>
    <w:rsid w:val="002659A8"/>
    <w:rsid w:val="00267787"/>
    <w:rsid w:val="0027089A"/>
    <w:rsid w:val="00274558"/>
    <w:rsid w:val="0027673D"/>
    <w:rsid w:val="00276E0C"/>
    <w:rsid w:val="002775A4"/>
    <w:rsid w:val="00280316"/>
    <w:rsid w:val="002805A0"/>
    <w:rsid w:val="0028067E"/>
    <w:rsid w:val="00280A6B"/>
    <w:rsid w:val="00285233"/>
    <w:rsid w:val="00286604"/>
    <w:rsid w:val="00286F18"/>
    <w:rsid w:val="00290158"/>
    <w:rsid w:val="002908A5"/>
    <w:rsid w:val="00291849"/>
    <w:rsid w:val="00292A75"/>
    <w:rsid w:val="00293B1A"/>
    <w:rsid w:val="002968E4"/>
    <w:rsid w:val="002A1F30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283B"/>
    <w:rsid w:val="002C74A0"/>
    <w:rsid w:val="002C7678"/>
    <w:rsid w:val="002C78E5"/>
    <w:rsid w:val="002D35D5"/>
    <w:rsid w:val="002E0310"/>
    <w:rsid w:val="002E1062"/>
    <w:rsid w:val="002E1657"/>
    <w:rsid w:val="002E1B8A"/>
    <w:rsid w:val="002E2608"/>
    <w:rsid w:val="002E27BC"/>
    <w:rsid w:val="002E28AA"/>
    <w:rsid w:val="002F0649"/>
    <w:rsid w:val="002F4A97"/>
    <w:rsid w:val="00300286"/>
    <w:rsid w:val="00300FDA"/>
    <w:rsid w:val="003024EA"/>
    <w:rsid w:val="003038BD"/>
    <w:rsid w:val="00303B0F"/>
    <w:rsid w:val="00305690"/>
    <w:rsid w:val="00307509"/>
    <w:rsid w:val="00307B8F"/>
    <w:rsid w:val="00310816"/>
    <w:rsid w:val="00310839"/>
    <w:rsid w:val="003115D2"/>
    <w:rsid w:val="00312BAC"/>
    <w:rsid w:val="00313E70"/>
    <w:rsid w:val="00315785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302AB"/>
    <w:rsid w:val="00330947"/>
    <w:rsid w:val="0033171D"/>
    <w:rsid w:val="00332533"/>
    <w:rsid w:val="00332D7C"/>
    <w:rsid w:val="00335FE5"/>
    <w:rsid w:val="003363CE"/>
    <w:rsid w:val="00337996"/>
    <w:rsid w:val="0034276B"/>
    <w:rsid w:val="00344686"/>
    <w:rsid w:val="00344BC7"/>
    <w:rsid w:val="00347B92"/>
    <w:rsid w:val="00347C0F"/>
    <w:rsid w:val="00350BBE"/>
    <w:rsid w:val="00351AA2"/>
    <w:rsid w:val="0035239B"/>
    <w:rsid w:val="00355AB6"/>
    <w:rsid w:val="00357297"/>
    <w:rsid w:val="0035744A"/>
    <w:rsid w:val="003649AE"/>
    <w:rsid w:val="00366C28"/>
    <w:rsid w:val="003670DA"/>
    <w:rsid w:val="00367548"/>
    <w:rsid w:val="003701BA"/>
    <w:rsid w:val="003709F6"/>
    <w:rsid w:val="00370E9F"/>
    <w:rsid w:val="00371902"/>
    <w:rsid w:val="00372255"/>
    <w:rsid w:val="00372A35"/>
    <w:rsid w:val="003730C6"/>
    <w:rsid w:val="003749D3"/>
    <w:rsid w:val="00374D4B"/>
    <w:rsid w:val="00376988"/>
    <w:rsid w:val="003775DB"/>
    <w:rsid w:val="00377C80"/>
    <w:rsid w:val="003827EA"/>
    <w:rsid w:val="00384A02"/>
    <w:rsid w:val="00387780"/>
    <w:rsid w:val="00387E7B"/>
    <w:rsid w:val="00390DA9"/>
    <w:rsid w:val="00391917"/>
    <w:rsid w:val="00391DA4"/>
    <w:rsid w:val="003921F4"/>
    <w:rsid w:val="003944D5"/>
    <w:rsid w:val="00394E5F"/>
    <w:rsid w:val="00395211"/>
    <w:rsid w:val="003A0B12"/>
    <w:rsid w:val="003A266B"/>
    <w:rsid w:val="003A41CB"/>
    <w:rsid w:val="003A4BE3"/>
    <w:rsid w:val="003A673D"/>
    <w:rsid w:val="003B0B39"/>
    <w:rsid w:val="003B15EA"/>
    <w:rsid w:val="003B1DF3"/>
    <w:rsid w:val="003B331F"/>
    <w:rsid w:val="003B42D1"/>
    <w:rsid w:val="003B54C0"/>
    <w:rsid w:val="003C1359"/>
    <w:rsid w:val="003C2679"/>
    <w:rsid w:val="003C60D4"/>
    <w:rsid w:val="003D0931"/>
    <w:rsid w:val="003D122D"/>
    <w:rsid w:val="003D1D1A"/>
    <w:rsid w:val="003D3DDB"/>
    <w:rsid w:val="003D4832"/>
    <w:rsid w:val="003D65A8"/>
    <w:rsid w:val="003D7400"/>
    <w:rsid w:val="003E0921"/>
    <w:rsid w:val="003E0DD7"/>
    <w:rsid w:val="003E1420"/>
    <w:rsid w:val="003E2D8E"/>
    <w:rsid w:val="003E5DA1"/>
    <w:rsid w:val="003E5E01"/>
    <w:rsid w:val="003F1675"/>
    <w:rsid w:val="003F1FC1"/>
    <w:rsid w:val="003F2AC2"/>
    <w:rsid w:val="003F3BD1"/>
    <w:rsid w:val="003F4224"/>
    <w:rsid w:val="003F4795"/>
    <w:rsid w:val="003F4868"/>
    <w:rsid w:val="003F5C49"/>
    <w:rsid w:val="00401607"/>
    <w:rsid w:val="00401BF5"/>
    <w:rsid w:val="00401D61"/>
    <w:rsid w:val="00402C54"/>
    <w:rsid w:val="00403A34"/>
    <w:rsid w:val="00405B5E"/>
    <w:rsid w:val="004101D5"/>
    <w:rsid w:val="00410784"/>
    <w:rsid w:val="00411756"/>
    <w:rsid w:val="0041246D"/>
    <w:rsid w:val="00412AF6"/>
    <w:rsid w:val="00414316"/>
    <w:rsid w:val="0041562E"/>
    <w:rsid w:val="004171FB"/>
    <w:rsid w:val="004208D7"/>
    <w:rsid w:val="00424B62"/>
    <w:rsid w:val="00426A8C"/>
    <w:rsid w:val="00433787"/>
    <w:rsid w:val="004337A4"/>
    <w:rsid w:val="004342A1"/>
    <w:rsid w:val="004346B0"/>
    <w:rsid w:val="00436BAC"/>
    <w:rsid w:val="004379ED"/>
    <w:rsid w:val="00441F04"/>
    <w:rsid w:val="0044224C"/>
    <w:rsid w:val="00442465"/>
    <w:rsid w:val="0044510A"/>
    <w:rsid w:val="00445523"/>
    <w:rsid w:val="00450E31"/>
    <w:rsid w:val="00451097"/>
    <w:rsid w:val="00453171"/>
    <w:rsid w:val="0045569D"/>
    <w:rsid w:val="00455777"/>
    <w:rsid w:val="004574DE"/>
    <w:rsid w:val="00461057"/>
    <w:rsid w:val="00461663"/>
    <w:rsid w:val="00462100"/>
    <w:rsid w:val="004636D9"/>
    <w:rsid w:val="004649D0"/>
    <w:rsid w:val="00464B52"/>
    <w:rsid w:val="00464E9D"/>
    <w:rsid w:val="00470851"/>
    <w:rsid w:val="00470864"/>
    <w:rsid w:val="00472904"/>
    <w:rsid w:val="00473D46"/>
    <w:rsid w:val="00477A50"/>
    <w:rsid w:val="0048072F"/>
    <w:rsid w:val="00480B80"/>
    <w:rsid w:val="00482142"/>
    <w:rsid w:val="00486B25"/>
    <w:rsid w:val="00491BA0"/>
    <w:rsid w:val="0049627D"/>
    <w:rsid w:val="0049647A"/>
    <w:rsid w:val="00496805"/>
    <w:rsid w:val="004A0773"/>
    <w:rsid w:val="004A6A32"/>
    <w:rsid w:val="004A77B8"/>
    <w:rsid w:val="004A7FA5"/>
    <w:rsid w:val="004B05DB"/>
    <w:rsid w:val="004B1343"/>
    <w:rsid w:val="004B296A"/>
    <w:rsid w:val="004B2A55"/>
    <w:rsid w:val="004B4397"/>
    <w:rsid w:val="004B4F9A"/>
    <w:rsid w:val="004B5C3A"/>
    <w:rsid w:val="004B6B54"/>
    <w:rsid w:val="004B7506"/>
    <w:rsid w:val="004C0F6B"/>
    <w:rsid w:val="004C163E"/>
    <w:rsid w:val="004C24BF"/>
    <w:rsid w:val="004C25FD"/>
    <w:rsid w:val="004D0855"/>
    <w:rsid w:val="004D0CF0"/>
    <w:rsid w:val="004D19DE"/>
    <w:rsid w:val="004D50AC"/>
    <w:rsid w:val="004D5274"/>
    <w:rsid w:val="004D56D9"/>
    <w:rsid w:val="004D5850"/>
    <w:rsid w:val="004E05C0"/>
    <w:rsid w:val="004E1900"/>
    <w:rsid w:val="004E1BBD"/>
    <w:rsid w:val="004E5AF3"/>
    <w:rsid w:val="004E63CF"/>
    <w:rsid w:val="004E69A1"/>
    <w:rsid w:val="004F4F5B"/>
    <w:rsid w:val="004F5E60"/>
    <w:rsid w:val="004F63A0"/>
    <w:rsid w:val="005006BC"/>
    <w:rsid w:val="005016CD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7EAA"/>
    <w:rsid w:val="00520B7A"/>
    <w:rsid w:val="0052221C"/>
    <w:rsid w:val="005238E1"/>
    <w:rsid w:val="00525671"/>
    <w:rsid w:val="00526406"/>
    <w:rsid w:val="005315F4"/>
    <w:rsid w:val="0053268B"/>
    <w:rsid w:val="005338B5"/>
    <w:rsid w:val="0053617F"/>
    <w:rsid w:val="00536494"/>
    <w:rsid w:val="00537D49"/>
    <w:rsid w:val="00543BAF"/>
    <w:rsid w:val="0054637A"/>
    <w:rsid w:val="00546505"/>
    <w:rsid w:val="005465BA"/>
    <w:rsid w:val="00551AC8"/>
    <w:rsid w:val="005530A2"/>
    <w:rsid w:val="005542DA"/>
    <w:rsid w:val="005545AE"/>
    <w:rsid w:val="00554CDA"/>
    <w:rsid w:val="005618E2"/>
    <w:rsid w:val="00565362"/>
    <w:rsid w:val="00565D93"/>
    <w:rsid w:val="00565F77"/>
    <w:rsid w:val="005669DF"/>
    <w:rsid w:val="00567EFE"/>
    <w:rsid w:val="005707B2"/>
    <w:rsid w:val="00570F2A"/>
    <w:rsid w:val="005710A0"/>
    <w:rsid w:val="005710BD"/>
    <w:rsid w:val="0057326D"/>
    <w:rsid w:val="00574737"/>
    <w:rsid w:val="0057543B"/>
    <w:rsid w:val="005761E8"/>
    <w:rsid w:val="00577A79"/>
    <w:rsid w:val="00577BEE"/>
    <w:rsid w:val="00581818"/>
    <w:rsid w:val="00582820"/>
    <w:rsid w:val="005848CF"/>
    <w:rsid w:val="005861DC"/>
    <w:rsid w:val="00591758"/>
    <w:rsid w:val="00591F0C"/>
    <w:rsid w:val="00594BBA"/>
    <w:rsid w:val="00596D01"/>
    <w:rsid w:val="005978EC"/>
    <w:rsid w:val="005A173A"/>
    <w:rsid w:val="005A4BA5"/>
    <w:rsid w:val="005A6254"/>
    <w:rsid w:val="005B2925"/>
    <w:rsid w:val="005B415D"/>
    <w:rsid w:val="005B4CF0"/>
    <w:rsid w:val="005B6397"/>
    <w:rsid w:val="005B736B"/>
    <w:rsid w:val="005C06B4"/>
    <w:rsid w:val="005C1CB0"/>
    <w:rsid w:val="005C22F7"/>
    <w:rsid w:val="005C4E4B"/>
    <w:rsid w:val="005C5BE6"/>
    <w:rsid w:val="005C6E11"/>
    <w:rsid w:val="005D103A"/>
    <w:rsid w:val="005D1466"/>
    <w:rsid w:val="005D241C"/>
    <w:rsid w:val="005D2C48"/>
    <w:rsid w:val="005D345E"/>
    <w:rsid w:val="005D5092"/>
    <w:rsid w:val="005D74CB"/>
    <w:rsid w:val="005E15C9"/>
    <w:rsid w:val="005E2EF8"/>
    <w:rsid w:val="005E3696"/>
    <w:rsid w:val="005E40DE"/>
    <w:rsid w:val="005E4A99"/>
    <w:rsid w:val="005E6597"/>
    <w:rsid w:val="005F00A3"/>
    <w:rsid w:val="005F2BA4"/>
    <w:rsid w:val="005F4CC8"/>
    <w:rsid w:val="005F6F55"/>
    <w:rsid w:val="005F730A"/>
    <w:rsid w:val="005F76F9"/>
    <w:rsid w:val="005F79B7"/>
    <w:rsid w:val="00600556"/>
    <w:rsid w:val="00600B58"/>
    <w:rsid w:val="00610D10"/>
    <w:rsid w:val="00611261"/>
    <w:rsid w:val="00612FD9"/>
    <w:rsid w:val="0061301C"/>
    <w:rsid w:val="00615B8A"/>
    <w:rsid w:val="00617695"/>
    <w:rsid w:val="00617CD2"/>
    <w:rsid w:val="006242EC"/>
    <w:rsid w:val="00624557"/>
    <w:rsid w:val="00624912"/>
    <w:rsid w:val="0062550D"/>
    <w:rsid w:val="006304CF"/>
    <w:rsid w:val="00630B60"/>
    <w:rsid w:val="006317FC"/>
    <w:rsid w:val="006324EE"/>
    <w:rsid w:val="00634191"/>
    <w:rsid w:val="00634AF6"/>
    <w:rsid w:val="00634CBF"/>
    <w:rsid w:val="006375BC"/>
    <w:rsid w:val="00637E85"/>
    <w:rsid w:val="006402D0"/>
    <w:rsid w:val="00640AFE"/>
    <w:rsid w:val="00645173"/>
    <w:rsid w:val="0065026A"/>
    <w:rsid w:val="00652AB9"/>
    <w:rsid w:val="0065640D"/>
    <w:rsid w:val="00657278"/>
    <w:rsid w:val="00657410"/>
    <w:rsid w:val="006575C1"/>
    <w:rsid w:val="006618F0"/>
    <w:rsid w:val="00662D2D"/>
    <w:rsid w:val="0066398A"/>
    <w:rsid w:val="006650AE"/>
    <w:rsid w:val="00670435"/>
    <w:rsid w:val="006719F0"/>
    <w:rsid w:val="00672E5D"/>
    <w:rsid w:val="00674C2C"/>
    <w:rsid w:val="00675219"/>
    <w:rsid w:val="006753BE"/>
    <w:rsid w:val="00676976"/>
    <w:rsid w:val="00680406"/>
    <w:rsid w:val="0068076A"/>
    <w:rsid w:val="00680F23"/>
    <w:rsid w:val="0068122E"/>
    <w:rsid w:val="0068149A"/>
    <w:rsid w:val="00681CC4"/>
    <w:rsid w:val="00682E89"/>
    <w:rsid w:val="00684B7A"/>
    <w:rsid w:val="006912DB"/>
    <w:rsid w:val="00691DD6"/>
    <w:rsid w:val="00693FA1"/>
    <w:rsid w:val="0069497E"/>
    <w:rsid w:val="0069731D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607C"/>
    <w:rsid w:val="006B676E"/>
    <w:rsid w:val="006B7430"/>
    <w:rsid w:val="006B7833"/>
    <w:rsid w:val="006B7C36"/>
    <w:rsid w:val="006C0823"/>
    <w:rsid w:val="006C1992"/>
    <w:rsid w:val="006C23A6"/>
    <w:rsid w:val="006C3858"/>
    <w:rsid w:val="006C5508"/>
    <w:rsid w:val="006C6566"/>
    <w:rsid w:val="006C6AFE"/>
    <w:rsid w:val="006C6E9F"/>
    <w:rsid w:val="006D1222"/>
    <w:rsid w:val="006D18B8"/>
    <w:rsid w:val="006D298F"/>
    <w:rsid w:val="006D3C7E"/>
    <w:rsid w:val="006E5DD2"/>
    <w:rsid w:val="006E7222"/>
    <w:rsid w:val="006E7BD7"/>
    <w:rsid w:val="006F0933"/>
    <w:rsid w:val="006F194F"/>
    <w:rsid w:val="006F1B19"/>
    <w:rsid w:val="006F2C43"/>
    <w:rsid w:val="006F5710"/>
    <w:rsid w:val="0070193E"/>
    <w:rsid w:val="00701C02"/>
    <w:rsid w:val="00703190"/>
    <w:rsid w:val="00704548"/>
    <w:rsid w:val="00711612"/>
    <w:rsid w:val="00712F37"/>
    <w:rsid w:val="00712F6B"/>
    <w:rsid w:val="007154FC"/>
    <w:rsid w:val="00720826"/>
    <w:rsid w:val="00720906"/>
    <w:rsid w:val="00721C07"/>
    <w:rsid w:val="007240B8"/>
    <w:rsid w:val="00725594"/>
    <w:rsid w:val="00725982"/>
    <w:rsid w:val="00730829"/>
    <w:rsid w:val="007310EE"/>
    <w:rsid w:val="00731AD7"/>
    <w:rsid w:val="00735544"/>
    <w:rsid w:val="00735DC3"/>
    <w:rsid w:val="00737346"/>
    <w:rsid w:val="007431E8"/>
    <w:rsid w:val="00744D97"/>
    <w:rsid w:val="00745395"/>
    <w:rsid w:val="00745940"/>
    <w:rsid w:val="00745D84"/>
    <w:rsid w:val="007477CA"/>
    <w:rsid w:val="00750937"/>
    <w:rsid w:val="00750A04"/>
    <w:rsid w:val="00752283"/>
    <w:rsid w:val="00752617"/>
    <w:rsid w:val="007526CB"/>
    <w:rsid w:val="007528D4"/>
    <w:rsid w:val="00754D0F"/>
    <w:rsid w:val="007557A6"/>
    <w:rsid w:val="00755B58"/>
    <w:rsid w:val="0076136C"/>
    <w:rsid w:val="00761AE6"/>
    <w:rsid w:val="007631AC"/>
    <w:rsid w:val="0076338F"/>
    <w:rsid w:val="00764844"/>
    <w:rsid w:val="00765A8C"/>
    <w:rsid w:val="00765BC8"/>
    <w:rsid w:val="007670D2"/>
    <w:rsid w:val="007703CD"/>
    <w:rsid w:val="007706F3"/>
    <w:rsid w:val="00772BA1"/>
    <w:rsid w:val="00773F11"/>
    <w:rsid w:val="007742CB"/>
    <w:rsid w:val="0077733A"/>
    <w:rsid w:val="00777B54"/>
    <w:rsid w:val="007804BC"/>
    <w:rsid w:val="00782110"/>
    <w:rsid w:val="007826DC"/>
    <w:rsid w:val="00785A0F"/>
    <w:rsid w:val="0078748A"/>
    <w:rsid w:val="007878EB"/>
    <w:rsid w:val="00787FE8"/>
    <w:rsid w:val="007906E4"/>
    <w:rsid w:val="00791EEC"/>
    <w:rsid w:val="00792E21"/>
    <w:rsid w:val="00793C04"/>
    <w:rsid w:val="007954B7"/>
    <w:rsid w:val="00796E31"/>
    <w:rsid w:val="00797166"/>
    <w:rsid w:val="007A29AF"/>
    <w:rsid w:val="007A4A63"/>
    <w:rsid w:val="007A5D3E"/>
    <w:rsid w:val="007A6401"/>
    <w:rsid w:val="007B0785"/>
    <w:rsid w:val="007B0C80"/>
    <w:rsid w:val="007B334F"/>
    <w:rsid w:val="007B4104"/>
    <w:rsid w:val="007B4146"/>
    <w:rsid w:val="007B5950"/>
    <w:rsid w:val="007B63FF"/>
    <w:rsid w:val="007C053E"/>
    <w:rsid w:val="007C0962"/>
    <w:rsid w:val="007C1CF7"/>
    <w:rsid w:val="007C47E1"/>
    <w:rsid w:val="007C54F9"/>
    <w:rsid w:val="007C7E2E"/>
    <w:rsid w:val="007D3E86"/>
    <w:rsid w:val="007D6AAA"/>
    <w:rsid w:val="007D7516"/>
    <w:rsid w:val="007D7B68"/>
    <w:rsid w:val="007E08F9"/>
    <w:rsid w:val="007E1718"/>
    <w:rsid w:val="007E2CD4"/>
    <w:rsid w:val="007E4890"/>
    <w:rsid w:val="007E4CD8"/>
    <w:rsid w:val="007E54AE"/>
    <w:rsid w:val="007E63CC"/>
    <w:rsid w:val="007F0444"/>
    <w:rsid w:val="007F299E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49AC"/>
    <w:rsid w:val="00804B20"/>
    <w:rsid w:val="00806503"/>
    <w:rsid w:val="00806EDD"/>
    <w:rsid w:val="00806F15"/>
    <w:rsid w:val="00811187"/>
    <w:rsid w:val="00812531"/>
    <w:rsid w:val="008126F8"/>
    <w:rsid w:val="00814C37"/>
    <w:rsid w:val="00816BD9"/>
    <w:rsid w:val="00817D02"/>
    <w:rsid w:val="00817E89"/>
    <w:rsid w:val="0082038A"/>
    <w:rsid w:val="00821289"/>
    <w:rsid w:val="00822F62"/>
    <w:rsid w:val="008232A6"/>
    <w:rsid w:val="00825C84"/>
    <w:rsid w:val="008324A9"/>
    <w:rsid w:val="00833926"/>
    <w:rsid w:val="00841035"/>
    <w:rsid w:val="008413C8"/>
    <w:rsid w:val="008421AD"/>
    <w:rsid w:val="008431B4"/>
    <w:rsid w:val="008437AB"/>
    <w:rsid w:val="00844350"/>
    <w:rsid w:val="00844BB7"/>
    <w:rsid w:val="00845FBB"/>
    <w:rsid w:val="00847392"/>
    <w:rsid w:val="00847D7E"/>
    <w:rsid w:val="0085048F"/>
    <w:rsid w:val="00850917"/>
    <w:rsid w:val="00852A05"/>
    <w:rsid w:val="00860732"/>
    <w:rsid w:val="00860909"/>
    <w:rsid w:val="00862A77"/>
    <w:rsid w:val="008658C4"/>
    <w:rsid w:val="00865DD6"/>
    <w:rsid w:val="00876EF1"/>
    <w:rsid w:val="00880BEB"/>
    <w:rsid w:val="00881318"/>
    <w:rsid w:val="00883555"/>
    <w:rsid w:val="00884065"/>
    <w:rsid w:val="00885992"/>
    <w:rsid w:val="00887284"/>
    <w:rsid w:val="008910E3"/>
    <w:rsid w:val="008921D6"/>
    <w:rsid w:val="0089263C"/>
    <w:rsid w:val="00892CD6"/>
    <w:rsid w:val="00893F70"/>
    <w:rsid w:val="0089495B"/>
    <w:rsid w:val="00894996"/>
    <w:rsid w:val="00897F85"/>
    <w:rsid w:val="008A118C"/>
    <w:rsid w:val="008A201D"/>
    <w:rsid w:val="008A4F3D"/>
    <w:rsid w:val="008A7392"/>
    <w:rsid w:val="008A7D9F"/>
    <w:rsid w:val="008B0559"/>
    <w:rsid w:val="008B0B5A"/>
    <w:rsid w:val="008B0BD2"/>
    <w:rsid w:val="008B2203"/>
    <w:rsid w:val="008B72F4"/>
    <w:rsid w:val="008C0682"/>
    <w:rsid w:val="008C1FA0"/>
    <w:rsid w:val="008C4672"/>
    <w:rsid w:val="008C74B7"/>
    <w:rsid w:val="008D3B70"/>
    <w:rsid w:val="008D4709"/>
    <w:rsid w:val="008D52C0"/>
    <w:rsid w:val="008D6154"/>
    <w:rsid w:val="008D6AFA"/>
    <w:rsid w:val="008E0416"/>
    <w:rsid w:val="008E2C55"/>
    <w:rsid w:val="008E31BC"/>
    <w:rsid w:val="008E358B"/>
    <w:rsid w:val="008E54A2"/>
    <w:rsid w:val="008E62D2"/>
    <w:rsid w:val="008E6421"/>
    <w:rsid w:val="008E7EF9"/>
    <w:rsid w:val="008F2126"/>
    <w:rsid w:val="008F2FCB"/>
    <w:rsid w:val="008F3061"/>
    <w:rsid w:val="008F57CA"/>
    <w:rsid w:val="008F7D0A"/>
    <w:rsid w:val="00900173"/>
    <w:rsid w:val="009024D7"/>
    <w:rsid w:val="009067B8"/>
    <w:rsid w:val="00907610"/>
    <w:rsid w:val="009106DD"/>
    <w:rsid w:val="009108C8"/>
    <w:rsid w:val="00911877"/>
    <w:rsid w:val="00913C18"/>
    <w:rsid w:val="00921312"/>
    <w:rsid w:val="00922B48"/>
    <w:rsid w:val="00923961"/>
    <w:rsid w:val="009303D9"/>
    <w:rsid w:val="00931064"/>
    <w:rsid w:val="00931149"/>
    <w:rsid w:val="00931A9C"/>
    <w:rsid w:val="00931CBF"/>
    <w:rsid w:val="0093264C"/>
    <w:rsid w:val="0093281A"/>
    <w:rsid w:val="00933F1D"/>
    <w:rsid w:val="00934389"/>
    <w:rsid w:val="00935B1E"/>
    <w:rsid w:val="00936BD2"/>
    <w:rsid w:val="00936C19"/>
    <w:rsid w:val="0094515C"/>
    <w:rsid w:val="00945CD7"/>
    <w:rsid w:val="00946EFF"/>
    <w:rsid w:val="0095016D"/>
    <w:rsid w:val="00950716"/>
    <w:rsid w:val="00951725"/>
    <w:rsid w:val="009526BD"/>
    <w:rsid w:val="009530CD"/>
    <w:rsid w:val="0095465B"/>
    <w:rsid w:val="0095491B"/>
    <w:rsid w:val="00954DE9"/>
    <w:rsid w:val="009562AC"/>
    <w:rsid w:val="009568E1"/>
    <w:rsid w:val="00960FE8"/>
    <w:rsid w:val="0096179C"/>
    <w:rsid w:val="009648AB"/>
    <w:rsid w:val="009652B1"/>
    <w:rsid w:val="0096698D"/>
    <w:rsid w:val="00966D88"/>
    <w:rsid w:val="009724F9"/>
    <w:rsid w:val="00972BE9"/>
    <w:rsid w:val="009734D5"/>
    <w:rsid w:val="0097436B"/>
    <w:rsid w:val="00974DF8"/>
    <w:rsid w:val="00974DFD"/>
    <w:rsid w:val="00975F5D"/>
    <w:rsid w:val="009762F6"/>
    <w:rsid w:val="009809EE"/>
    <w:rsid w:val="0098139F"/>
    <w:rsid w:val="009824EF"/>
    <w:rsid w:val="00985D13"/>
    <w:rsid w:val="009901AC"/>
    <w:rsid w:val="0099131B"/>
    <w:rsid w:val="009918CA"/>
    <w:rsid w:val="0099284F"/>
    <w:rsid w:val="0099312A"/>
    <w:rsid w:val="00993BFA"/>
    <w:rsid w:val="00995689"/>
    <w:rsid w:val="00997ABE"/>
    <w:rsid w:val="00997EC1"/>
    <w:rsid w:val="009A12F8"/>
    <w:rsid w:val="009A272D"/>
    <w:rsid w:val="009A38F4"/>
    <w:rsid w:val="009A68A0"/>
    <w:rsid w:val="009A6F47"/>
    <w:rsid w:val="009A7A58"/>
    <w:rsid w:val="009B190C"/>
    <w:rsid w:val="009B5EAA"/>
    <w:rsid w:val="009C2B7F"/>
    <w:rsid w:val="009C3C86"/>
    <w:rsid w:val="009C4121"/>
    <w:rsid w:val="009C4CA3"/>
    <w:rsid w:val="009C4E0F"/>
    <w:rsid w:val="009C588A"/>
    <w:rsid w:val="009C5EBC"/>
    <w:rsid w:val="009C6BF6"/>
    <w:rsid w:val="009D0908"/>
    <w:rsid w:val="009D3A2C"/>
    <w:rsid w:val="009D4DC8"/>
    <w:rsid w:val="009E029F"/>
    <w:rsid w:val="009E0606"/>
    <w:rsid w:val="009E18FA"/>
    <w:rsid w:val="009E1C3D"/>
    <w:rsid w:val="009E28A7"/>
    <w:rsid w:val="009E3FFA"/>
    <w:rsid w:val="009E5F1A"/>
    <w:rsid w:val="009E727B"/>
    <w:rsid w:val="009E7D5F"/>
    <w:rsid w:val="009F052A"/>
    <w:rsid w:val="009F1361"/>
    <w:rsid w:val="009F2867"/>
    <w:rsid w:val="009F465D"/>
    <w:rsid w:val="009F5CBF"/>
    <w:rsid w:val="009F77FD"/>
    <w:rsid w:val="00A0168A"/>
    <w:rsid w:val="00A031C8"/>
    <w:rsid w:val="00A03693"/>
    <w:rsid w:val="00A040BA"/>
    <w:rsid w:val="00A04D22"/>
    <w:rsid w:val="00A06871"/>
    <w:rsid w:val="00A072F2"/>
    <w:rsid w:val="00A0752A"/>
    <w:rsid w:val="00A10E70"/>
    <w:rsid w:val="00A1388A"/>
    <w:rsid w:val="00A20109"/>
    <w:rsid w:val="00A21019"/>
    <w:rsid w:val="00A21293"/>
    <w:rsid w:val="00A23A20"/>
    <w:rsid w:val="00A23A76"/>
    <w:rsid w:val="00A23FF1"/>
    <w:rsid w:val="00A2409B"/>
    <w:rsid w:val="00A24256"/>
    <w:rsid w:val="00A24F15"/>
    <w:rsid w:val="00A2732B"/>
    <w:rsid w:val="00A3027B"/>
    <w:rsid w:val="00A318B5"/>
    <w:rsid w:val="00A31E40"/>
    <w:rsid w:val="00A3396E"/>
    <w:rsid w:val="00A35220"/>
    <w:rsid w:val="00A35DB5"/>
    <w:rsid w:val="00A35E9E"/>
    <w:rsid w:val="00A3654A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557C"/>
    <w:rsid w:val="00A55BA3"/>
    <w:rsid w:val="00A5709A"/>
    <w:rsid w:val="00A60C91"/>
    <w:rsid w:val="00A61FAB"/>
    <w:rsid w:val="00A6387B"/>
    <w:rsid w:val="00A65886"/>
    <w:rsid w:val="00A677F7"/>
    <w:rsid w:val="00A67DB4"/>
    <w:rsid w:val="00A7112F"/>
    <w:rsid w:val="00A72040"/>
    <w:rsid w:val="00A7225C"/>
    <w:rsid w:val="00A725A0"/>
    <w:rsid w:val="00A73638"/>
    <w:rsid w:val="00A75193"/>
    <w:rsid w:val="00A75271"/>
    <w:rsid w:val="00A775E4"/>
    <w:rsid w:val="00A82B8E"/>
    <w:rsid w:val="00A87092"/>
    <w:rsid w:val="00A91A41"/>
    <w:rsid w:val="00A92F8F"/>
    <w:rsid w:val="00A9471B"/>
    <w:rsid w:val="00A94A03"/>
    <w:rsid w:val="00A95366"/>
    <w:rsid w:val="00A96282"/>
    <w:rsid w:val="00A97D48"/>
    <w:rsid w:val="00AA0466"/>
    <w:rsid w:val="00AA2A9F"/>
    <w:rsid w:val="00AA331D"/>
    <w:rsid w:val="00AA55A3"/>
    <w:rsid w:val="00AA7249"/>
    <w:rsid w:val="00AA7AB9"/>
    <w:rsid w:val="00AA7FEF"/>
    <w:rsid w:val="00AB1340"/>
    <w:rsid w:val="00AB14FD"/>
    <w:rsid w:val="00AB17B7"/>
    <w:rsid w:val="00AB1C78"/>
    <w:rsid w:val="00AB5D11"/>
    <w:rsid w:val="00AC0B4E"/>
    <w:rsid w:val="00AC1C90"/>
    <w:rsid w:val="00AC29F4"/>
    <w:rsid w:val="00AC2DB9"/>
    <w:rsid w:val="00AC38DE"/>
    <w:rsid w:val="00AC4BDE"/>
    <w:rsid w:val="00AC520A"/>
    <w:rsid w:val="00AC5968"/>
    <w:rsid w:val="00AC6F31"/>
    <w:rsid w:val="00AD0966"/>
    <w:rsid w:val="00AD1C8D"/>
    <w:rsid w:val="00AD2697"/>
    <w:rsid w:val="00AD2F30"/>
    <w:rsid w:val="00AD2F68"/>
    <w:rsid w:val="00AD3CE2"/>
    <w:rsid w:val="00AD6A93"/>
    <w:rsid w:val="00AD6C22"/>
    <w:rsid w:val="00AD7DD4"/>
    <w:rsid w:val="00AE16B5"/>
    <w:rsid w:val="00AE1938"/>
    <w:rsid w:val="00AE22C6"/>
    <w:rsid w:val="00AE2D28"/>
    <w:rsid w:val="00AE359A"/>
    <w:rsid w:val="00AE4009"/>
    <w:rsid w:val="00AE4637"/>
    <w:rsid w:val="00AE56C9"/>
    <w:rsid w:val="00AE5EF2"/>
    <w:rsid w:val="00AE772E"/>
    <w:rsid w:val="00AE785A"/>
    <w:rsid w:val="00AF1DB3"/>
    <w:rsid w:val="00AF2F25"/>
    <w:rsid w:val="00AF5747"/>
    <w:rsid w:val="00AF622E"/>
    <w:rsid w:val="00AF75BE"/>
    <w:rsid w:val="00B00248"/>
    <w:rsid w:val="00B017EA"/>
    <w:rsid w:val="00B0472E"/>
    <w:rsid w:val="00B05C0A"/>
    <w:rsid w:val="00B07A05"/>
    <w:rsid w:val="00B1089A"/>
    <w:rsid w:val="00B130C5"/>
    <w:rsid w:val="00B13BAD"/>
    <w:rsid w:val="00B17991"/>
    <w:rsid w:val="00B17C11"/>
    <w:rsid w:val="00B208A4"/>
    <w:rsid w:val="00B21D8D"/>
    <w:rsid w:val="00B222CA"/>
    <w:rsid w:val="00B225B6"/>
    <w:rsid w:val="00B23A12"/>
    <w:rsid w:val="00B24758"/>
    <w:rsid w:val="00B274FD"/>
    <w:rsid w:val="00B306A4"/>
    <w:rsid w:val="00B32544"/>
    <w:rsid w:val="00B345EB"/>
    <w:rsid w:val="00B3625F"/>
    <w:rsid w:val="00B37130"/>
    <w:rsid w:val="00B401A8"/>
    <w:rsid w:val="00B40A67"/>
    <w:rsid w:val="00B41F33"/>
    <w:rsid w:val="00B42026"/>
    <w:rsid w:val="00B42C22"/>
    <w:rsid w:val="00B437BE"/>
    <w:rsid w:val="00B44901"/>
    <w:rsid w:val="00B44E4B"/>
    <w:rsid w:val="00B455FF"/>
    <w:rsid w:val="00B47A63"/>
    <w:rsid w:val="00B5058C"/>
    <w:rsid w:val="00B5168A"/>
    <w:rsid w:val="00B550BA"/>
    <w:rsid w:val="00B55236"/>
    <w:rsid w:val="00B56307"/>
    <w:rsid w:val="00B60B3E"/>
    <w:rsid w:val="00B640C7"/>
    <w:rsid w:val="00B645D0"/>
    <w:rsid w:val="00B66F90"/>
    <w:rsid w:val="00B7492D"/>
    <w:rsid w:val="00B750D3"/>
    <w:rsid w:val="00B761AF"/>
    <w:rsid w:val="00B8016B"/>
    <w:rsid w:val="00B81934"/>
    <w:rsid w:val="00B82681"/>
    <w:rsid w:val="00B85ED7"/>
    <w:rsid w:val="00B9066B"/>
    <w:rsid w:val="00B91710"/>
    <w:rsid w:val="00B937EE"/>
    <w:rsid w:val="00B946A7"/>
    <w:rsid w:val="00B9496E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4064"/>
    <w:rsid w:val="00BA46E6"/>
    <w:rsid w:val="00BA4FDB"/>
    <w:rsid w:val="00BA56B6"/>
    <w:rsid w:val="00BA5806"/>
    <w:rsid w:val="00BA7C97"/>
    <w:rsid w:val="00BA7E0C"/>
    <w:rsid w:val="00BB076C"/>
    <w:rsid w:val="00BB092B"/>
    <w:rsid w:val="00BB1469"/>
    <w:rsid w:val="00BB1E66"/>
    <w:rsid w:val="00BB2AB5"/>
    <w:rsid w:val="00BB4209"/>
    <w:rsid w:val="00BB441D"/>
    <w:rsid w:val="00BB5675"/>
    <w:rsid w:val="00BB58FC"/>
    <w:rsid w:val="00BC03FF"/>
    <w:rsid w:val="00BC28DE"/>
    <w:rsid w:val="00BC423F"/>
    <w:rsid w:val="00BC537E"/>
    <w:rsid w:val="00BC660A"/>
    <w:rsid w:val="00BD115A"/>
    <w:rsid w:val="00BD3696"/>
    <w:rsid w:val="00BE0824"/>
    <w:rsid w:val="00BE20D4"/>
    <w:rsid w:val="00BE441C"/>
    <w:rsid w:val="00BE5D7F"/>
    <w:rsid w:val="00BE6C43"/>
    <w:rsid w:val="00BE7E6E"/>
    <w:rsid w:val="00BF04AE"/>
    <w:rsid w:val="00BF2B1B"/>
    <w:rsid w:val="00BF46FB"/>
    <w:rsid w:val="00BF49EF"/>
    <w:rsid w:val="00BF6FC4"/>
    <w:rsid w:val="00C0255D"/>
    <w:rsid w:val="00C03FFF"/>
    <w:rsid w:val="00C063BE"/>
    <w:rsid w:val="00C06FB2"/>
    <w:rsid w:val="00C07332"/>
    <w:rsid w:val="00C11E8C"/>
    <w:rsid w:val="00C12369"/>
    <w:rsid w:val="00C12C28"/>
    <w:rsid w:val="00C14485"/>
    <w:rsid w:val="00C144A9"/>
    <w:rsid w:val="00C14764"/>
    <w:rsid w:val="00C223BA"/>
    <w:rsid w:val="00C22E72"/>
    <w:rsid w:val="00C247D1"/>
    <w:rsid w:val="00C2598D"/>
    <w:rsid w:val="00C301C8"/>
    <w:rsid w:val="00C303FC"/>
    <w:rsid w:val="00C322D6"/>
    <w:rsid w:val="00C33F87"/>
    <w:rsid w:val="00C3606A"/>
    <w:rsid w:val="00C37636"/>
    <w:rsid w:val="00C40765"/>
    <w:rsid w:val="00C40FB2"/>
    <w:rsid w:val="00C4124A"/>
    <w:rsid w:val="00C42315"/>
    <w:rsid w:val="00C44087"/>
    <w:rsid w:val="00C47F52"/>
    <w:rsid w:val="00C51E52"/>
    <w:rsid w:val="00C525B5"/>
    <w:rsid w:val="00C538B9"/>
    <w:rsid w:val="00C540D8"/>
    <w:rsid w:val="00C54A2D"/>
    <w:rsid w:val="00C54B39"/>
    <w:rsid w:val="00C55B45"/>
    <w:rsid w:val="00C5790D"/>
    <w:rsid w:val="00C634B2"/>
    <w:rsid w:val="00C63F5B"/>
    <w:rsid w:val="00C64FDF"/>
    <w:rsid w:val="00C669C0"/>
    <w:rsid w:val="00C66F55"/>
    <w:rsid w:val="00C715D6"/>
    <w:rsid w:val="00C730D8"/>
    <w:rsid w:val="00C7767E"/>
    <w:rsid w:val="00C80961"/>
    <w:rsid w:val="00C80A24"/>
    <w:rsid w:val="00C85B04"/>
    <w:rsid w:val="00C87100"/>
    <w:rsid w:val="00C87F8E"/>
    <w:rsid w:val="00C92A46"/>
    <w:rsid w:val="00C92BDC"/>
    <w:rsid w:val="00C93B96"/>
    <w:rsid w:val="00C958FC"/>
    <w:rsid w:val="00C95DA2"/>
    <w:rsid w:val="00C973AE"/>
    <w:rsid w:val="00CA08AA"/>
    <w:rsid w:val="00CA1A7C"/>
    <w:rsid w:val="00CA2FEE"/>
    <w:rsid w:val="00CA4967"/>
    <w:rsid w:val="00CA5B21"/>
    <w:rsid w:val="00CA6628"/>
    <w:rsid w:val="00CA6E08"/>
    <w:rsid w:val="00CB0BD8"/>
    <w:rsid w:val="00CB1278"/>
    <w:rsid w:val="00CB2EC5"/>
    <w:rsid w:val="00CB38F3"/>
    <w:rsid w:val="00CB509F"/>
    <w:rsid w:val="00CB56B0"/>
    <w:rsid w:val="00CB5F89"/>
    <w:rsid w:val="00CB7967"/>
    <w:rsid w:val="00CC0157"/>
    <w:rsid w:val="00CC15DB"/>
    <w:rsid w:val="00CC4FED"/>
    <w:rsid w:val="00CC5557"/>
    <w:rsid w:val="00CC557E"/>
    <w:rsid w:val="00CC6B74"/>
    <w:rsid w:val="00CC7904"/>
    <w:rsid w:val="00CD0362"/>
    <w:rsid w:val="00CD1398"/>
    <w:rsid w:val="00CD227A"/>
    <w:rsid w:val="00CD2927"/>
    <w:rsid w:val="00CD3236"/>
    <w:rsid w:val="00CD447F"/>
    <w:rsid w:val="00CD476E"/>
    <w:rsid w:val="00CD76D7"/>
    <w:rsid w:val="00CD7CBB"/>
    <w:rsid w:val="00CE1D8F"/>
    <w:rsid w:val="00CE3C5E"/>
    <w:rsid w:val="00CE6DBE"/>
    <w:rsid w:val="00CE726C"/>
    <w:rsid w:val="00CF00D1"/>
    <w:rsid w:val="00CF101A"/>
    <w:rsid w:val="00CF337C"/>
    <w:rsid w:val="00CF3DF6"/>
    <w:rsid w:val="00CF42BE"/>
    <w:rsid w:val="00CF4B65"/>
    <w:rsid w:val="00D0084B"/>
    <w:rsid w:val="00D02337"/>
    <w:rsid w:val="00D02BA2"/>
    <w:rsid w:val="00D03744"/>
    <w:rsid w:val="00D06C45"/>
    <w:rsid w:val="00D072F5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305D"/>
    <w:rsid w:val="00D27EEF"/>
    <w:rsid w:val="00D31A9C"/>
    <w:rsid w:val="00D31E8D"/>
    <w:rsid w:val="00D33EEB"/>
    <w:rsid w:val="00D347E8"/>
    <w:rsid w:val="00D35470"/>
    <w:rsid w:val="00D376E9"/>
    <w:rsid w:val="00D37A8C"/>
    <w:rsid w:val="00D37CEC"/>
    <w:rsid w:val="00D41C36"/>
    <w:rsid w:val="00D430EA"/>
    <w:rsid w:val="00D44464"/>
    <w:rsid w:val="00D44BE7"/>
    <w:rsid w:val="00D45099"/>
    <w:rsid w:val="00D52319"/>
    <w:rsid w:val="00D66F9E"/>
    <w:rsid w:val="00D70DB0"/>
    <w:rsid w:val="00D735C6"/>
    <w:rsid w:val="00D74DC9"/>
    <w:rsid w:val="00D752B4"/>
    <w:rsid w:val="00D7579F"/>
    <w:rsid w:val="00D75E42"/>
    <w:rsid w:val="00D80FEB"/>
    <w:rsid w:val="00D84EB7"/>
    <w:rsid w:val="00D857CB"/>
    <w:rsid w:val="00D87A87"/>
    <w:rsid w:val="00D914E1"/>
    <w:rsid w:val="00D91520"/>
    <w:rsid w:val="00D91B84"/>
    <w:rsid w:val="00D92AEE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75B0"/>
    <w:rsid w:val="00DB43BC"/>
    <w:rsid w:val="00DB6A6F"/>
    <w:rsid w:val="00DB76BA"/>
    <w:rsid w:val="00DC0321"/>
    <w:rsid w:val="00DC0612"/>
    <w:rsid w:val="00DC0F5D"/>
    <w:rsid w:val="00DC239C"/>
    <w:rsid w:val="00DC2F94"/>
    <w:rsid w:val="00DC44D1"/>
    <w:rsid w:val="00DC48C8"/>
    <w:rsid w:val="00DC662E"/>
    <w:rsid w:val="00DC7CDE"/>
    <w:rsid w:val="00DD2B34"/>
    <w:rsid w:val="00DD4288"/>
    <w:rsid w:val="00DD441C"/>
    <w:rsid w:val="00DD4A28"/>
    <w:rsid w:val="00DD52A8"/>
    <w:rsid w:val="00DD5DB9"/>
    <w:rsid w:val="00DD7669"/>
    <w:rsid w:val="00DE1D63"/>
    <w:rsid w:val="00DE2DE9"/>
    <w:rsid w:val="00DE36E6"/>
    <w:rsid w:val="00DE3B87"/>
    <w:rsid w:val="00DE42C0"/>
    <w:rsid w:val="00DE5A40"/>
    <w:rsid w:val="00DE6E9A"/>
    <w:rsid w:val="00DF0291"/>
    <w:rsid w:val="00DF09D3"/>
    <w:rsid w:val="00DF0AB4"/>
    <w:rsid w:val="00DF0C70"/>
    <w:rsid w:val="00DF0F25"/>
    <w:rsid w:val="00DF5006"/>
    <w:rsid w:val="00DF7BAC"/>
    <w:rsid w:val="00E0045D"/>
    <w:rsid w:val="00E00602"/>
    <w:rsid w:val="00E04CB3"/>
    <w:rsid w:val="00E05134"/>
    <w:rsid w:val="00E06FF7"/>
    <w:rsid w:val="00E0774C"/>
    <w:rsid w:val="00E07773"/>
    <w:rsid w:val="00E10EC5"/>
    <w:rsid w:val="00E11F1D"/>
    <w:rsid w:val="00E126FA"/>
    <w:rsid w:val="00E128B9"/>
    <w:rsid w:val="00E12AD7"/>
    <w:rsid w:val="00E13BF2"/>
    <w:rsid w:val="00E14812"/>
    <w:rsid w:val="00E14CCD"/>
    <w:rsid w:val="00E14EC8"/>
    <w:rsid w:val="00E1610F"/>
    <w:rsid w:val="00E16613"/>
    <w:rsid w:val="00E20F12"/>
    <w:rsid w:val="00E224DB"/>
    <w:rsid w:val="00E24083"/>
    <w:rsid w:val="00E24BF1"/>
    <w:rsid w:val="00E24CD9"/>
    <w:rsid w:val="00E25C25"/>
    <w:rsid w:val="00E320EF"/>
    <w:rsid w:val="00E33908"/>
    <w:rsid w:val="00E33E95"/>
    <w:rsid w:val="00E3400B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501B4"/>
    <w:rsid w:val="00E506DF"/>
    <w:rsid w:val="00E54AFC"/>
    <w:rsid w:val="00E54E6F"/>
    <w:rsid w:val="00E570B1"/>
    <w:rsid w:val="00E617B2"/>
    <w:rsid w:val="00E62757"/>
    <w:rsid w:val="00E64D6C"/>
    <w:rsid w:val="00E65B39"/>
    <w:rsid w:val="00E65E3B"/>
    <w:rsid w:val="00E7090F"/>
    <w:rsid w:val="00E71B5C"/>
    <w:rsid w:val="00E77C68"/>
    <w:rsid w:val="00E77F29"/>
    <w:rsid w:val="00E80984"/>
    <w:rsid w:val="00E81F9F"/>
    <w:rsid w:val="00E825A7"/>
    <w:rsid w:val="00E85BB3"/>
    <w:rsid w:val="00E87161"/>
    <w:rsid w:val="00E87192"/>
    <w:rsid w:val="00E903B5"/>
    <w:rsid w:val="00E906C0"/>
    <w:rsid w:val="00E91F23"/>
    <w:rsid w:val="00E924A8"/>
    <w:rsid w:val="00E92CD0"/>
    <w:rsid w:val="00E9389B"/>
    <w:rsid w:val="00E95D43"/>
    <w:rsid w:val="00E964FF"/>
    <w:rsid w:val="00EA013B"/>
    <w:rsid w:val="00EA2D4A"/>
    <w:rsid w:val="00EA4682"/>
    <w:rsid w:val="00EA4746"/>
    <w:rsid w:val="00EA6296"/>
    <w:rsid w:val="00EA6FE1"/>
    <w:rsid w:val="00EA7092"/>
    <w:rsid w:val="00EA78E3"/>
    <w:rsid w:val="00EB2452"/>
    <w:rsid w:val="00EB3179"/>
    <w:rsid w:val="00EB6481"/>
    <w:rsid w:val="00EC04B8"/>
    <w:rsid w:val="00EC505D"/>
    <w:rsid w:val="00EC6367"/>
    <w:rsid w:val="00EC68E3"/>
    <w:rsid w:val="00EC7363"/>
    <w:rsid w:val="00ED07AA"/>
    <w:rsid w:val="00ED0FE8"/>
    <w:rsid w:val="00ED103F"/>
    <w:rsid w:val="00ED3E8C"/>
    <w:rsid w:val="00ED4414"/>
    <w:rsid w:val="00ED44E5"/>
    <w:rsid w:val="00EE45A5"/>
    <w:rsid w:val="00EE4644"/>
    <w:rsid w:val="00EF0BB4"/>
    <w:rsid w:val="00EF4B3C"/>
    <w:rsid w:val="00EF76FC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6001"/>
    <w:rsid w:val="00F063A6"/>
    <w:rsid w:val="00F069EF"/>
    <w:rsid w:val="00F079BF"/>
    <w:rsid w:val="00F079F9"/>
    <w:rsid w:val="00F11BC3"/>
    <w:rsid w:val="00F1297B"/>
    <w:rsid w:val="00F12D1D"/>
    <w:rsid w:val="00F135D7"/>
    <w:rsid w:val="00F1373D"/>
    <w:rsid w:val="00F14BB6"/>
    <w:rsid w:val="00F14C64"/>
    <w:rsid w:val="00F204C3"/>
    <w:rsid w:val="00F214BD"/>
    <w:rsid w:val="00F226ED"/>
    <w:rsid w:val="00F22D76"/>
    <w:rsid w:val="00F2324D"/>
    <w:rsid w:val="00F25FEA"/>
    <w:rsid w:val="00F262D6"/>
    <w:rsid w:val="00F26E92"/>
    <w:rsid w:val="00F30B72"/>
    <w:rsid w:val="00F341B1"/>
    <w:rsid w:val="00F36103"/>
    <w:rsid w:val="00F406CA"/>
    <w:rsid w:val="00F418B9"/>
    <w:rsid w:val="00F41C4F"/>
    <w:rsid w:val="00F423C4"/>
    <w:rsid w:val="00F441B1"/>
    <w:rsid w:val="00F44347"/>
    <w:rsid w:val="00F454D0"/>
    <w:rsid w:val="00F45F03"/>
    <w:rsid w:val="00F45FE9"/>
    <w:rsid w:val="00F51E64"/>
    <w:rsid w:val="00F5367C"/>
    <w:rsid w:val="00F53A2A"/>
    <w:rsid w:val="00F53EA0"/>
    <w:rsid w:val="00F56183"/>
    <w:rsid w:val="00F563AD"/>
    <w:rsid w:val="00F566F0"/>
    <w:rsid w:val="00F56BE7"/>
    <w:rsid w:val="00F6001F"/>
    <w:rsid w:val="00F6041A"/>
    <w:rsid w:val="00F60482"/>
    <w:rsid w:val="00F62E05"/>
    <w:rsid w:val="00F63162"/>
    <w:rsid w:val="00F6386C"/>
    <w:rsid w:val="00F64ECA"/>
    <w:rsid w:val="00F66531"/>
    <w:rsid w:val="00F6795D"/>
    <w:rsid w:val="00F702F9"/>
    <w:rsid w:val="00F72BCA"/>
    <w:rsid w:val="00F72BD5"/>
    <w:rsid w:val="00F7338E"/>
    <w:rsid w:val="00F73D34"/>
    <w:rsid w:val="00F74D3D"/>
    <w:rsid w:val="00F75C80"/>
    <w:rsid w:val="00F76B39"/>
    <w:rsid w:val="00F77A1D"/>
    <w:rsid w:val="00F80BB4"/>
    <w:rsid w:val="00F83216"/>
    <w:rsid w:val="00F83BFB"/>
    <w:rsid w:val="00F86912"/>
    <w:rsid w:val="00F86927"/>
    <w:rsid w:val="00F90C2E"/>
    <w:rsid w:val="00F955FF"/>
    <w:rsid w:val="00F9732B"/>
    <w:rsid w:val="00FA0800"/>
    <w:rsid w:val="00FA1833"/>
    <w:rsid w:val="00FA7D24"/>
    <w:rsid w:val="00FB134F"/>
    <w:rsid w:val="00FB3B93"/>
    <w:rsid w:val="00FB3FE5"/>
    <w:rsid w:val="00FB4190"/>
    <w:rsid w:val="00FB4BB1"/>
    <w:rsid w:val="00FB5812"/>
    <w:rsid w:val="00FC4A4F"/>
    <w:rsid w:val="00FC5617"/>
    <w:rsid w:val="00FD122A"/>
    <w:rsid w:val="00FD13F8"/>
    <w:rsid w:val="00FD1586"/>
    <w:rsid w:val="00FD4461"/>
    <w:rsid w:val="00FD4663"/>
    <w:rsid w:val="00FD76FF"/>
    <w:rsid w:val="00FE2C48"/>
    <w:rsid w:val="00FE307A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7C04-5752-4401-91B1-8358406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825</Words>
  <Characters>67409</Characters>
  <Application>Microsoft Office Word</Application>
  <DocSecurity>0</DocSecurity>
  <Lines>561</Lines>
  <Paragraphs>1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3</cp:revision>
  <cp:lastPrinted>2021-06-30T20:44:00Z</cp:lastPrinted>
  <dcterms:created xsi:type="dcterms:W3CDTF">2021-06-30T21:10:00Z</dcterms:created>
  <dcterms:modified xsi:type="dcterms:W3CDTF">2021-06-30T21:33:00Z</dcterms:modified>
</cp:coreProperties>
</file>